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F161F" w14:textId="6211A5AF" w:rsidR="00EE5703" w:rsidRDefault="00EE5703" w:rsidP="00EE5703">
      <w:pPr>
        <w:pStyle w:val="Heading1"/>
      </w:pPr>
      <w:r>
        <w:t>Factoring Practice</w:t>
      </w:r>
      <w:r w:rsidR="000A5BCA">
        <w:t xml:space="preserve"> II</w:t>
      </w:r>
    </w:p>
    <w:p w14:paraId="48FDEA86" w14:textId="2FDA37B0" w:rsidR="00EE5703" w:rsidRDefault="00EE5703">
      <w:r>
        <w:t xml:space="preserve">Factor each polynomial.  If a polynomial is not factorable, write prime.  </w:t>
      </w:r>
    </w:p>
    <w:p w14:paraId="354A8753" w14:textId="77777777" w:rsidR="00EE5703" w:rsidRDefault="00EE5703"/>
    <w:p w14:paraId="4F6AE099" w14:textId="3E69D03A" w:rsidR="00167D48" w:rsidRPr="003F2D1F" w:rsidRDefault="0079771B" w:rsidP="00EE5703">
      <w:pPr>
        <w:spacing w:after="960"/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A18021A" wp14:editId="7E839258">
                <wp:simplePos x="0" y="0"/>
                <wp:positionH relativeFrom="column">
                  <wp:posOffset>277495</wp:posOffset>
                </wp:positionH>
                <wp:positionV relativeFrom="paragraph">
                  <wp:posOffset>99695</wp:posOffset>
                </wp:positionV>
                <wp:extent cx="627580" cy="63165"/>
                <wp:effectExtent l="0" t="38100" r="58420" b="5143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627580" cy="63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2695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9" o:spid="_x0000_s1026" type="#_x0000_t75" style="position:absolute;margin-left:21.15pt;margin-top:7.15pt;width:50.8pt;height:6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65DF9E7" wp14:editId="03E09536">
                <wp:simplePos x="0" y="0"/>
                <wp:positionH relativeFrom="column">
                  <wp:posOffset>3580130</wp:posOffset>
                </wp:positionH>
                <wp:positionV relativeFrom="paragraph">
                  <wp:posOffset>389255</wp:posOffset>
                </wp:positionV>
                <wp:extent cx="856955" cy="224695"/>
                <wp:effectExtent l="38100" t="38100" r="57785" b="4254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56955" cy="224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DE9E1" id="Ink 56" o:spid="_x0000_s1026" type="#_x0000_t75" style="position:absolute;margin-left:281.2pt;margin-top:29.95pt;width:68.9pt;height:19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16B9C8C" wp14:editId="320AD009">
                <wp:simplePos x="0" y="0"/>
                <wp:positionH relativeFrom="column">
                  <wp:posOffset>3346450</wp:posOffset>
                </wp:positionH>
                <wp:positionV relativeFrom="paragraph">
                  <wp:posOffset>295275</wp:posOffset>
                </wp:positionV>
                <wp:extent cx="283415" cy="290860"/>
                <wp:effectExtent l="38100" t="38100" r="0" b="5207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83415" cy="290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782EF" id="Ink 47" o:spid="_x0000_s1026" type="#_x0000_t75" style="position:absolute;margin-left:262.8pt;margin-top:22.55pt;width:23.7pt;height:24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FF47F95" wp14:editId="09B45723">
                <wp:simplePos x="0" y="0"/>
                <wp:positionH relativeFrom="column">
                  <wp:posOffset>2285365</wp:posOffset>
                </wp:positionH>
                <wp:positionV relativeFrom="paragraph">
                  <wp:posOffset>411480</wp:posOffset>
                </wp:positionV>
                <wp:extent cx="370130" cy="196850"/>
                <wp:effectExtent l="38100" t="57150" r="49530" b="5080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70130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E1557" id="Ink 43" o:spid="_x0000_s1026" type="#_x0000_t75" style="position:absolute;margin-left:179.25pt;margin-top:31.7pt;width:30.6pt;height:16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61ED944" wp14:editId="588DF894">
                <wp:simplePos x="0" y="0"/>
                <wp:positionH relativeFrom="column">
                  <wp:posOffset>1554178</wp:posOffset>
                </wp:positionH>
                <wp:positionV relativeFrom="paragraph">
                  <wp:posOffset>170415</wp:posOffset>
                </wp:positionV>
                <wp:extent cx="541080" cy="105480"/>
                <wp:effectExtent l="57150" t="38100" r="49530" b="4699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410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55486" id="Ink 38" o:spid="_x0000_s1026" type="#_x0000_t75" style="position:absolute;margin-left:121.7pt;margin-top:12.7pt;width:44pt;height:9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5522DB4" wp14:editId="08BFE381">
                <wp:simplePos x="0" y="0"/>
                <wp:positionH relativeFrom="column">
                  <wp:posOffset>1795145</wp:posOffset>
                </wp:positionH>
                <wp:positionV relativeFrom="paragraph">
                  <wp:posOffset>403860</wp:posOffset>
                </wp:positionV>
                <wp:extent cx="403775" cy="220320"/>
                <wp:effectExtent l="38100" t="38100" r="15875" b="4699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03775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F900B" id="Ink 37" o:spid="_x0000_s1026" type="#_x0000_t75" style="position:absolute;margin-left:140.65pt;margin-top:31.1pt;width:33.25pt;height:18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83A5A9C" wp14:editId="277EAA0D">
                <wp:simplePos x="0" y="0"/>
                <wp:positionH relativeFrom="column">
                  <wp:posOffset>1539418</wp:posOffset>
                </wp:positionH>
                <wp:positionV relativeFrom="paragraph">
                  <wp:posOffset>194895</wp:posOffset>
                </wp:positionV>
                <wp:extent cx="293760" cy="56520"/>
                <wp:effectExtent l="38100" t="38100" r="49530" b="5778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9376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A8F0C" id="Ink 32" o:spid="_x0000_s1026" type="#_x0000_t75" style="position:absolute;margin-left:120.5pt;margin-top:14.65pt;width:24.55pt;height:5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F4B5DC1" wp14:editId="4EBC45A1">
                <wp:simplePos x="0" y="0"/>
                <wp:positionH relativeFrom="column">
                  <wp:posOffset>1410985</wp:posOffset>
                </wp:positionH>
                <wp:positionV relativeFrom="paragraph">
                  <wp:posOffset>433775</wp:posOffset>
                </wp:positionV>
                <wp:extent cx="337320" cy="167400"/>
                <wp:effectExtent l="38100" t="38100" r="24765" b="4254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37320" cy="167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E09FA" id="Ink 28" o:spid="_x0000_s1026" type="#_x0000_t75" style="position:absolute;margin-left:110.4pt;margin-top:33.45pt;width:27.95pt;height:1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17C64DB" wp14:editId="5938D9F9">
                <wp:simplePos x="0" y="0"/>
                <wp:positionH relativeFrom="column">
                  <wp:posOffset>1228090</wp:posOffset>
                </wp:positionH>
                <wp:positionV relativeFrom="paragraph">
                  <wp:posOffset>342865</wp:posOffset>
                </wp:positionV>
                <wp:extent cx="179640" cy="252360"/>
                <wp:effectExtent l="38100" t="38100" r="11430" b="5270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79640" cy="252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751D" id="Ink 20" o:spid="_x0000_s1026" type="#_x0000_t75" style="position:absolute;margin-left:96pt;margin-top:26.3pt;width:15.6pt;height:2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FD4F63A" wp14:editId="11D591F8">
                <wp:simplePos x="0" y="0"/>
                <wp:positionH relativeFrom="column">
                  <wp:posOffset>946785</wp:posOffset>
                </wp:positionH>
                <wp:positionV relativeFrom="paragraph">
                  <wp:posOffset>-74295</wp:posOffset>
                </wp:positionV>
                <wp:extent cx="1291320" cy="322560"/>
                <wp:effectExtent l="38100" t="38100" r="42545" b="4000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29132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588ED" id="Ink 15" o:spid="_x0000_s1026" type="#_x0000_t75" style="position:absolute;margin-left:73.85pt;margin-top:-6.55pt;width:103.1pt;height:26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">
                <v:imagedata r:id="rId24" o:title=""/>
              </v:shape>
            </w:pict>
          </mc:Fallback>
        </mc:AlternateContent>
      </w:r>
      <w:r w:rsidR="003F2D1F">
        <w:t xml:space="preserve">1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7x-18</m:t>
        </m:r>
      </m:oMath>
    </w:p>
    <w:p w14:paraId="1E0E5BDF" w14:textId="6C7622AC" w:rsidR="003F2D1F" w:rsidRPr="003F2D1F" w:rsidRDefault="0079771B" w:rsidP="00EE5703">
      <w:pPr>
        <w:spacing w:after="9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18CC1CF" wp14:editId="6A372A92">
                <wp:simplePos x="0" y="0"/>
                <wp:positionH relativeFrom="column">
                  <wp:posOffset>4161790</wp:posOffset>
                </wp:positionH>
                <wp:positionV relativeFrom="paragraph">
                  <wp:posOffset>139700</wp:posOffset>
                </wp:positionV>
                <wp:extent cx="311760" cy="295560"/>
                <wp:effectExtent l="57150" t="38100" r="0" b="4762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1176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DCC10" id="Ink 243" o:spid="_x0000_s1026" type="#_x0000_t75" style="position:absolute;margin-left:327pt;margin-top:10.3pt;width:26pt;height:24.6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">
                <v:imagedata r:id="rId2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5A4320D8" wp14:editId="7091311B">
                <wp:simplePos x="0" y="0"/>
                <wp:positionH relativeFrom="column">
                  <wp:posOffset>3324225</wp:posOffset>
                </wp:positionH>
                <wp:positionV relativeFrom="paragraph">
                  <wp:posOffset>517525</wp:posOffset>
                </wp:positionV>
                <wp:extent cx="633830" cy="273240"/>
                <wp:effectExtent l="38100" t="57150" r="33020" b="5080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3383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65112" id="Ink 238" o:spid="_x0000_s1026" type="#_x0000_t75" style="position:absolute;margin-left:261.05pt;margin-top:40.05pt;width:51.3pt;height:22.9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">
                <v:imagedata r:id="rId2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4FF105BF" wp14:editId="7846D24D">
                <wp:simplePos x="0" y="0"/>
                <wp:positionH relativeFrom="column">
                  <wp:posOffset>3045460</wp:posOffset>
                </wp:positionH>
                <wp:positionV relativeFrom="paragraph">
                  <wp:posOffset>517525</wp:posOffset>
                </wp:positionV>
                <wp:extent cx="720330" cy="276570"/>
                <wp:effectExtent l="38100" t="38100" r="3810" b="4762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20330" cy="276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4BAAB" id="Ink 234" o:spid="_x0000_s1026" type="#_x0000_t75" style="position:absolute;margin-left:239.1pt;margin-top:40.05pt;width:58.1pt;height:23.2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">
                <v:imagedata r:id="rId3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6887013F" wp14:editId="638446A1">
                <wp:simplePos x="0" y="0"/>
                <wp:positionH relativeFrom="column">
                  <wp:posOffset>2891790</wp:posOffset>
                </wp:positionH>
                <wp:positionV relativeFrom="paragraph">
                  <wp:posOffset>546100</wp:posOffset>
                </wp:positionV>
                <wp:extent cx="173065" cy="198360"/>
                <wp:effectExtent l="38100" t="57150" r="55880" b="4953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73065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05313" id="Ink 222" o:spid="_x0000_s1026" type="#_x0000_t75" style="position:absolute;margin-left:227pt;margin-top:42.3pt;width:15.05pt;height:17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">
                <v:imagedata r:id="rId3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4C94A6EA" wp14:editId="406F1979">
                <wp:simplePos x="0" y="0"/>
                <wp:positionH relativeFrom="column">
                  <wp:posOffset>2295525</wp:posOffset>
                </wp:positionH>
                <wp:positionV relativeFrom="paragraph">
                  <wp:posOffset>568325</wp:posOffset>
                </wp:positionV>
                <wp:extent cx="536690" cy="231775"/>
                <wp:effectExtent l="57150" t="57150" r="0" b="5397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36690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2D741" id="Ink 218" o:spid="_x0000_s1026" type="#_x0000_t75" style="position:absolute;margin-left:180.05pt;margin-top:44.05pt;width:43.65pt;height:19.6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">
                <v:imagedata r:id="rId3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5D2127E3" wp14:editId="440DAB3B">
                <wp:simplePos x="0" y="0"/>
                <wp:positionH relativeFrom="column">
                  <wp:posOffset>2288820</wp:posOffset>
                </wp:positionH>
                <wp:positionV relativeFrom="paragraph">
                  <wp:posOffset>47955</wp:posOffset>
                </wp:positionV>
                <wp:extent cx="1748880" cy="432360"/>
                <wp:effectExtent l="38100" t="38100" r="41910" b="4445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48880" cy="43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16BB0" id="Ink 120" o:spid="_x0000_s1026" type="#_x0000_t75" style="position:absolute;margin-left:179.5pt;margin-top:3.1pt;width:139.1pt;height:35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">
                <v:imagedata r:id="rId3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549FC4EB" wp14:editId="7F25AC9A">
                <wp:simplePos x="0" y="0"/>
                <wp:positionH relativeFrom="column">
                  <wp:posOffset>2820540</wp:posOffset>
                </wp:positionH>
                <wp:positionV relativeFrom="paragraph">
                  <wp:posOffset>232275</wp:posOffset>
                </wp:positionV>
                <wp:extent cx="8640" cy="10440"/>
                <wp:effectExtent l="57150" t="38100" r="48895" b="4699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6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30F81" id="Ink 107" o:spid="_x0000_s1026" type="#_x0000_t75" style="position:absolute;margin-left:221.4pt;margin-top:17.6pt;width:2.1pt;height:2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">
                <v:imagedata r:id="rId3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78861DA8" wp14:editId="242B3431">
                <wp:simplePos x="0" y="0"/>
                <wp:positionH relativeFrom="column">
                  <wp:posOffset>2390140</wp:posOffset>
                </wp:positionH>
                <wp:positionV relativeFrom="paragraph">
                  <wp:posOffset>122555</wp:posOffset>
                </wp:positionV>
                <wp:extent cx="1568760" cy="302560"/>
                <wp:effectExtent l="57150" t="38100" r="50800" b="4064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568760" cy="30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2A535" id="Ink 86" o:spid="_x0000_s1026" type="#_x0000_t75" style="position:absolute;margin-left:187.5pt;margin-top:8.95pt;width:124.9pt;height:25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">
                <v:imagedata r:id="rId4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DC0A90B" wp14:editId="126540C5">
                <wp:simplePos x="0" y="0"/>
                <wp:positionH relativeFrom="column">
                  <wp:posOffset>1576740</wp:posOffset>
                </wp:positionH>
                <wp:positionV relativeFrom="paragraph">
                  <wp:posOffset>140115</wp:posOffset>
                </wp:positionV>
                <wp:extent cx="90360" cy="278640"/>
                <wp:effectExtent l="57150" t="38100" r="43180" b="4572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036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59FDA" id="Ink 61" o:spid="_x0000_s1026" type="#_x0000_t75" style="position:absolute;margin-left:123.45pt;margin-top:10.35pt;width:8.5pt;height:23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">
                <v:imagedata r:id="rId42" o:title=""/>
              </v:shape>
            </w:pict>
          </mc:Fallback>
        </mc:AlternateContent>
      </w:r>
      <w:r w:rsidR="003F2D1F">
        <w:rPr>
          <w:rFonts w:eastAsiaTheme="minorEastAsia"/>
        </w:rPr>
        <w:t xml:space="preserve">2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a-24</m:t>
        </m:r>
      </m:oMath>
    </w:p>
    <w:p w14:paraId="09309060" w14:textId="3FAFBF76" w:rsidR="003F2D1F" w:rsidRPr="003F2D1F" w:rsidRDefault="0079771B" w:rsidP="00EE5703">
      <w:pPr>
        <w:spacing w:after="9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5450E928" wp14:editId="6CFDF5EB">
                <wp:simplePos x="0" y="0"/>
                <wp:positionH relativeFrom="column">
                  <wp:posOffset>914340</wp:posOffset>
                </wp:positionH>
                <wp:positionV relativeFrom="paragraph">
                  <wp:posOffset>165370</wp:posOffset>
                </wp:positionV>
                <wp:extent cx="587520" cy="146520"/>
                <wp:effectExtent l="38100" t="38100" r="41275" b="4445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875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E777A" id="Ink 173" o:spid="_x0000_s1026" type="#_x0000_t75" style="position:absolute;margin-left:71.3pt;margin-top:12.3pt;width:47.65pt;height:1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">
                <v:imagedata r:id="rId4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DB98EA5" wp14:editId="77AB386F">
                <wp:simplePos x="0" y="0"/>
                <wp:positionH relativeFrom="column">
                  <wp:posOffset>1267140</wp:posOffset>
                </wp:positionH>
                <wp:positionV relativeFrom="paragraph">
                  <wp:posOffset>244930</wp:posOffset>
                </wp:positionV>
                <wp:extent cx="2880" cy="3600"/>
                <wp:effectExtent l="57150" t="57150" r="54610" b="5397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8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F7A41" id="Ink 121" o:spid="_x0000_s1026" type="#_x0000_t75" style="position:absolute;margin-left:99.05pt;margin-top:18.6pt;width:1.65pt;height:1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">
                <v:imagedata r:id="rId4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13449D74" wp14:editId="4BB8A278">
                <wp:simplePos x="0" y="0"/>
                <wp:positionH relativeFrom="column">
                  <wp:posOffset>631190</wp:posOffset>
                </wp:positionH>
                <wp:positionV relativeFrom="paragraph">
                  <wp:posOffset>-53340</wp:posOffset>
                </wp:positionV>
                <wp:extent cx="1230875" cy="247710"/>
                <wp:effectExtent l="38100" t="38100" r="45720" b="5715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230875" cy="247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D1484" id="Ink 119" o:spid="_x0000_s1026" type="#_x0000_t75" style="position:absolute;margin-left:49pt;margin-top:-4.9pt;width:98.3pt;height:20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">
                <v:imagedata r:id="rId4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95E6028" wp14:editId="1C590C4F">
                <wp:simplePos x="0" y="0"/>
                <wp:positionH relativeFrom="column">
                  <wp:posOffset>359410</wp:posOffset>
                </wp:positionH>
                <wp:positionV relativeFrom="paragraph">
                  <wp:posOffset>356870</wp:posOffset>
                </wp:positionV>
                <wp:extent cx="550530" cy="238560"/>
                <wp:effectExtent l="38100" t="57150" r="0" b="4762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50530" cy="23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168F8" id="Ink 115" o:spid="_x0000_s1026" type="#_x0000_t75" style="position:absolute;margin-left:27.6pt;margin-top:27.4pt;width:44.8pt;height:20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">
                <v:imagedata r:id="rId5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38CE5ADC" wp14:editId="64EA2F4F">
                <wp:simplePos x="0" y="0"/>
                <wp:positionH relativeFrom="column">
                  <wp:posOffset>1819020</wp:posOffset>
                </wp:positionH>
                <wp:positionV relativeFrom="paragraph">
                  <wp:posOffset>-34430</wp:posOffset>
                </wp:positionV>
                <wp:extent cx="99720" cy="267120"/>
                <wp:effectExtent l="38100" t="38100" r="52705" b="5715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9972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DFF35" id="Ink 92" o:spid="_x0000_s1026" type="#_x0000_t75" style="position:absolute;margin-left:142.55pt;margin-top:-3.4pt;width:9.25pt;height:22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">
                <v:imagedata r:id="rId5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89D9EA8" wp14:editId="67D2AC9C">
                <wp:simplePos x="0" y="0"/>
                <wp:positionH relativeFrom="column">
                  <wp:posOffset>302700</wp:posOffset>
                </wp:positionH>
                <wp:positionV relativeFrom="paragraph">
                  <wp:posOffset>174010</wp:posOffset>
                </wp:positionV>
                <wp:extent cx="60840" cy="239400"/>
                <wp:effectExtent l="38100" t="38100" r="53975" b="4635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084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EF86D" id="Ink 60" o:spid="_x0000_s1026" type="#_x0000_t75" style="position:absolute;margin-left:23.15pt;margin-top:13pt;width:6.25pt;height:2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">
                <v:imagedata r:id="rId54" o:title=""/>
              </v:shape>
            </w:pict>
          </mc:Fallback>
        </mc:AlternateContent>
      </w:r>
      <w:r w:rsidR="003F2D1F">
        <w:rPr>
          <w:rFonts w:eastAsiaTheme="minorEastAsia"/>
        </w:rPr>
        <w:t xml:space="preserve">3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6</m:t>
        </m:r>
      </m:oMath>
    </w:p>
    <w:p w14:paraId="6043BCAC" w14:textId="643F789E" w:rsidR="003F2D1F" w:rsidRPr="003F2D1F" w:rsidRDefault="0079771B" w:rsidP="00EE5703">
      <w:pPr>
        <w:spacing w:after="9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720330EB" wp14:editId="2D68993C">
                <wp:simplePos x="0" y="0"/>
                <wp:positionH relativeFrom="column">
                  <wp:posOffset>102300</wp:posOffset>
                </wp:positionH>
                <wp:positionV relativeFrom="paragraph">
                  <wp:posOffset>-42570</wp:posOffset>
                </wp:positionV>
                <wp:extent cx="673560" cy="222480"/>
                <wp:effectExtent l="38100" t="38100" r="12700" b="4445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7356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DC09B" id="Ink 208" o:spid="_x0000_s1026" type="#_x0000_t75" style="position:absolute;margin-left:7.35pt;margin-top:-4.05pt;width:54.5pt;height:18.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">
                <v:imagedata r:id="rId5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14AA091" wp14:editId="146E8978">
                <wp:simplePos x="0" y="0"/>
                <wp:positionH relativeFrom="column">
                  <wp:posOffset>3609340</wp:posOffset>
                </wp:positionH>
                <wp:positionV relativeFrom="paragraph">
                  <wp:posOffset>426720</wp:posOffset>
                </wp:positionV>
                <wp:extent cx="985230" cy="313145"/>
                <wp:effectExtent l="38100" t="57150" r="5715" b="4889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985230" cy="313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146C7" id="Ink 207" o:spid="_x0000_s1026" type="#_x0000_t75" style="position:absolute;margin-left:283.5pt;margin-top:32.9pt;width:79pt;height:26.0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">
                <v:imagedata r:id="rId5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34F90A73" wp14:editId="0841FDA2">
                <wp:simplePos x="0" y="0"/>
                <wp:positionH relativeFrom="column">
                  <wp:posOffset>1965300</wp:posOffset>
                </wp:positionH>
                <wp:positionV relativeFrom="paragraph">
                  <wp:posOffset>497070</wp:posOffset>
                </wp:positionV>
                <wp:extent cx="900720" cy="211320"/>
                <wp:effectExtent l="38100" t="38100" r="52070" b="5588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90072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43870" id="Ink 196" o:spid="_x0000_s1026" type="#_x0000_t75" style="position:absolute;margin-left:154.05pt;margin-top:38.45pt;width:72.3pt;height:18.1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">
                <v:imagedata r:id="rId6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3FC8003D" wp14:editId="47C2ECC6">
                <wp:simplePos x="0" y="0"/>
                <wp:positionH relativeFrom="column">
                  <wp:posOffset>2933065</wp:posOffset>
                </wp:positionH>
                <wp:positionV relativeFrom="paragraph">
                  <wp:posOffset>472440</wp:posOffset>
                </wp:positionV>
                <wp:extent cx="302040" cy="180000"/>
                <wp:effectExtent l="38100" t="38100" r="41275" b="4889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0204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2C259" id="Ink 195" o:spid="_x0000_s1026" type="#_x0000_t75" style="position:absolute;margin-left:230.25pt;margin-top:36.5pt;width:25.2pt;height:15.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">
                <v:imagedata r:id="rId6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68B59BD9" wp14:editId="0758B240">
                <wp:simplePos x="0" y="0"/>
                <wp:positionH relativeFrom="column">
                  <wp:posOffset>1317540</wp:posOffset>
                </wp:positionH>
                <wp:positionV relativeFrom="paragraph">
                  <wp:posOffset>128430</wp:posOffset>
                </wp:positionV>
                <wp:extent cx="632880" cy="126720"/>
                <wp:effectExtent l="38100" t="38100" r="53340" b="4508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328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69AFF" id="Ink 192" o:spid="_x0000_s1026" type="#_x0000_t75" style="position:absolute;margin-left:103.05pt;margin-top:9.4pt;width:51.25pt;height:11.4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">
                <v:imagedata r:id="rId6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3DEB4356" wp14:editId="4E745009">
                <wp:simplePos x="0" y="0"/>
                <wp:positionH relativeFrom="column">
                  <wp:posOffset>2431415</wp:posOffset>
                </wp:positionH>
                <wp:positionV relativeFrom="paragraph">
                  <wp:posOffset>478790</wp:posOffset>
                </wp:positionV>
                <wp:extent cx="451470" cy="255220"/>
                <wp:effectExtent l="38100" t="38100" r="44450" b="5016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51470" cy="255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84FF9" id="Ink 191" o:spid="_x0000_s1026" type="#_x0000_t75" style="position:absolute;margin-left:190.75pt;margin-top:37pt;width:37pt;height:21.5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">
                <v:imagedata r:id="rId6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68476007" wp14:editId="0356441E">
                <wp:simplePos x="0" y="0"/>
                <wp:positionH relativeFrom="column">
                  <wp:posOffset>1910715</wp:posOffset>
                </wp:positionH>
                <wp:positionV relativeFrom="paragraph">
                  <wp:posOffset>494030</wp:posOffset>
                </wp:positionV>
                <wp:extent cx="369175" cy="239325"/>
                <wp:effectExtent l="38100" t="38100" r="50165" b="4699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9175" cy="239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82C49" id="Ink 183" o:spid="_x0000_s1026" type="#_x0000_t75" style="position:absolute;margin-left:149.75pt;margin-top:38.2pt;width:30.45pt;height:20.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">
                <v:imagedata r:id="rId6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27BD86B1" wp14:editId="3196E588">
                <wp:simplePos x="0" y="0"/>
                <wp:positionH relativeFrom="column">
                  <wp:posOffset>1305660</wp:posOffset>
                </wp:positionH>
                <wp:positionV relativeFrom="paragraph">
                  <wp:posOffset>152190</wp:posOffset>
                </wp:positionV>
                <wp:extent cx="294480" cy="80280"/>
                <wp:effectExtent l="38100" t="57150" r="48895" b="5334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944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7CF5A" id="Ink 182" o:spid="_x0000_s1026" type="#_x0000_t75" style="position:absolute;margin-left:102.1pt;margin-top:11.3pt;width:24.65pt;height:7.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">
                <v:imagedata r:id="rId7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49B17C50" wp14:editId="15EC3E7C">
                <wp:simplePos x="0" y="0"/>
                <wp:positionH relativeFrom="column">
                  <wp:posOffset>1022340</wp:posOffset>
                </wp:positionH>
                <wp:positionV relativeFrom="paragraph">
                  <wp:posOffset>121950</wp:posOffset>
                </wp:positionV>
                <wp:extent cx="992160" cy="126000"/>
                <wp:effectExtent l="57150" t="38100" r="55880" b="4572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921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A174E" id="Ink 176" o:spid="_x0000_s1026" type="#_x0000_t75" style="position:absolute;margin-left:79.8pt;margin-top:8.9pt;width:79.5pt;height:11.3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">
                <v:imagedata r:id="rId7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6F520083" wp14:editId="154725F4">
                <wp:simplePos x="0" y="0"/>
                <wp:positionH relativeFrom="column">
                  <wp:posOffset>1551940</wp:posOffset>
                </wp:positionH>
                <wp:positionV relativeFrom="paragraph">
                  <wp:posOffset>438150</wp:posOffset>
                </wp:positionV>
                <wp:extent cx="309500" cy="243840"/>
                <wp:effectExtent l="57150" t="38100" r="14605" b="4191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09500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C0970" id="Ink 175" o:spid="_x0000_s1026" type="#_x0000_t75" style="position:absolute;margin-left:121.5pt;margin-top:33.8pt;width:25.75pt;height:20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">
                <v:imagedata r:id="rId7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636C525D" wp14:editId="283AED81">
                <wp:simplePos x="0" y="0"/>
                <wp:positionH relativeFrom="column">
                  <wp:posOffset>904875</wp:posOffset>
                </wp:positionH>
                <wp:positionV relativeFrom="paragraph">
                  <wp:posOffset>-69850</wp:posOffset>
                </wp:positionV>
                <wp:extent cx="1286930" cy="332460"/>
                <wp:effectExtent l="38100" t="38100" r="8890" b="4889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286930" cy="332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17F78" id="Ink 167" o:spid="_x0000_s1026" type="#_x0000_t75" style="position:absolute;margin-left:70.55pt;margin-top:-6.2pt;width:102.75pt;height:27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">
                <v:imagedata r:id="rId7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10FCCE9F" wp14:editId="562B95C3">
                <wp:simplePos x="0" y="0"/>
                <wp:positionH relativeFrom="column">
                  <wp:posOffset>509270</wp:posOffset>
                </wp:positionH>
                <wp:positionV relativeFrom="paragraph">
                  <wp:posOffset>402590</wp:posOffset>
                </wp:positionV>
                <wp:extent cx="494110" cy="229870"/>
                <wp:effectExtent l="38100" t="57150" r="20320" b="5588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494110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52DE6" id="Ink 163" o:spid="_x0000_s1026" type="#_x0000_t75" style="position:absolute;margin-left:39.4pt;margin-top:31pt;width:40.3pt;height:19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">
                <v:imagedata r:id="rId7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4B7B9027" wp14:editId="6D063ACA">
                <wp:simplePos x="0" y="0"/>
                <wp:positionH relativeFrom="column">
                  <wp:posOffset>-168275</wp:posOffset>
                </wp:positionH>
                <wp:positionV relativeFrom="paragraph">
                  <wp:posOffset>241935</wp:posOffset>
                </wp:positionV>
                <wp:extent cx="464960" cy="244070"/>
                <wp:effectExtent l="57150" t="38100" r="30480" b="4191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64960" cy="244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AB481" id="Ink 145" o:spid="_x0000_s1026" type="#_x0000_t75" style="position:absolute;margin-left:-13.95pt;margin-top:18.35pt;width:38pt;height:20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">
                <v:imagedata r:id="rId8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256761CA" wp14:editId="2EB810C1">
                <wp:simplePos x="0" y="0"/>
                <wp:positionH relativeFrom="column">
                  <wp:posOffset>-367620</wp:posOffset>
                </wp:positionH>
                <wp:positionV relativeFrom="paragraph">
                  <wp:posOffset>272790</wp:posOffset>
                </wp:positionV>
                <wp:extent cx="46080" cy="188640"/>
                <wp:effectExtent l="57150" t="38100" r="49530" b="4000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608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1F222" id="Ink 135" o:spid="_x0000_s1026" type="#_x0000_t75" style="position:absolute;margin-left:-29.65pt;margin-top:20.8pt;width:5.05pt;height:16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">
                <v:imagedata r:id="rId8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78FDCA79" wp14:editId="3BA42B64">
                <wp:simplePos x="0" y="0"/>
                <wp:positionH relativeFrom="column">
                  <wp:posOffset>431220</wp:posOffset>
                </wp:positionH>
                <wp:positionV relativeFrom="paragraph">
                  <wp:posOffset>183870</wp:posOffset>
                </wp:positionV>
                <wp:extent cx="56160" cy="209880"/>
                <wp:effectExtent l="38100" t="38100" r="58420" b="5715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616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46EE2" id="Ink 125" o:spid="_x0000_s1026" type="#_x0000_t75" style="position:absolute;margin-left:33.25pt;margin-top:13.8pt;width:5.8pt;height:17.9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">
                <v:imagedata r:id="rId8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6EC48BEB" wp14:editId="34E9B1F7">
                <wp:simplePos x="0" y="0"/>
                <wp:positionH relativeFrom="column">
                  <wp:posOffset>767715</wp:posOffset>
                </wp:positionH>
                <wp:positionV relativeFrom="paragraph">
                  <wp:posOffset>43815</wp:posOffset>
                </wp:positionV>
                <wp:extent cx="77245" cy="51290"/>
                <wp:effectExtent l="19050" t="38100" r="56515" b="4445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77245" cy="5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699D8" id="Ink 124" o:spid="_x0000_s1026" type="#_x0000_t75" style="position:absolute;margin-left:59.75pt;margin-top:2.75pt;width:7.5pt;height:5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">
                <v:imagedata r:id="rId86" o:title=""/>
              </v:shape>
            </w:pict>
          </mc:Fallback>
        </mc:AlternateContent>
      </w:r>
      <w:r w:rsidR="003F2D1F">
        <w:rPr>
          <w:rFonts w:eastAsiaTheme="minorEastAsia"/>
        </w:rPr>
        <w:t xml:space="preserve">4. </w:t>
      </w:r>
      <m:oMath>
        <m:r>
          <w:rPr>
            <w:rFonts w:ascii="Cambria Math" w:eastAsiaTheme="minorEastAsia" w:hAnsi="Cambria Math"/>
          </w:rPr>
          <m:t>1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1</m:t>
        </m:r>
      </m:oMath>
    </w:p>
    <w:p w14:paraId="4EBF20F0" w14:textId="79FED30E" w:rsidR="003F2D1F" w:rsidRPr="003F2D1F" w:rsidRDefault="003F2D1F" w:rsidP="00EE5703">
      <w:pPr>
        <w:spacing w:after="960"/>
        <w:rPr>
          <w:rFonts w:eastAsiaTheme="minorEastAsia"/>
        </w:rPr>
      </w:pPr>
      <w:r>
        <w:rPr>
          <w:rFonts w:eastAsiaTheme="minorEastAsia"/>
        </w:rPr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4w+49</m:t>
        </m:r>
      </m:oMath>
    </w:p>
    <w:p w14:paraId="05BACF55" w14:textId="5707BA37" w:rsidR="003F2D1F" w:rsidRPr="00EE5703" w:rsidRDefault="003F2D1F" w:rsidP="00EE5703">
      <w:pPr>
        <w:spacing w:after="960"/>
        <w:rPr>
          <w:rFonts w:eastAsiaTheme="minorEastAsia"/>
        </w:rPr>
      </w:pPr>
      <w:r>
        <w:rPr>
          <w:rFonts w:eastAsiaTheme="minorEastAsia"/>
        </w:rPr>
        <w:t xml:space="preserve">6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z-27</m:t>
        </m:r>
      </m:oMath>
    </w:p>
    <w:p w14:paraId="7B3ADFBD" w14:textId="34419D44" w:rsidR="00EE5703" w:rsidRPr="00EE5703" w:rsidRDefault="00EE5703" w:rsidP="00EE5703">
      <w:pPr>
        <w:spacing w:after="960"/>
        <w:rPr>
          <w:rFonts w:eastAsiaTheme="minorEastAsia"/>
        </w:rPr>
      </w:pPr>
      <w:r>
        <w:rPr>
          <w:rFonts w:eastAsiaTheme="minorEastAsia"/>
        </w:rPr>
        <w:t xml:space="preserve">7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1</m:t>
        </m:r>
      </m:oMath>
    </w:p>
    <w:p w14:paraId="6C58E0F3" w14:textId="66437C32" w:rsidR="00EE5703" w:rsidRPr="00EE5703" w:rsidRDefault="00EE5703" w:rsidP="00EE5703">
      <w:pPr>
        <w:spacing w:after="960"/>
        <w:rPr>
          <w:rFonts w:eastAsiaTheme="minorEastAsia"/>
        </w:rPr>
      </w:pPr>
      <w:r>
        <w:rPr>
          <w:rFonts w:eastAsiaTheme="minorEastAsia"/>
        </w:rPr>
        <w:t xml:space="preserve">8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0x+25</m:t>
        </m:r>
      </m:oMath>
    </w:p>
    <w:p w14:paraId="4ACFFF19" w14:textId="606A04AB" w:rsidR="00EE5703" w:rsidRPr="00EE5703" w:rsidRDefault="00EE5703" w:rsidP="00EE5703">
      <w:pPr>
        <w:spacing w:after="960"/>
        <w:rPr>
          <w:rFonts w:eastAsiaTheme="minorEastAsia"/>
        </w:rPr>
      </w:pPr>
      <w:r>
        <w:rPr>
          <w:rFonts w:eastAsiaTheme="minorEastAsia"/>
        </w:rPr>
        <w:t xml:space="preserve">9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4</m:t>
        </m:r>
      </m:oMath>
    </w:p>
    <w:p w14:paraId="656D75BD" w14:textId="0A092BA1" w:rsidR="00EE5703" w:rsidRDefault="00EE5703" w:rsidP="00EE5703">
      <w:pPr>
        <w:spacing w:after="960"/>
        <w:rPr>
          <w:rFonts w:eastAsiaTheme="minorEastAsia"/>
        </w:rPr>
      </w:pPr>
      <w:r>
        <w:rPr>
          <w:rFonts w:eastAsiaTheme="minorEastAsia"/>
        </w:rPr>
        <w:t xml:space="preserve">10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k-15</m:t>
        </m:r>
      </m:oMath>
    </w:p>
    <w:p w14:paraId="5AA14ABF" w14:textId="431694CA" w:rsidR="00EE5703" w:rsidRDefault="00EE5703" w:rsidP="00EE5703">
      <w:pPr>
        <w:spacing w:after="960"/>
        <w:rPr>
          <w:rFonts w:eastAsiaTheme="minorEastAsia"/>
        </w:rPr>
      </w:pPr>
    </w:p>
    <w:p w14:paraId="5456E552" w14:textId="5C46C07B" w:rsidR="00EE5703" w:rsidRDefault="006A5665" w:rsidP="006A5665">
      <w:pPr>
        <w:rPr>
          <w:rFonts w:eastAsiaTheme="minorEastAsia"/>
          <w:u w:val="single"/>
        </w:rPr>
      </w:pPr>
      <w:r w:rsidRPr="006A5665">
        <w:rPr>
          <w:rFonts w:eastAsiaTheme="minorEastAsia"/>
          <w:u w:val="single"/>
        </w:rPr>
        <w:lastRenderedPageBreak/>
        <w:t xml:space="preserve">Answer Key </w:t>
      </w:r>
    </w:p>
    <w:p w14:paraId="215315CA" w14:textId="0B779777" w:rsidR="006A5665" w:rsidRDefault="006A5665" w:rsidP="006A5665">
      <w:pPr>
        <w:rPr>
          <w:rFonts w:eastAsiaTheme="minorEastAsia"/>
          <w:u w:val="single"/>
        </w:rPr>
      </w:pPr>
    </w:p>
    <w:p w14:paraId="05FA62BC" w14:textId="71AA8A1B" w:rsidR="006A5665" w:rsidRDefault="006A5665" w:rsidP="006A5665">
      <w:pPr>
        <w:rPr>
          <w:rFonts w:eastAsiaTheme="minorEastAsia"/>
          <w:u w:val="single"/>
        </w:rPr>
      </w:pPr>
    </w:p>
    <w:p w14:paraId="0045F5D7" w14:textId="1E38F62E" w:rsidR="006A5665" w:rsidRPr="006A5665" w:rsidRDefault="006A5665" w:rsidP="006A5665">
      <w:pPr>
        <w:rPr>
          <w:rFonts w:eastAsiaTheme="minorEastAsia"/>
        </w:rPr>
      </w:pPr>
      <w:r>
        <w:rPr>
          <w:rFonts w:eastAsiaTheme="minorEastAsia"/>
        </w:rPr>
        <w:t xml:space="preserve">1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9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2</m:t>
            </m:r>
          </m:e>
        </m:d>
      </m:oMath>
    </w:p>
    <w:p w14:paraId="0301E317" w14:textId="7A719902" w:rsidR="006A5665" w:rsidRDefault="006A5665" w:rsidP="006A5665">
      <w:pPr>
        <w:rPr>
          <w:rFonts w:eastAsiaTheme="minorEastAsia"/>
        </w:rPr>
      </w:pPr>
    </w:p>
    <w:p w14:paraId="7307CFA5" w14:textId="0DB5EFB2" w:rsidR="006A5665" w:rsidRDefault="006A5665" w:rsidP="006A5665">
      <w:pPr>
        <w:rPr>
          <w:rFonts w:eastAsiaTheme="minorEastAsia"/>
        </w:rPr>
      </w:pPr>
    </w:p>
    <w:p w14:paraId="17B931CB" w14:textId="65226B33" w:rsidR="006A5665" w:rsidRPr="006A5665" w:rsidRDefault="006A5665" w:rsidP="006A5665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8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3</m:t>
            </m:r>
          </m:e>
        </m:d>
      </m:oMath>
    </w:p>
    <w:p w14:paraId="6F73C5D6" w14:textId="4B4B7DFC" w:rsidR="006A5665" w:rsidRDefault="006A5665" w:rsidP="006A5665">
      <w:pPr>
        <w:rPr>
          <w:rFonts w:eastAsiaTheme="minorEastAsia"/>
        </w:rPr>
      </w:pPr>
    </w:p>
    <w:p w14:paraId="2A2D10D7" w14:textId="1DEBD3A3" w:rsidR="006A5665" w:rsidRDefault="006A5665" w:rsidP="006A5665">
      <w:pPr>
        <w:rPr>
          <w:rFonts w:eastAsiaTheme="minorEastAsia"/>
        </w:rPr>
      </w:pPr>
    </w:p>
    <w:p w14:paraId="50D3DEBF" w14:textId="6F2A60CB" w:rsidR="006A5665" w:rsidRPr="006A5665" w:rsidRDefault="006A5665" w:rsidP="006A5665">
      <w:pPr>
        <w:rPr>
          <w:rFonts w:eastAsiaTheme="minorEastAsia"/>
        </w:rPr>
      </w:pPr>
      <w:r>
        <w:rPr>
          <w:rFonts w:eastAsiaTheme="minorEastAsia"/>
        </w:rPr>
        <w:t xml:space="preserve">3.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6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6</m:t>
            </m:r>
          </m:e>
        </m:d>
      </m:oMath>
    </w:p>
    <w:p w14:paraId="345E228F" w14:textId="4C203DD5" w:rsidR="006A5665" w:rsidRDefault="006A5665" w:rsidP="006A5665">
      <w:pPr>
        <w:rPr>
          <w:rFonts w:eastAsiaTheme="minorEastAsia"/>
        </w:rPr>
      </w:pPr>
    </w:p>
    <w:p w14:paraId="0BF10201" w14:textId="37E689E0" w:rsidR="006A5665" w:rsidRDefault="006A5665" w:rsidP="006A5665">
      <w:pPr>
        <w:rPr>
          <w:rFonts w:eastAsiaTheme="minorEastAsia"/>
        </w:rPr>
      </w:pPr>
    </w:p>
    <w:p w14:paraId="224421FB" w14:textId="0C501F83" w:rsidR="006A5665" w:rsidRPr="006A5665" w:rsidRDefault="006A5665" w:rsidP="006A5665">
      <w:pPr>
        <w:rPr>
          <w:rFonts w:eastAsiaTheme="minorEastAsia"/>
        </w:rPr>
      </w:pPr>
      <w:r>
        <w:rPr>
          <w:rFonts w:eastAsiaTheme="minorEastAsia"/>
        </w:rPr>
        <w:t xml:space="preserve">4.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y-9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y+9</m:t>
            </m:r>
          </m:e>
        </m:d>
      </m:oMath>
    </w:p>
    <w:p w14:paraId="4474F2BB" w14:textId="5590CB46" w:rsidR="006A5665" w:rsidRDefault="006A5665" w:rsidP="006A5665">
      <w:pPr>
        <w:rPr>
          <w:rFonts w:eastAsiaTheme="minorEastAsia"/>
        </w:rPr>
      </w:pPr>
    </w:p>
    <w:p w14:paraId="2ED31705" w14:textId="7326E571" w:rsidR="006A5665" w:rsidRDefault="006A5665" w:rsidP="006A5665">
      <w:pPr>
        <w:rPr>
          <w:rFonts w:eastAsiaTheme="minorEastAsia"/>
        </w:rPr>
      </w:pPr>
    </w:p>
    <w:p w14:paraId="363D1CF5" w14:textId="2F3F6CB6" w:rsidR="006A5665" w:rsidRPr="006A5665" w:rsidRDefault="006A5665" w:rsidP="006A5665">
      <w:pPr>
        <w:rPr>
          <w:rFonts w:eastAsiaTheme="minorEastAsia"/>
        </w:rPr>
      </w:pPr>
      <w:r>
        <w:rPr>
          <w:rFonts w:eastAsiaTheme="minorEastAsia"/>
        </w:rPr>
        <w:t xml:space="preserve">5.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-7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-7</m:t>
            </m:r>
          </m:e>
        </m:d>
      </m:oMath>
    </w:p>
    <w:p w14:paraId="27B26527" w14:textId="64488585" w:rsidR="006A5665" w:rsidRDefault="006A5665" w:rsidP="006A5665">
      <w:pPr>
        <w:rPr>
          <w:rFonts w:eastAsiaTheme="minorEastAsia"/>
        </w:rPr>
      </w:pPr>
    </w:p>
    <w:p w14:paraId="4D372CB6" w14:textId="58BB2373" w:rsidR="006A5665" w:rsidRDefault="006A5665" w:rsidP="006A5665">
      <w:pPr>
        <w:rPr>
          <w:rFonts w:eastAsiaTheme="minorEastAsia"/>
        </w:rPr>
      </w:pPr>
    </w:p>
    <w:p w14:paraId="1E4BCABF" w14:textId="6F926809" w:rsidR="006A5665" w:rsidRPr="006A5665" w:rsidRDefault="006A5665" w:rsidP="006A5665">
      <w:pPr>
        <w:rPr>
          <w:rFonts w:eastAsiaTheme="minorEastAsia"/>
        </w:rPr>
      </w:pPr>
      <w:r>
        <w:rPr>
          <w:rFonts w:eastAsiaTheme="minorEastAsia"/>
        </w:rPr>
        <w:t xml:space="preserve">6.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-9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+3</m:t>
            </m:r>
          </m:e>
        </m:d>
      </m:oMath>
    </w:p>
    <w:p w14:paraId="2493E64C" w14:textId="58F6AF59" w:rsidR="006A5665" w:rsidRDefault="006A5665" w:rsidP="006A5665">
      <w:pPr>
        <w:rPr>
          <w:rFonts w:eastAsiaTheme="minorEastAsia"/>
        </w:rPr>
      </w:pPr>
    </w:p>
    <w:p w14:paraId="0AB1DCF3" w14:textId="30B5F96C" w:rsidR="006A5665" w:rsidRDefault="006A5665" w:rsidP="006A5665">
      <w:pPr>
        <w:rPr>
          <w:rFonts w:eastAsiaTheme="minorEastAsia"/>
        </w:rPr>
      </w:pPr>
    </w:p>
    <w:p w14:paraId="502E80C5" w14:textId="263CF0D0" w:rsidR="006A5665" w:rsidRPr="006A5665" w:rsidRDefault="006A5665" w:rsidP="006A5665">
      <w:pPr>
        <w:rPr>
          <w:rFonts w:eastAsiaTheme="minorEastAsia"/>
        </w:rPr>
      </w:pPr>
      <w:r>
        <w:rPr>
          <w:rFonts w:eastAsiaTheme="minorEastAsia"/>
        </w:rPr>
        <w:t xml:space="preserve">7.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-9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+9</m:t>
            </m:r>
          </m:e>
        </m:d>
      </m:oMath>
    </w:p>
    <w:p w14:paraId="5BAE247E" w14:textId="74308815" w:rsidR="006A5665" w:rsidRDefault="006A5665" w:rsidP="006A5665">
      <w:pPr>
        <w:rPr>
          <w:rFonts w:eastAsiaTheme="minorEastAsia"/>
        </w:rPr>
      </w:pPr>
    </w:p>
    <w:p w14:paraId="04E195DA" w14:textId="5D3E885C" w:rsidR="006A5665" w:rsidRDefault="006A5665" w:rsidP="006A5665">
      <w:pPr>
        <w:rPr>
          <w:rFonts w:eastAsiaTheme="minorEastAsia"/>
        </w:rPr>
      </w:pPr>
    </w:p>
    <w:p w14:paraId="43022C28" w14:textId="35AF6705" w:rsidR="006A5665" w:rsidRPr="006A5665" w:rsidRDefault="006A5665" w:rsidP="006A5665">
      <w:pPr>
        <w:rPr>
          <w:rFonts w:eastAsiaTheme="minorEastAsia"/>
        </w:rPr>
      </w:pPr>
      <w:r>
        <w:rPr>
          <w:rFonts w:eastAsiaTheme="minorEastAsia"/>
        </w:rPr>
        <w:t xml:space="preserve">8.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+5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+5</m:t>
            </m:r>
          </m:e>
        </m:d>
      </m:oMath>
    </w:p>
    <w:p w14:paraId="5FF4D8FD" w14:textId="61C48680" w:rsidR="006A5665" w:rsidRDefault="006A5665" w:rsidP="006A5665">
      <w:pPr>
        <w:rPr>
          <w:rFonts w:eastAsiaTheme="minorEastAsia"/>
        </w:rPr>
      </w:pPr>
    </w:p>
    <w:p w14:paraId="4B68D117" w14:textId="0F2A2B1C" w:rsidR="006A5665" w:rsidRDefault="006A5665" w:rsidP="006A5665">
      <w:pPr>
        <w:rPr>
          <w:rFonts w:eastAsiaTheme="minorEastAsia"/>
        </w:rPr>
      </w:pPr>
    </w:p>
    <w:p w14:paraId="5FC49D26" w14:textId="4A750AA0" w:rsidR="006A5665" w:rsidRPr="006A5665" w:rsidRDefault="006A5665" w:rsidP="006A5665">
      <w:pPr>
        <w:rPr>
          <w:rFonts w:eastAsiaTheme="minorEastAsia"/>
        </w:rPr>
      </w:pPr>
      <w:r>
        <w:rPr>
          <w:rFonts w:eastAsiaTheme="minorEastAsia"/>
        </w:rPr>
        <w:t xml:space="preserve">9. </w:t>
      </w:r>
      <m:oMath>
        <m:r>
          <w:rPr>
            <w:rFonts w:ascii="Cambria Math" w:eastAsiaTheme="minorEastAsia" w:hAnsi="Cambria Math"/>
          </w:rPr>
          <m:t>Unfactorable</m:t>
        </m:r>
      </m:oMath>
      <w:r w:rsidR="004F7884">
        <w:rPr>
          <w:rFonts w:eastAsiaTheme="minorEastAsia"/>
        </w:rPr>
        <w:t>/Prime</w:t>
      </w:r>
    </w:p>
    <w:p w14:paraId="43C6D087" w14:textId="685A9529" w:rsidR="006A5665" w:rsidRDefault="006A5665" w:rsidP="006A5665">
      <w:pPr>
        <w:rPr>
          <w:rFonts w:eastAsiaTheme="minorEastAsia"/>
        </w:rPr>
      </w:pPr>
    </w:p>
    <w:p w14:paraId="76193EFA" w14:textId="4191EB0A" w:rsidR="006A5665" w:rsidRDefault="006A5665" w:rsidP="006A5665">
      <w:pPr>
        <w:rPr>
          <w:rFonts w:eastAsiaTheme="minorEastAsia"/>
        </w:rPr>
      </w:pPr>
    </w:p>
    <w:p w14:paraId="15F2BFF8" w14:textId="5E075E8C" w:rsidR="006A5665" w:rsidRPr="006A5665" w:rsidRDefault="006A5665" w:rsidP="006A5665">
      <w:pPr>
        <w:rPr>
          <w:rFonts w:eastAsiaTheme="minorEastAsia"/>
        </w:rPr>
      </w:pPr>
      <w:r>
        <w:rPr>
          <w:rFonts w:eastAsiaTheme="minorEastAsia"/>
        </w:rPr>
        <w:t xml:space="preserve">10.  </w:t>
      </w:r>
      <m:oMath>
        <m:r>
          <w:rPr>
            <w:rFonts w:ascii="Cambria Math" w:eastAsiaTheme="minorEastAsia" w:hAnsi="Cambria Math"/>
          </w:rPr>
          <m:t>(k-5)(k+3)</m:t>
        </m:r>
      </m:oMath>
    </w:p>
    <w:sectPr w:rsidR="006A5665" w:rsidRPr="006A5665" w:rsidSect="00EE570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D1F"/>
    <w:rsid w:val="000506BA"/>
    <w:rsid w:val="000A5BCA"/>
    <w:rsid w:val="000B7AF0"/>
    <w:rsid w:val="000E6619"/>
    <w:rsid w:val="00121C87"/>
    <w:rsid w:val="00167D48"/>
    <w:rsid w:val="001A4C6D"/>
    <w:rsid w:val="002C2EC2"/>
    <w:rsid w:val="002C598E"/>
    <w:rsid w:val="003F2D1F"/>
    <w:rsid w:val="004F7884"/>
    <w:rsid w:val="00637DCB"/>
    <w:rsid w:val="006A5665"/>
    <w:rsid w:val="0070598E"/>
    <w:rsid w:val="0079771B"/>
    <w:rsid w:val="0087783D"/>
    <w:rsid w:val="008A68DE"/>
    <w:rsid w:val="008E73EA"/>
    <w:rsid w:val="0096622C"/>
    <w:rsid w:val="00B062A0"/>
    <w:rsid w:val="00B16AFC"/>
    <w:rsid w:val="00B55216"/>
    <w:rsid w:val="00CF3D74"/>
    <w:rsid w:val="00DE56C1"/>
    <w:rsid w:val="00E11DC6"/>
    <w:rsid w:val="00E42D2D"/>
    <w:rsid w:val="00E92CDB"/>
    <w:rsid w:val="00EA6061"/>
    <w:rsid w:val="00EE5703"/>
    <w:rsid w:val="00F064A0"/>
    <w:rsid w:val="00F42C58"/>
    <w:rsid w:val="00F66EFB"/>
    <w:rsid w:val="00FC12D2"/>
    <w:rsid w:val="00FD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1AD7B"/>
  <w15:chartTrackingRefBased/>
  <w15:docId w15:val="{818A691C-ED59-4167-8468-A62FB220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page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Body Text Indent 2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2850"/>
  </w:style>
  <w:style w:type="paragraph" w:styleId="Heading1">
    <w:name w:val="heading 1"/>
    <w:basedOn w:val="IntenseQuote"/>
    <w:next w:val="Normal"/>
    <w:link w:val="Heading1Char"/>
    <w:qFormat/>
    <w:rsid w:val="00121C87"/>
    <w:pPr>
      <w:outlineLvl w:val="0"/>
    </w:pPr>
    <w:rPr>
      <w:rFonts w:ascii="Franklin Gothic Book" w:eastAsia="Times New Roman" w:hAnsi="Franklin Gothic Book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semiHidden/>
    <w:unhideWhenUsed/>
    <w:qFormat/>
    <w:rsid w:val="002C598E"/>
    <w:pPr>
      <w:keepNext/>
      <w:keepLines/>
      <w:spacing w:before="40"/>
      <w:outlineLvl w:val="1"/>
    </w:pPr>
    <w:rPr>
      <w:rFonts w:ascii="Franklin Gothic Book" w:eastAsiaTheme="majorEastAsia" w:hAnsi="Franklin Gothic Book" w:cstheme="majorBidi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C598E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98E"/>
    <w:rPr>
      <w:rFonts w:ascii="Times New Roman" w:hAnsi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C598E"/>
    <w:rPr>
      <w:rFonts w:ascii="Franklin Gothic Book" w:eastAsiaTheme="majorEastAsia" w:hAnsi="Franklin Gothic Book" w:cstheme="majorBidi"/>
      <w:sz w:val="48"/>
      <w:szCs w:val="26"/>
    </w:rPr>
  </w:style>
  <w:style w:type="character" w:customStyle="1" w:styleId="Heading1Char">
    <w:name w:val="Heading 1 Char"/>
    <w:basedOn w:val="DefaultParagraphFont"/>
    <w:link w:val="Heading1"/>
    <w:rsid w:val="00121C87"/>
    <w:rPr>
      <w:rFonts w:ascii="Franklin Gothic Book" w:eastAsia="Times New Roman" w:hAnsi="Franklin Gothic Book"/>
      <w:b/>
      <w:i/>
      <w:iCs/>
      <w:sz w:val="40"/>
      <w:szCs w:val="40"/>
    </w:rPr>
  </w:style>
  <w:style w:type="paragraph" w:styleId="Header">
    <w:name w:val="header"/>
    <w:basedOn w:val="Normal"/>
    <w:link w:val="HeaderChar"/>
    <w:rsid w:val="002C598E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C59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C598E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2C598E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C598E"/>
    <w:pPr>
      <w:spacing w:after="200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rsid w:val="002C598E"/>
  </w:style>
  <w:style w:type="paragraph" w:styleId="Title">
    <w:name w:val="Title"/>
    <w:basedOn w:val="Normal"/>
    <w:next w:val="Normal"/>
    <w:link w:val="TitleChar"/>
    <w:uiPriority w:val="10"/>
    <w:qFormat/>
    <w:rsid w:val="002C59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2C598E"/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2C598E"/>
    <w:rPr>
      <w:rFonts w:ascii="Arial" w:eastAsia="Times New Roman" w:hAnsi="Arial" w:cs="Arial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98E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598E"/>
    <w:rPr>
      <w:rFonts w:eastAsiaTheme="minorEastAsia"/>
      <w:color w:val="5A5A5A" w:themeColor="text1" w:themeTint="A5"/>
      <w:spacing w:val="15"/>
    </w:rPr>
  </w:style>
  <w:style w:type="paragraph" w:styleId="BodyTextIndent2">
    <w:name w:val="Body Text Indent 2"/>
    <w:basedOn w:val="Normal"/>
    <w:link w:val="BodyTextIndent2Char"/>
    <w:rsid w:val="002C598E"/>
    <w:pPr>
      <w:ind w:left="72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C598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2C598E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rsid w:val="002C598E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C598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2C59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98E"/>
    <w:pPr>
      <w:ind w:left="720"/>
      <w:contextualSpacing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3F2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9.xml"/><Relationship Id="rId42" Type="http://schemas.openxmlformats.org/officeDocument/2006/relationships/image" Target="media/image19.png"/><Relationship Id="rId47" Type="http://schemas.openxmlformats.org/officeDocument/2006/relationships/customXml" Target="ink/ink22.xml"/><Relationship Id="rId63" Type="http://schemas.openxmlformats.org/officeDocument/2006/relationships/customXml" Target="ink/ink30.xm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16" Type="http://schemas.openxmlformats.org/officeDocument/2006/relationships/image" Target="media/image6.png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53" Type="http://schemas.openxmlformats.org/officeDocument/2006/relationships/customXml" Target="ink/ink25.xml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customXml" Target="ink/ink38.xml"/><Relationship Id="rId5" Type="http://schemas.openxmlformats.org/officeDocument/2006/relationships/customXml" Target="ink/ink1.xml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43" Type="http://schemas.openxmlformats.org/officeDocument/2006/relationships/customXml" Target="ink/ink20.xm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customXml" Target="ink/ink33.xml"/><Relationship Id="rId77" Type="http://schemas.openxmlformats.org/officeDocument/2006/relationships/customXml" Target="ink/ink37.xml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customXml" Target="ink/ink41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customXml" Target="ink/ink28.xml"/><Relationship Id="rId67" Type="http://schemas.openxmlformats.org/officeDocument/2006/relationships/customXml" Target="ink/ink32.xm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customXml" Target="ink/ink36.xml"/><Relationship Id="rId83" Type="http://schemas.openxmlformats.org/officeDocument/2006/relationships/customXml" Target="ink/ink40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3.xml"/><Relationship Id="rId57" Type="http://schemas.openxmlformats.org/officeDocument/2006/relationships/customXml" Target="ink/ink27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customXml" Target="ink/ink31.xml"/><Relationship Id="rId73" Type="http://schemas.openxmlformats.org/officeDocument/2006/relationships/customXml" Target="ink/ink35.xml"/><Relationship Id="rId78" Type="http://schemas.openxmlformats.org/officeDocument/2006/relationships/image" Target="media/image37.png"/><Relationship Id="rId81" Type="http://schemas.openxmlformats.org/officeDocument/2006/relationships/customXml" Target="ink/ink39.xml"/><Relationship Id="rId86" Type="http://schemas.openxmlformats.org/officeDocument/2006/relationships/image" Target="media/image41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6.xml"/><Relationship Id="rId76" Type="http://schemas.openxmlformats.org/officeDocument/2006/relationships/image" Target="media/image36.png"/><Relationship Id="rId7" Type="http://schemas.openxmlformats.org/officeDocument/2006/relationships/customXml" Target="ink/ink2.xml"/><Relationship Id="rId71" Type="http://schemas.openxmlformats.org/officeDocument/2006/relationships/customXml" Target="ink/ink34.xml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21.xml"/><Relationship Id="rId66" Type="http://schemas.openxmlformats.org/officeDocument/2006/relationships/image" Target="media/image31.png"/><Relationship Id="rId87" Type="http://schemas.openxmlformats.org/officeDocument/2006/relationships/fontTable" Target="fontTable.xml"/><Relationship Id="rId61" Type="http://schemas.openxmlformats.org/officeDocument/2006/relationships/customXml" Target="ink/ink29.xml"/><Relationship Id="rId82" Type="http://schemas.openxmlformats.org/officeDocument/2006/relationships/image" Target="media/image3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11:18.2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94,'43'-1,"1"-2,0-2,-1-2,0-2,42-15,-42 12,1 2,0 1,0 3,1 1,0 3,69 4,-106 0,-1 0</inkml:trace>
  <inkml:trace contextRef="#ctx0" brushRef="#br0" timeOffset="1672.56">924 164,'1'1,"0"0,0 0,0 0,0 0,-1-1,1 1,0 0,1-1,-1 1,0-1,0 1,0-1,0 1,0-1,0 0,1 1,-1-1,0 0,0 0,0 0,1 0,-1 0,2 0,31-1,63-6,136-6,187 13,-413 1,-12 2,-3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09:11.4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54,'56'-3,"89"-18,-58 8,-51 5,-20 2,-23 6</inkml:trace>
  <inkml:trace contextRef="#ctx0" brushRef="#br0" timeOffset="483.38">51 566,'4'0,"4"0,4 0,4 0,3 0,3 0,1 0,2 0,0 0,-2 0,-4 0,-3 0,-2 0,-6 0,-4-2,-4 0,-3 0</inkml:trace>
  <inkml:trace contextRef="#ctx0" brushRef="#br0" timeOffset="1170.79">793 0,'-11'8,"1"1,0 0,0 1,1 0,0 0,1 1,-8 13,0 3,-25 55,32-57,1 0,0 0,2 1,2-1,0 1,1 0,2 1,1-1,0 0,9 50,-5-60,0 1,1-1,0 0,1 0,1 0,1-1,17 27,-18-33,0 0,1 0,1 0,-1-1,1 0,1-1,-1 0,1 0,1-1,-1 0,1-1,11 4,-8-8,-12-5</inkml:trace>
  <inkml:trace contextRef="#ctx0" brushRef="#br0" timeOffset="1597.29">803 415,'251'223,"-219"-196,-24-18,0-2,1 1,1-1,-1-1,11 6,-20-12,0 0,0 0,0 0,0 0,-1-1,1 1,0 0,0 0,0 0,0 0,0 0,0-1,0 1,0 0,0 0,0 0,0 0,0 0,0-1,0 1,0 0,0 0,0 0,1 0,-1 0,0-1,0 1,0 0,0 0,0 0,0 0,0 0,0 0,0 0,1-1,-1 1,0 0,0 0,0 0,0 0,0 0,0 0,1 0,-1 0,0 0,0 0,0 0,0 0,1 0,-1 0,0 0,0 0,0 0,0 0,0 0,1 0,-1 0,0 0,0 0,0 0,0 0,0 0,1 0,-1 0,0 0,0 1,-3-9</inkml:trace>
  <inkml:trace contextRef="#ctx0" brushRef="#br0" timeOffset="1967.23">1098 374,'-9'10,"-4"8,-2 4,-2 5,-1 3,-1 1,-2-1,3 0,1-2,3-3,1-3,2-4,4-7,5-5,3-3</inkml:trace>
  <inkml:trace contextRef="#ctx0" brushRef="#br0" timeOffset="2338.48">1240 497,'9'1,"7"2,8-1,1 0,3-3,0 0,-4-1,-3 0,-6 1</inkml:trace>
  <inkml:trace contextRef="#ctx0" brushRef="#br0" timeOffset="2803.79">1605 374,'-7'1,"1"-1,-1 1,0 1,1-1,-1 1,1 1,0-1,0 1,0 0,0 0,0 1,1 0,0 0,-1 0,1 0,1 1,-1 0,1 0,0 0,0 1,0-1,1 1,-1 0,2 0,-1 0,1 0,-3 12,4-17,1 0,0 1,0-1,0 0,0 0,0 1,0-1,0 0,0 0,1 0,-1 1,0-1,1 0,-1 0,1 0,0 0,-1 0,1 0,0 0,-1 0,1 0,0 0,0 0,0 0,1 0,1 1,0 0,0-1,0 0,0 0,0 0,0 0,1 0,-1-1,5 1,3-1,-1 0,0-1,0 0,0 0,14-4,-15 1,0 0,-1 0,1 0,-1-1,0-1,-1 1,1-1,-1 0,-1-1,10-10,-12 55,1-1,3 1,23 70,-31-108,0-1,1 1,-1 0,0 0,0 0,0 0,0 0,0 0,0 0,0 0,1-1,-1 1,0 0,0 0,0 0,0 0,1 0,-1 0,0 0,0 0,0 0,0 0,0 0,1 0,-1 0,0 0,0 0,0 0,0 0,1 0,-1 0,0 0,0 0,0 1,0-1,0 0,1 0,-1 0,0 0,0 0,0 0,0 0,0 1,0-1,0 0,0 0,1 0,-1 0,0 0,0 0,0 1,0-1,0 0,0 0,0 0,0 0,0 1,0-1,0 0,0 0,0 0,0 0,0 1,0-1,1-7</inkml:trace>
  <inkml:trace contextRef="#ctx0" brushRef="#br0" timeOffset="3204.58">1596 61,'12'10,"136"124,-129-114,-1 1,-1 1,-1 1,0 0,13 29,-16-23,-1 0,-1 1,-1-1,5 33,-12-46,-1-1,0 1,-1 0,-1 0,0-1,-1 1,-1 0,0 0,-9 29,10-42,0 1,-1-1,1 1,-1-1,0 0,0 1,0-1,0 0,-1 0,1-1,-1 1,0 0,-4 2,-1 0</inkml:trace>
  <inkml:trace contextRef="#ctx0" brushRef="#br0" timeOffset="4299.06">2255 435,'5'8,"7"9,7 4,7 5,5 2,6 2,2 2,2 0,-1-1,-4-2,-4-4,-5-5,-6-3,-7-8,-6-6,-4-4</inkml:trace>
  <inkml:trace contextRef="#ctx0" brushRef="#br0" timeOffset="4700.1">2519 424,'-5'10,"-4"7,-1 6,-2 4,1 3,-1 1,1 1,0-2,0-1,1-3,1-5,1-3,1-6,0-6,2-5</inkml:trace>
  <inkml:trace contextRef="#ctx0" brushRef="#br0" timeOffset="4701.1">2814 342,'0'7,"0"8,2 9,2 11,2 11,2 3,-1 0,1-6,-1-7,-3-5,0-5,-3-6,0-5</inkml:trace>
  <inkml:trace contextRef="#ctx0" brushRef="#br0" timeOffset="5071.42">2713 608,'9'-4,"11"-2,15-3,13-2,8 0,3 0,-4 2,-8 3,-11 2,-9 2,-12 1,-10 1</inkml:trace>
  <inkml:trace contextRef="#ctx0" brushRef="#br0" timeOffset="5502.87">3049 404,'10'-6,"1"0,0 0,1 1,-1 1,1 0,0 1,0 0,0 0,1 1,13 0,-22 2,0 0,0 1,0-1,0 1,1 0,-1 0,0 0,0 0,-1 1,1 0,0 0,0 0,-1 0,1 0,-1 1,0 0,0-1,0 1,0 0,0 1,-1-1,1 0,-1 1,0-1,0 1,0 0,0 0,-1 0,0 0,0 0,0 0,1 8,1 5,-2 1,1-1,-2 1,-1-1,0 1,-1 0,-6 25,6-37,0 0,0 0,0 0,-1 0,0 0,0-1,0 1,-1-1,0 0,-7 8,8-11,0 1,0-1,-1 0,1 0,0 0,-1-1,1 1,-1-1,0 0,1 0,-1 0,0 0,0-1,1 1,-1-1,0 0,0 0,0-1,-4 0,4 0,-1 0,1-1,0 1,0-1,0 0,0 0,0-1,0 1,1-1,-1 0,1 0,0 0,0 0,0 0,0-1,0 0,1 1,-4-7,5 8,0 1,1-1,-1 0,0 0,1 0,-1 1,1-1,-1 0,1 0,0 0,0 0,0 0,0 0,0 0,0 0,1 1,-1-1,1 0,-1 0,1 0,0 0,0 1,-1-1,1 0,0 1,1-1,-1 1,0-1,0 1,1 0,-1-1,1 1,-1 0,1 0,-1 0,1 0,0 0,-1 0,1 0,0 1,0-1,0 1,-1-1,4 1,4-3,-1 2,1-1,0 1,0 0,-1 1,1 0,0 0,0 1,0 0,-1 1,1 0,0 0,-1 1,15 6,0 4,0 0,0 2,29 25,-29-21,-23-20,0 1,0 0,0 0,0 0,0 0,0 0,0-1,0 1,0 0,0 0,0 0,0 0,0-1,0 1,0 0,1 0,-1 0,0 0,0 0,0 0,0-1,0 1,0 0,0 0,1 0,-1 0,0 0,0 0,0 0,0 0,0 0,1 0,-1-1,0 1,0 0,0 0,0 0,1 0,-1 0,0 0,0 0,0 0,0 0,0 0,1 1,-1-1,0 0,0 0,0 0,0 0,1 0,-1 0,0 0,0 0,0 0,0 0,0 0,0 1,0-1,1 0,-1 0,0 0,0 0,0 1,-3-14,-2 0</inkml:trace>
  <inkml:trace contextRef="#ctx0" brushRef="#br0" timeOffset="5902.7">3120 30,'15'5,"1"-1,-1 2,1 0,-1 1,-1 0,22 15,-1 3,40 35,-53-39,-1 2,0 0,-2 1,-1 1,0 1,-2 0,-1 1,-2 1,0 0,-2 1,-1 0,-2 1,0 0,-2 0,-1 1,-2-1,-1 1,-1 0,-2 0,-1 0,-8 40,9-66,-9 38,10-42,0 0,0 0,-1 0,1 0,0 0,-1 0,1-1,-1 1,1 0,-1 0,0 0,1 0,-1-1,0 1,1 0,-1-1,0 1,0 0,1-1,-1 1,0-1,0 1,0-1,0 0,0 1,0-1,0 0,0 0,0 1,0-1,0 0,0 0,0 0,-2-1,-5-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21:13.6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6 53,'23'56,"2"-1,2-2,55 82,-51-87,178 261,-209-309,0 0,0 0,0 0,0 0,1 0,-1 0,0 0,0 0,0 0,0 0,0 0,0-1,0 1,0 0,0 0,0 0,0 0,1 0,-1 0,0 0,0 0,0 0,0 0,-6-16,4 12,-7-17</inkml:trace>
  <inkml:trace contextRef="#ctx0" brushRef="#br0" timeOffset="369.84">584 97,'-84'78,"3"3,-84 111,100-115,29-35,8-12,2 1,2 1,1 1,-22 42,43-70,4-7,5-7,0-2</inkml:trace>
  <inkml:trace contextRef="#ctx0" brushRef="#br0" timeOffset="756.9">433 0,'-5'113,"-24"131,15-135,-34 221,48-330,-4 16,4-16,0 1,0-1,0 0,0 0,0 1,0-1,0 0,0 1,0-1,0 0,0 1,0-1,0 0,-1 0,1 1,0-1,0 0,0 0,0 1,-1-1,1 0,0 0,0 1,-1-1,1 0,0 0,0 0,-1 0,1 1,0-1,0 0,-1 0,1 0,0 0,-1 0,1 0,0 0,0 0,-1 0,1 0,-1 0,-2-4</inkml:trace>
  <inkml:trace contextRef="#ctx0" brushRef="#br0" timeOffset="1163.97">0 556,'13'-3,"23"-7,28-8,28-8,21-6,8 0,-3 2,-15 6,-19 7,-23 9,-22 6,-18 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21:09.7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6 176,'-8'1,"-1"0,1 1,0 0,0 0,0 1,1-1,-1 2,0-1,1 1,0 0,0 1,0 0,1 0,-1 0,1 1,0 0,1 0,-1 1,1-1,1 1,-1 0,1 0,0 1,1-1,0 1,0 0,1 0,-3 13,5-19,-1-1,1 1,0-1,0 1,0 0,-1-1,2 1,-1 0,0-1,0 1,1-1,-1 1,0-1,1 1,0-1,-1 1,1-1,0 1,0-1,0 0,0 1,0-1,0 0,0 0,1 2,1-2,0 1,0-1,0 1,0-1,0 0,0 0,0 0,1-1,-1 1,0-1,6 0,0 0,0 0,-1-1,1 0,-1-1,1 1,-1-2,0 1,15-8,-19 7,1 1,-1-1,0-1,-1 1,1-1,0 1,-1-1,0 0,0 0,0 0,-1-1,1 1,-1-1,0 1,0-1,-1 0,1 0,-1 0,1-9,-2 133,1-75,-1 0,-2 0,-10 52,12-96,0 0,0 0,0 1,0-1,0 0,0 0,0 0,0 1,0-1,0 0,0 0,0 0,0 1,0-1,0 0,0 0,0 1,0-1,0 0,0 0,0 0,0 0,-1 1,1-1,0 0,0 0,0 0,0 0,-1 1,1-1,0 0,0 0,0 0,-1 0,1 0,0 0,0 0,0 0,-1 0,1 1,0-1,0 0,0 0,-1 0,1 0,-1-1,-2-2</inkml:trace>
  <inkml:trace contextRef="#ctx0" brushRef="#br0" timeOffset="1087.39">1524 257,'-4'-2,"-1"0,1 0,-1 0,0 1,0 0,0 0,0 0,0 0,0 1,0 0,0 0,0 0,0 1,1 0,-1 0,0 0,0 0,0 1,1 0,-1 0,1 0,-1 0,1 1,0 0,0 0,0 0,0 0,1 1,-1-1,1 1,0 0,0 0,0 0,0 0,1 1,0-1,0 1,0 0,0-1,1 1,-2 10,3-13,-1 0,1 0,-1 0,1 0,0 0,0 0,0 0,0 0,0 0,1 0,-1 0,1 0,-1 0,1 0,0 0,-1 0,1 0,0 0,0 0,1-1,-1 1,0 0,1-1,-1 1,0-1,1 1,0-1,-1 0,1 0,0 0,0 0,0 0,0 0,-1 0,1 0,0-1,0 1,1-1,-1 0,0 1,0-1,3 0,-1 0,0 0,0-1,0 1,0-1,0 1,0-1,0 0,0-1,0 1,0-1,-1 0,1 0,0 0,-1 0,0 0,1-1,-1 0,0 0,-1 1,1-2,3-3,4-27,-10 31,-1 22,-17 285,18-301,0-6,0-3</inkml:trace>
  <inkml:trace contextRef="#ctx0" brushRef="#br0" timeOffset="1530">1542 0,'6'12,"0"0,1 0,1-1,0 0,0 0,1-1,11 10,10 14,-17-20,-1 1,0 1,-2 0,0 1,0 0,-2 0,0 1,-1 0,-1 1,0-1,-2 1,0 0,-1 1,-1-1,-1 0,-1 1,0-1,-1 1,-6 28,3-28,0 0,-1 0,-2 0,0-1,0 0,-2 0,0-1,-2 0,-22 31,31-48,1 1,0-1,0 0,0 0,-1 0,1 0,-1 0,1 0,0 0,-1-1,0 1,1 0,-1-1,1 1,-4 0,-3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20:58.90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3 220,'-3'6,"0"0,0-1,1 1,0 0,1 0,-1 1,1-1,0 0,0 0,1 8,-2 5,-3 3,4-17,-1 0,1 0,0 0,0 0,1 0,-1 0,1 1,0-1,1 0,1 11,1-16,0 0,0 1,0-1,0 0,0 0,0-1,0 1,0-1,0 1,0-1,0 0,0 0,0 0,2-2,13-2,-17 4,1 1,-1 0,0 0,1 0,-1 0,0 0,0 0,1 0,-1 1,0-1,1 0,-1 1,0-1,0 1,0-1,1 1,-1 0,0-1,0 1,0 0,0 0,1 1,2 3</inkml:trace>
  <inkml:trace contextRef="#ctx0" brushRef="#br0" timeOffset="363.67">102 246,'0'6,"0"5,2 5,0 4,0 6,-1 1,2 3,0 3,-1-1,0 1,-1-1,-1-1,0-3,1-5,-2-5,0-5,-1-5</inkml:trace>
  <inkml:trace contextRef="#ctx0" brushRef="#br0" timeOffset="733.94">217 450,'4'7,"4"6,1 4,3 0,1 0,1 1,0-2,-2-2,-1-2,-3-1,0-3,-3-4,-1-3</inkml:trace>
  <inkml:trace contextRef="#ctx0" brushRef="#br0" timeOffset="1101.18">333 476,'1'6,"1"7,1 5,1 7,1 6,-1 3,1 0,-1-2,-1-2,0-4,-2-4,0-8,-1-8,0-7</inkml:trace>
  <inkml:trace contextRef="#ctx0" brushRef="#br0" timeOffset="1512.23">536 317,'-2'8,"0"3,0 4,1 3,1 2,1 1,1 3,1 0,0-1,0 0,-2-2,-1-4,-2-4,-2-3</inkml:trace>
  <inkml:trace contextRef="#ctx0" brushRef="#br0" timeOffset="1513.23">430 494,'10'-2,"7"-1,6-1,4-1,2 0,-1 2,-2-1,-5 0,-3 1,-5 2,-3 0</inkml:trace>
  <inkml:trace contextRef="#ctx0" brushRef="#br0" timeOffset="2232.93">1065 0,'10'6,"0"0,0 0,0 1,-1 0,0 1,0 0,-1 0,0 1,0 0,-1 1,8 14,-7-9,0 1,-1 0,-1 0,-1 0,0 1,-1 0,2 22,-4-13,0-1,-2 0,-1 1,-1-1,-1 0,-2 1,0-2,-1 1,-2-1,-17 39,25-62,-1 0,1 0,0 0,-1 0,1-1,0 1,-1 0,1 0,-1-1,0 1,1 0,-1 0,1-1,-1 1,0-1,0 1,1-1,-1 1,0-1,0 1,0-1,1 0,-1 1,0-1,-2 0,3-1</inkml:trace>
  <inkml:trace contextRef="#ctx0" brushRef="#br0" timeOffset="2724.36">1338 26,'-23'49,"1"1,-17 64,33-92,1 1,1-1,0 1,2 0,1-1,0 1,6 44,-5-62,1 0,-1 0,1 0,1 0,-1-1,1 1,-1 0,1-1,1 1,-1-1,0 0,1 0,0 0,0 0,0 0,1-1,-1 1,1-1,0 0,0 0,0 0,0-1,1 0,-1 1,5 0,3 0</inkml:trace>
  <inkml:trace contextRef="#ctx0" brushRef="#br0" timeOffset="3170.64">1399 238,'-1'22,"-1"0,0 0,-12 42,14-63,0 1,0-1,-1 1,1-1,1 0,-1 1,0-1,0 1,0-1,1 0,-1 1,1-1,-1 0,1 1,-1-1,1 0,0 0,0 1,0-1,0 0,-1 0,1 0,1 0,-1 0,0 0,0 0,0-1,0 1,1 0,-1-1,0 1,1-1,-1 1,0-1,1 1,-1-1,1 0,-1 0,0 0,3 0,1 1,1-1,-1 1,1-1,-1 0,0-1,1 1,-1-1,1 0,9-4,-8 1</inkml:trace>
  <inkml:trace contextRef="#ctx0" brushRef="#br0" timeOffset="3648.14">1505 213,'-2'7,"0"8,0 6,1 9,-1 8,2 2,-1-1,1-4,0-4,0-6,0-3,1-3,-1-2,-2-5,0-5</inkml:trace>
  <inkml:trace contextRef="#ctx0" brushRef="#br0" timeOffset="4065.33">1595 371,'3'9,"2"6,4 4,3 1,3 0,1 0,1 0,0-3,-2-3,-3-4,-2-2</inkml:trace>
  <inkml:trace contextRef="#ctx0" brushRef="#br0" timeOffset="4066.33">1745 354,'0'7,"0"6,0 7,0 7,0 8,0 7,-2 4,0-1,0-6,-1-6,0-6,-1-6,0-3,0-5,-2-5,1-3</inkml:trace>
  <inkml:trace contextRef="#ctx0" brushRef="#br0" timeOffset="4484.09">1831 451,'7'1,"5"3,2 0,3 1,1-1,-1 1,-2 0,-1-2,0 1,-3 0,-1 0,-2-1,-1 0,-3-1,-3 0,-4-2,-1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20:51.6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30,'41'16,"-13"-12,-20-2,-1 0,1-1,0 0,0 0,0-1,0 0,-1 0,10-2,-16-2,-5 3</inkml:trace>
  <inkml:trace contextRef="#ctx0" brushRef="#br0" timeOffset="369.43">0 371,'6'0,"5"0,5 0,3-2,1 0,1 0,-1 1,-3-2,-1 1,-5-1</inkml:trace>
  <inkml:trace contextRef="#ctx0" brushRef="#br0" timeOffset="922.29">460 0,'-11'8,"0"0,1 1,1 0,-1 0,1 1,1 0,0 1,0 0,1 0,1 1,0-1,0 1,1 1,1-1,-6 23,5-14,1 1,1 0,1-1,1 1,0 1,2-1,1 0,7 36,-8-51,1 0,1-1,-1 1,1 0,0-1,1 0,0 0,0 0,0 0,0-1,1 1,0-1,0 0,0-1,1 1,0-1,0 0,0-1,0 1,0-1,1 0,0-1,-1 1,1-1,0-1,8 2,-2-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20:42.0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9 0,'-2'21,"-1"0,0-1,-12 40,0-2,2-2,2-9,-5 58,17-101,2-11,1-2</inkml:trace>
  <inkml:trace contextRef="#ctx0" brushRef="#br0" timeOffset="732.46">237 26,'-3'4,"-1"-1,1 1,-1 0,1 0,0 0,1 0,-1 0,1 1,0-1,-3 7,-8 22,0 1,-12 57,20-70,2 1,0-1,1 0,1 1,4 37,-3-57,1 1,-1-1,0 1,1-1,0 0,0 1,0-1,0 0,0 0,0 1,0-1,1 0,-1 0,1 0,2 2,-3-3,1 0,-1 0,0-1,1 1,-1 0,0-1,1 1,-1-1,1 0,-1 1,1-1,-1 0,1 0,-1 0,1 0,-1 0,1 0,-1 0,3-1,-1 0,0-1,0 1,0-1,0 1,0-1,0 0,0 0,0 0,-1 0,1-1,-1 1,0-1,0 0,0 1,0-1,0 0,-1 0,1 0,-1 0,1-1,0-2,-1 0,0-1,0 1,0 0,-1 0,0-1,0 1,0 0,-1 0,0-1,0 1,-1 0,-3-9,4 13,0 0,0 0,0 0,0 1,0-1,0 0,-1 1,1-1,-1 1,1-1,-1 1,1 0,-1-1,0 1,0 0,0 0,0 0,0 1,0-1,0 0,0 1,0-1,0 1,0 0,0 0,0 0,0 0,0 0,0 0,0 0,0 1,0-1,0 1,0-1,0 1,0 0,0 0,0 0,0 0,-3 2,-1 1,0 0,0 0,0 1,0 0,1 0,-1 0,1 1,1 0,-1 0,1 0,0 1,0-1,1 1,0 0,0 0,-3 11,6-18,0 1,0 0,0-1,0 1,0 0,0-1,0 1,0-1,0 1,1 0,-1-1,0 1,0-1,1 1,-1-1,0 1,0-1,1 1,-1-1,1 1,-1-1,0 1,1-1,-1 0,1 1,-1-1,1 0,-1 1,1-1,0 0,-1 1,1-1,-1 0,1 0,-1 0,2 0,5 0</inkml:trace>
  <inkml:trace contextRef="#ctx0" brushRef="#br0" timeOffset="1129.62">280 326,'3'8,"3"3,1 4,2 0,0-1,0-1,2-1,0-2,0 0,-1-1,-2-2,-1-2,1-2,-2-3,-1-4,-1-3,0-1</inkml:trace>
  <inkml:trace contextRef="#ctx0" brushRef="#br0" timeOffset="1588.97">414 310,'-17'234,"7"-134,10-103,0-5</inkml:trace>
  <inkml:trace contextRef="#ctx0" brushRef="#br0" timeOffset="2029.15">440 80,'0'-1,"0"-1,0 0,1 1,-1-1,0 0,1 1,-1-1,1 1,-1-1,1 1,0-1,0 1,0-1,0 1,0 0,0-1,0 1,0 0,0 0,1 0,-1 0,0 0,1 0,-1 0,1 0,-1 1,1-1,-1 0,1 1,0-1,-1 1,1 0,0 0,-1 0,1-1,0 2,-1-1,1 0,0 0,-1 0,1 1,2 0,2 0,0 0,-1 0,1 1,-1 0,1 0,-1 0,1 0,-1 1,0 0,0 0,5 5,-5-2,-1 1,0-1,0 1,0-1,-1 1,0 0,0 1,-1-1,0 0,2 10,-4-15,1 0,0 1,-1-1,0 0,1 1,-1-1,0 1,0-1,0 0,-1 1,1-1,0 0,-1 1,0-1,1 0,-1 0,0 0,0 1,0-1,-1 0,1 0,0 0,-1-1,1 1,-1 0,0 0,0-1,1 1,-1-1,0 0,0 1,0-1,-1 0,1 0,0 0,-3 0,3-1,-1 1,1-1,0-1,0 1,-1 0,1 0,0-1,0 1,0-1,-1 0,1 0,0 0,0 0,0 0,0 0,1 0,-1 0,0-1,0 1,1-1,-1 0,1 1,-3-4,4 5,0-1,-1 0,1 1,-1-1,1 0,0 0,-1 1,1-1,0 0,0 0,0 0,0 1,0-1,0 0,0 0,0 0,0 0,0 1,0-1,0 0,0 0,1 1,-1-1,1-1,0 1,0 0,0 0,0 0,0 0,0 0,1 1,-1-1,0 0,0 1,1-1,-1 1,1-1,-1 1,0 0,1-1,-1 1,1 0,-1 0,2 0,5-1,-1 1,0 0,0 0,0 1,0-1,0 2,0-1,0 1,0 0,9 4,-7-1</inkml:trace>
  <inkml:trace contextRef="#ctx0" brushRef="#br0" timeOffset="2547.56">616 389,'8'0,"6"0,6 0,4 0,3 0,0 0,1 0,0 0,-2 0,-2 0,-3 0,-2 0,-4 0,-3 0,-4 0,-6-1,-3-1</inkml:trace>
  <inkml:trace contextRef="#ctx0" brushRef="#br0" timeOffset="3443.02">1163 98,'-3'2,"1"0,-1 0,0 0,1 1,-1-1,1 1,-1-1,1 1,0 0,0 0,1 0,-1 0,1 0,-1 1,1-1,0 0,0 0,0 1,1-1,-1 7,2-5,0 0,1-1,-1 1,1 0,0 0,0-1,1 1,-1-1,1 0,0 0,0 0,1 0,5 5,44 37,-44-39,1 0,0 1,-1 0,-1 1,0 0,0 0,0 1,-1 0,10 18,-17-26,1 0,0 0,0 0,-1 0,1 0,-1 0,0 0,0 0,0 0,0 1,0-1,0 0,0 0,0 0,-1 0,1 0,-1 0,0 0,0 0,0 0,0 0,0 0,0-1,0 1,0 0,-1-1,1 1,-1-1,1 1,-1-1,1 0,-1 1,0-1,0 0,0 0,0 0,1-1,-1 1,0 0,-1-1,1 1,0-1,-3 1,-3 0,1 0,-1 0,1-1,-1 1,0-2,1 1,-1-1,1 0,-1-1,-14-5,19 7,1-1,-1-1,0 1,0 0,1-1,-1 1,1-1,0 0,-1 0,1 0,0 0,0 0,0 0,0 0,0-1,1 1,-1-1,1 0,0 1,0-1,-1 0,2 0,-1 1,0-1,1 0,-1 0,1 0,0 0,0 0,0 0,0 0,0 0,1 0,0 0,-1 0,1 1,0-1,0 0,1 0,-1 1,0-1,1 1,0-1,-1 1,1-1,0 1,4-3,13-17,0-1,24-41,-38 54,1-1,-2 0,1-1,-2 1,1-1,-2 1,1-1,-2 0,1-15,-1 23,-1 0,0 1,-1-1,1 0,0 0,-1 0,0 1,0-1,0 0,-2-3,2 6,1 1,0-1,-1 1,1 0,0-1,-1 1,1-1,-1 1,1 0,-1-1,1 1,-1 0,1-1,-1 1,1 0,-1 0,1 0,-1-1,1 1,-1 0,1 0,-1 0,0 0,1 0,-1 0,0 0,-22 15,19-11,0 1,1-1,-1 1,1 0,0 0,0 1,1-1,0 1,-3 8,2-4</inkml:trace>
  <inkml:trace contextRef="#ctx0" brushRef="#br0" timeOffset="3837.36">1437 53,'2'40,"13"69,0 3,-13-80,-1-6,1 0,2 0,6 26,-10-52,0 0,0 0,0 0,0 0,0 0,0-1,0 1,0 0,0 0,0 0,1 0,-1 0,0 0,0 0,0 0,0 0,0 0,0 0,0 0,0 0,0 0,0 0,0 0,0 0,0 0,0 0,0 0,1 0,-1 0,0 0,0 0,0 0,0-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14:10.953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133 1,'-5'84,"-4"1,-33 143,12-79,9 1,6 1,5 166,10-315,0 0,1-1,-1 1,1-1,-1 1,1 0,0-1,0 0,0 1,0-1,0 1,0-1,0 0,0 0,0 0,0 0,1 0,-1 0,1 0,-1 0,0 0,1 0,0-1,-1 1,1-1,-1 1,1-1,0 0,-1 1,1-1,2 0,65 3,-53-4,908-25,-562 12,-14 1,309-17,-561 27,342-8,-358 10,626 2,-428 17,-34-1,130-15,-188-4,-184 2,-1-1,1 1,0-1,-1 0,1 1,0-1,-1 0,1 0,-1 0,0-1,1 1,-1 0,0 0,1-1,-1 1,0-1,0 1,0-1,-1 1,1-1,0 0,0 1,-1-1,1 0,-1 0,0 0,1 1,-1-1,0 0,0-3,2-69,-2 59,3-55,-1 49,-1 0,-1 0,-1 1,-1-1,-4-22,-7-31,3 0,-1-116,8 103,-19-118,21 202,0 1,0 0,0 0,0 0,-1 0,1 0,-1 0,1 1,-1-1,0 0,0 1,0-1,0 1,0 0,0-1,0 1,0 0,-5-1,-49-16,41 14,-79-19,-1 4,-1 4,-1 4,-124 3,18 8,-336 44,125-8,196-27,-142-8,135-7,-36-4,-719-11,153 30,814-7,20 8,1-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13:33.572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23 0,'-3'3,"-2"4,-3 2,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12:29.944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1 701,'2'-17,"1"0,0 0,1 1,1-1,0 1,2 0,9-18,0-5,21-48,43-118,-82 219,1 0,0 0,0 0,1 0,4 21,-3-18,11 70,3 1,29 92,-30-126,-13-48,-4-10,-1-3</inkml:trace>
  <inkml:trace contextRef="#ctx0" brushRef="#br0" timeOffset="371.52">97 559,'9'-3,"6"-2,5-3,2 0,2-1,-1 1,-2 0,-4 2</inkml:trace>
  <inkml:trace contextRef="#ctx0" brushRef="#br0" timeOffset="851.75">370 110,'3'-7,"0"0,0 0,0 1,1-1,0 1,0 0,0 0,1 0,0 0,0 1,1 0,0 0,-1 0,1 1,1 0,9-5,-13 7,0 1,-1 0,1 0,0 0,0 1,0-1,0 1,0-1,-1 1,1 0,0 0,0 0,0 0,0 1,0-1,0 1,5 2,-5-2,-1 1,1 0,0 0,-1 1,0-1,1 0,-1 1,0 0,0-1,0 1,-1 0,1 0,-1 0,1 0,-1 0,0 0,0 0,-1 1,2 4,0 7,-1 0,0 0,0 0,-2 0,0 0,0 0,-7 22,7-30,-1-1,-1 1,1 0,-1-1,0 0,-1 0,1 0,-7 7,8-10,-1-1,1 1,-1-1,1 0,-1 0,0 0,0 0,0 0,0-1,0 1,0-1,-1 0,1 0,0 0,-1 0,1-1,-5 1,6-1,0 0,0 0,0 0,1 0,-1-1,0 1,0-1,1 1,-1-1,0 1,1-1,-1 0,1 0,-1 0,1 0,-1 0,1 0,0 0,-1-1,1 1,0 0,0-1,0 1,-1-3,1 3,1 0,0 0,0 0,-1 0,1 0,0 0,0 0,0 0,0 0,0 0,0 0,1 0,-1 0,0 0,0 0,1 1,-1-1,1 0,-1 0,0 0,1 0,0 0,-1 0,1 1,0-1,-1 0,1 1,0-1,0 0,-1 1,1-1,0 1,0-1,0 1,0-1,0 1,0 0,0 0,0-1,0 1,0 0,0 0,1 0,10-3,1 1,0 1,0 0,18 0,-25 2,0-1,-1 1,1-1,0 1,0 1,-1-1,1 1,-1 0,1 1,-1-1,10 7,-11-6</inkml:trace>
  <inkml:trace contextRef="#ctx0" brushRef="#br0" timeOffset="1440.82">582 570,'42'-2,"57"-11,-30 4,-6-1,-62 8,-6 2,5 0,-7 0</inkml:trace>
  <inkml:trace contextRef="#ctx0" brushRef="#br0" timeOffset="1887.3">954 312,'1'8,"3"9,0 11,0 11,3 6,-2 3,0-4,-2-5,0-8,0-6,-1-5,0-4,-1-3,-1-6,0-3</inkml:trace>
  <inkml:trace contextRef="#ctx0" brushRef="#br0" timeOffset="2368.74">961 287,'10'-6,"1"1,-1 1,1 0,0 0,0 1,0 0,0 1,20-1,-24 2,0 1,0 0,0 0,1 1,-1 0,0 0,0 1,0 0,0 0,0 0,-1 1,1 0,-1 0,11 7,-16-8,1 0,0-1,-1 1,1 0,-1 0,1 0,-1 0,0 0,0 0,1 0,-2 0,1 1,0-1,0 0,-1 0,1 1,-1-1,0 1,0-1,0 0,0 1,0-1,0 1,-1-1,1 0,-1 1,0-1,1 0,-1 0,0 1,0-1,-1 0,1 0,0 0,-1 0,1-1,-4 4,-1 2,0 0,-1-1,0 1,0-1,0-1,-1 0,1 0,-15 7,22-12,0 1,0 0,0-1,1 1,-1-1,0 1,0 0,0-1,1 1,-1-1,0 1,1 0,-1-1,1 1,-1-1,0 0,1 1,-1-1,1 1,-1-1,1 0,0 1,-1-1,1 0,-1 1,1-1,-1 0,2 0,32 22,-18-12,-7-3,-1 0,0 0,0 1,-1 0,0 0,0 1,-1 0,0 0,0 1,-1 0,6 16,-9-22,-1 0,1 0,-1 0,-1 1,1-1,0 0,-1 0,0 1,0-1,0 0,-1 0,0 1,1-1,-1 0,-1 0,1 0,0 0,-1 0,0 0,0-1,0 1,-1 0,1-1,-1 0,0 1,1-1,-2 0,1 0,0-1,0 1,-1-1,-6 4,4-3,1-1,0 0,0 0,-1 0,1-1,-1 1,0-1,1-1,-1 1,0-1,0 0,1 0,-1-1,0 1,1-1,-1-1,0 1,1-1,0 0,-1 0,1 0,0-1,0 0,0 0,0 0,1-1,-1 0,1 1,-4-7,-1-1</inkml:trace>
  <inkml:trace contextRef="#ctx0" brushRef="#br0" timeOffset="3027.7">1236 100,'8'-9,"0"1,1-1,0 1,0 1,15-10,-20 14,1 0,-1 1,1-1,-1 1,1 0,0 1,0-1,0 1,0 0,0 0,0 0,0 1,0 0,0 0,7 1,-9 0,1 1,-1-1,0 1,0 0,0 0,0 0,0 0,0 1,-1-1,1 1,-1 0,0-1,1 1,-1 0,-1 0,1 1,0-1,-1 0,0 1,1-1,-1 0,-1 1,1 0,0-1,-1 1,0-1,0 1,0 6,0-5,0-1,0 1,-1 0,1-1,-1 1,0 0,0-1,-1 1,1-1,-1 1,0-1,0 0,0 0,-1 0,0 0,1 0,-1 0,-1-1,1 0,0 1,-7 3,6-5,1-1,-1 0,0 0,1 0,-1 0,0-1,0 0,0 1,1-1,-6-1,7 1,1 0,0 0,-1-1,1 1,0 0,-1 0,1-1,0 1,-1-1,1 1,0-1,0 0,0 1,-1-1,1 0,0 0,0 0,0 0,0 0,1 0,-1 0,0 0,0 0,0 0,1-1,-1 1,1 0,-1 0,1-1,0 1,-1-3,1 3,0 1,1-1,-1 0,0 0,1 0,-1 1,1-1,-1 0,1 0,-1 1,1-1,-1 1,1-1,0 0,-1 1,1-1,0 1,0-1,-1 1,1 0,0-1,0 1,0 0,0 0,-1-1,1 1,0 0,0 0,0 0,0 0,0 0,-1 0,3 1,32 0,-33-1,13 1,-7 0,-1-1,0 1,1 0,-1 1,0-1,11 5,-11-1</inkml:trace>
  <inkml:trace contextRef="#ctx0" brushRef="#br0" timeOffset="3426.18">1421 428,'9'-2,"7"0,6 0,4 1,0-2,-2 0,-2 1,-8 2,-7 2,-6 3,-3 0</inkml:trace>
  <inkml:trace contextRef="#ctx0" brushRef="#br0" timeOffset="3783.79">1455 533,'9'2,"6"0,2 1,1 1,-1-1,-2-1,-3 0</inkml:trace>
  <inkml:trace contextRef="#ctx0" brushRef="#br0" timeOffset="4575.28">2003 101,'-10'8,"1"0,0 1,1 0,0 0,0 0,1 1,0 0,1 1,-9 19,0 3,-20 69,29-78,0 0,2 0,1 0,0 1,2-1,3 40,-1-55,0 0,0 0,1 0,0 0,0-1,1 1,1-1,-1 0,1 0,1 0,-1 0,1-1,1 0,-1 0,1 0,0 0,1-1,0 0,0-1,0 1,10 4,0-4,-11-6</inkml:trace>
  <inkml:trace contextRef="#ctx0" brushRef="#br0" timeOffset="5086.71">1993 773,'3'-13,"-1"0,2 0,0 0,0 1,1-1,1 1,0 0,8-11,0-4,72-154,-85 180,-1 1,0-1,0 1,0-1,1 1,-1-1,0 1,0-1,1 1,-1-1,1 1,-1-1,0 1,1-1,-1 1,1 0,-1-1,1 1,-1 0,1-1,-1 1,1 0,0 0,-1-1,1 1,-1 0,1 0,-1 0,1 0,1 0,13 14,11 39,-22-41,11 23,-1 1,-2 0,-2 1,-1 1,6 71,-16-100,-6-10,1-6</inkml:trace>
  <inkml:trace contextRef="#ctx0" brushRef="#br0" timeOffset="5442.35">2065 658,'12'-3,"10"-2,8-4,6-2,3 0,-2 0,-2 2,-5 3,-7 2,-6 1</inkml:trace>
  <inkml:trace contextRef="#ctx0" brushRef="#br0" timeOffset="5815.54">2497 392,'0'5,"0"5,1 7,3 3,1 6,2 3,1 4,-1 2,1-1,-3-2,1-2,-1-5,-2-2,-1-6</inkml:trace>
  <inkml:trace contextRef="#ctx0" brushRef="#br0" timeOffset="6197.6">2418 577,'7'-3,"11"-3,7-1,6 0,4 1,0 2,0 2,-1 1,-4 0,-6 1</inkml:trace>
  <inkml:trace contextRef="#ctx0" brushRef="#br0" timeOffset="6198.6">2788 409,'3'9,"4"11,2 11,3 11,-1 4,0-2,-3-5,-2-7,-3-5,-1-5,-3-6,-2-5,-2-5</inkml:trace>
  <inkml:trace contextRef="#ctx0" brushRef="#br0" timeOffset="6706.51">2716 313,'23'-10,"0"0,0 1,44-9,-56 16,0 0,0 0,0 1,0 1,0-1,0 2,0 0,0 0,0 1,19 6,-28-8,1 1,-1 0,0 0,0 0,0 0,0 0,0 1,0-1,0 0,-1 1,1 0,0-1,-1 1,1 0,-1 0,0 0,0 0,1 0,-1 0,0 0,-1 0,1 0,0 3,-1-2,0 1,0 0,0-1,0 1,-1-1,0 0,0 1,0-1,0 1,0-1,-1 0,0 0,-2 5,-4 2,1 0,-1 0,-1 0,0-1,0-1,-1 0,-13 10,22-18,1 0,0 1,-1-1,1 0,-1 1,1-1,0 1,-1-1,1 1,0-1,-1 1,1-1,0 1,0-1,-1 1,1-1,0 1,0-1,0 1,0-1,0 1,0 0,0-1,0 1,0-1,0 1,0-1,0 1,0 0,1-1,-1 1,0-1,0 1,1-1,-1 1,0-1,1 1,-1-1,0 0,1 1,-1-1,0 1,1-1,-1 0,1 1,-1-1,1 0,-1 0,1 1,-1-1,1 0,-1 0,1 0,0 1,47 24,-18-10,-26-13,-1 1,1 0,-1 0,1 0,-1 0,0 0,-1 1,1-1,0 1,-1 0,0 0,0 0,0 0,0 0,-1 0,0 1,0-1,0 1,0-1,-1 0,1 1,-1-1,0 1,0-1,-1 1,0-1,1 1,-2-1,1 0,0 1,-1-1,0 0,0 0,0 0,-3 4,2-3,0 0,0 0,-1 0,0-1,0 1,0-1,-1 0,1 0,-1 0,0-1,0 0,0 0,0 0,-1 0,1-1,-1 0,0 0,0 0,0-1,1 0,-1 0,0-1,0 1,-1-1,-10-2,14 1,-1 1,1-2,0 1,0 0,0-1,1 1,-1-1,0 0,-3-3,-6-6</inkml:trace>
  <inkml:trace contextRef="#ctx0" brushRef="#br0" timeOffset="7233.71">2866 84,'30'14,"-1"2,-1 1,-1 1,0 1,42 41,-57-47,0 1,-1 0,-1 0,0 1,-1 0,0 1,-1 0,-1 1,-1-1,0 1,-1 1,3 19,-5-14,-1 0,0 0,-2 0,-5 46,3-56,-1 1,0 0,0-1,-2 1,0-1,0 0,-1-1,0 1,-13 16,19-29,0 1,0-1,-1 0,1 1,0-1,0 0,-1 1,1-1,0 0,0 1,-1-1,1 0,0 0,0 1,-1-1,1 0,0 0,-1 0,1 1,-1-1,1 0,0 0,-1 0,1 0,0 0,-1 0,1 0,-1 0,1 0,0 0,-1 0,1 0,-1 0,1 0,0 0,-1 0,1-1,0 1,-1 0,1 0,0 0,-1 0,1-1,0 1,-1 0,1 0,0-1,0 1,-1 0,1-1,0 1,-1-1,-2-5</inkml:trace>
  <inkml:trace contextRef="#ctx0" brushRef="#br0" timeOffset="7606.29">3343 74,'-13'11,"2"1,0 0,0 1,1 0,0 1,1-1,1 2,1-1,0 1,0 1,-4 18,-1 6,2 1,2 0,-3 50,10-83,0 0,0-1,1 1,0 0,1-1,0 1,0 0,0-1,1 1,0-1,1 0,-1 0,1 1,1-2,0 1,-1 0,2-1,-1 0,1 0,0 0,0 0,1-1,0 0,0 0,0 0,0-1,1 0,-1 0,1-1,0 0,1 0,-1 0,8 1,-3-1,0 0,0-1,0-1,24 1,-16-4</inkml:trace>
  <inkml:trace contextRef="#ctx0" brushRef="#br0" timeOffset="8101.9">3370 711,'177'-378,"-177"378,0 0,0-1,0 1,0 0,0-1,0 1,0 0,0-1,0 1,0 0,0 0,1-1,-1 1,0 0,0-1,0 1,1 0,-1 0,0-1,0 1,1 0,-1 0,0 0,0 0,1-1,-1 1,0 0,1 0,-1 0,0 0,1 0,-1 0,0 0,1 0,-1 0,0 0,1 0,-1 0,0 0,1 0,9 15,5 35,-12-39,13 46,-2-15,-2 2,-2-1,6 72,-15-114,-1-1,0 1,0-1,0 0,0 1,0-1,0 1,1-1,-1 1,0-1,0 1,-1-1,1 0,0 1,0-1,0 1,0-1,0 1,0-1,-1 0,1 1,0-1,0 1,0-1,-1 0,1 1,0-1,-1 0,1 1,0-1,-1 0,1 0,0 1,-1-1,1 0,-1 1,-3-4</inkml:trace>
  <inkml:trace contextRef="#ctx0" brushRef="#br0" timeOffset="8486.06">3457 578,'9'-2,"8"0,6 0,6 1,2-2,2 0,-1 1,-4 1,-5-2,-6 0</inkml:trace>
  <inkml:trace contextRef="#ctx0" brushRef="#br0" timeOffset="8854.24">3776 533,'9'-1,"6"-1,3 0,2-1,-1 0,-2 0,-5 1</inkml:trace>
  <inkml:trace contextRef="#ctx0" brushRef="#br0" timeOffset="9238">4014 347,'0'6,"0"8,0 11,0 8,0 5,0 0,0-1,0-5,-2-3,0-1,-1-4,-1-3,2-4,-2-6,0-6,2-7,0-2</inkml:trace>
  <inkml:trace contextRef="#ctx0" brushRef="#br0" timeOffset="9647.45">3996 278,'24'-6,"-1"2,47-3,-62 6,0 1,0 0,-1 1,1 0,0 0,-1 0,1 1,-1 1,1-1,-1 1,0 0,0 1,6 4,-11-7,-1 0,1 0,-1 0,0 0,0 1,0-1,1 0,-1 1,-1-1,1 1,0-1,0 1,0 0,-1-1,1 1,-1 0,1 0,-1-1,0 1,0 0,0 0,0-1,0 4,-1-1,0 0,0 0,-1 0,1 0,-1 0,0 0,0-1,0 1,-5 5,-1 2,-1-1,-1 0,0-1,0 0,-15 9,20-14,-1 0,0-1,1 0,-1-1,0 1,-1-1,1 0,-10 2,21-4,-1 0,1 1,0-1,0 1,-1 1,1-1,0 1,-1-1,0 1,1 0,-1 1,0-1,0 1,0 0,0 0,-1 0,1 0,2 5,-2-4,0 0,-1 0,0 0,0 0,0 1,0-1,-1 1,0 0,0 0,0 0,0 0,-1 0,0 0,0 0,0 1,-1-1,0 6,0-5,-1 0,0 0,0-1,-1 1,0 0,0-1,0 1,0-1,-1 0,0 0,0 0,-1 0,1 0,-1 0,0-1,0 0,0 0,-1 0,0-1,1 1,-1-1,-1 0,1 0,0-1,-1 1,1-1,-1-1,0 1,1-1,-1 0,0 0,0 0,0-1,0 0,0 0,0-1,1 0,-1 0,0 0,0-1,1 1,-1-1,1-1,-1 1,1-1,0 0,0 0,0 0,0-1,1 0,-1 0,1 0,-4-6,-5-6</inkml:trace>
  <inkml:trace contextRef="#ctx0" brushRef="#br0" timeOffset="10103.38">4023 56,'85'66,"-48"-39,-1 2,40 41,-65-58,-1-1,-1 1,0 1,-1 0,0 0,-1 1,0 0,-1 0,-1 0,6 28,-7-17,-1 0,-1 0,-2 0,0 1,-2-1,-1 0,0 0,-2 0,-1 0,-1-1,-2 0,0 0,-1-1,-21 34,24-47,2-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12:27.804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250 0,'-6'1,"0"0,-1 1,1-1,0 1,0 0,0 1,0 0,0 0,1 0,-1 0,1 1,0 0,0 0,0 0,0 1,1 0,0-1,0 2,-5 7,-4 7,0 1,1 1,-15 40,9-15,3 1,-13 65,24-86,0 1,1-1,2 1,1 0,6 49,-4-67,0 1,1-1,0 0,0 0,1-1,1 1,-1-1,1 0,1 0,0-1,0 1,1-1,0-1,14 14,-21-21,1 0,-1 0,1 1,-1-1,1 0,-1 0,0 0,1 1,-1-1,1 0,-1 0,1 0,-1 0,1 0,-1 0,1 0,-1 0,1 0,-1 0,1 0,-1 0,1 0,-1-1,1 1,-1 0,1 0,-1 0,1-1,-1 1,0 0,1-1,-1 1,1 0,-1-1,0 1,1 0,-1-1,0 1,0-1,1 1,-1-1,0 1,0-1,0 1,1-1,-1 1,0-1,0 1,0-1,0 1,0-1,0 0,1-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11:08.0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95,'261'-18,"-255"17,26-2,-31 3,-1 0,1 0,0 0,0 0,0 0,0 0,0 0,-1 0,1-1,0 1,0 0,0-1,-1 1,1 0,0-1,0 1,-1-1,1 1,0-1,-1 1,1-1,-1 0,2-1,-4-1</inkml:trace>
  <inkml:trace contextRef="#ctx0" brushRef="#br0" timeOffset="726.18">417 0,'80'10,"-11"0,-33-10,-26-1,1 1,0 0,0 1,15 2,-25-2,0-1,0 1,0-1,0 1,-1-1,1 1,0 0,-1-1,1 1,0 0,-1 0,1-1,-1 1,1 0,-1 0,1 0,-1 0,0 0,1 0,-1-1,0 1,0 0,0 0,0 0,0 0,0 0,0 0,0 0,0 0,0 0,-1 1,-8 37,6-28,-63 310,50-240,12-71,0-15,3-3</inkml:trace>
  <inkml:trace contextRef="#ctx0" brushRef="#br0" timeOffset="1115.13">722 254,'65'58,"3"-3,108 68,-152-107,7 6,-6-5,1 0,0-1,32 13,-58-30,0 1,0 0,0 0,0 0,0 0,0 0,-1 0,1 0,0-1,0 1,0 0,0 0,0 0,0 0,0 0,0-1,0 1,0 0,0 0,0 0,0 0,0 0,0-1,0 1,0 0,0 0,0 0,1 0,-1 0,0 0,0-1,0 1,0 0,0 0,0 0,0 0,0 0,0 0,0 0,1 0,-1 0,0-1,0 1,0 0,0 0,0 0,0 0,1 0,-1 0,0 0,0 0,0 0,0 0,0 0,1 0,-1 0,0 0,-5-8</inkml:trace>
  <inkml:trace contextRef="#ctx0" brushRef="#br0" timeOffset="2362.99">1118 285,'-285'307,"272"-288,11-12</inkml:trace>
  <inkml:trace contextRef="#ctx0" brushRef="#br0" timeOffset="3786.45">1433 407,'2'0,"3"0,9-2,8 0,10-2,7-2,4 0,1 0,-3 0,-3 2,-5 1,-5-1,-7 1,-8-1,-8-2,-5-1,-2 0</inkml:trace>
  <inkml:trace contextRef="#ctx0" brushRef="#br0" timeOffset="4167.39">1871 62,'10'196,"0"-21,-10-38,0-145</inkml:trace>
  <inkml:trace contextRef="#ctx0" brushRef="#br0" timeOffset="4799.92">2185 51,'-5'5,"0"1,1 0,-1 0,1 0,1 0,-1 1,1-1,0 1,1 0,-1 0,2 0,-1 0,1 0,0 1,0-1,1 0,-1 1,2-1,-1 0,1 0,0 1,1-1,0 0,0 0,0 0,1 0,0-1,1 1,-1-1,1 0,6 7,2 4,2-1,0-1,0 0,20 14,39 41,-68-64,0 0,-1 1,1-1,-1 1,-1 0,1 0,-1 1,0-1,-1 1,2 7,-3-11,-1 0,0 0,0 0,0 0,-1-1,1 1,-1 0,0 0,0-1,0 1,-1 0,1-1,-1 1,0-1,0 0,0 1,0-1,-1 0,1 0,-1-1,0 1,1 0,-1-1,-1 0,1 0,0 0,0 0,-7 3,7-4,-1 1,1-1,0 0,-1 0,1 0,-1 0,1 0,-1-1,0 0,1 0,-1 0,0 0,1 0,-1-1,1 1,-1-1,0 0,1 0,0-1,-1 1,1-1,0 1,0-1,0 0,0 0,0-1,0 1,0 0,1-1,-4-3,4 1,0 1,0-1,0 1,0-1,1 0,0 1,0-1,0 0,1 0,-1 0,1 0,0 0,1 0,-1 1,1-1,2-8,3-10,2 0,10-25,-11 32,7-18,23-65,-35 92,0 0,-1 0,1 0,-1-1,-1 1,0 0,0-1,0 1,-1 0,0-1,-3-8,3 12,-1 0,0 1,0-1,0 1,0 0,-1 0,1-1,-1 2,0-1,0 0,0 1,0-1,-1 1,1 0,-1 0,1 0,-1 0,1 1,-1 0,-8-2,3 1,1 0,-1 1,0 0,0 1,-1-1,1 2,0 0,-10 2,-2 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17:27.873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0 1,'1'10,"1"-1,1 1,-1-1,2 1,-1-1,1 0,1 0,-1 0,1-1,9 12,7 13,-12-20,0 0,1-1,0 0,1 0,0-1,1-1,1 0,-1-1,1 0,1-1,0 0,23 9,19 5,111 28,-148-46,44 10,0-3,1-3,0-3,72-2,-99-6,0-1,0-1,0-2,-1-2,48-18,-1-6,85-48,-145 68,-1 0,0-2,-1 0,-1-2,-1 0,0-1,-1-1,-1-1,0-1,19-33,-35 54,-1-1,0 1,0 0,0-1,1 1,-1 0,0-1,0 1,0 0,0-1,0 1,1-1,-1 1,0 0,0-1,0 1,0 0,0-1,0 1,-1-1,1 1,0 0,0-1,0 1,0 0,0-1,0 1,-1 0,1-1,0 1,0 0,0-1,-1 1,1-1,-4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14:14.970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8 9,'-2'0,"0"-1,0-3,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12:43.729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1 325,'16'-2,"0"0,0-1,30-9,-6 1,14 0,39-10,-93 20,-2 1</inkml:trace>
  <inkml:trace contextRef="#ctx0" brushRef="#br0" timeOffset="512.18">79 423,'11'0,"153"5,-164-5,0-1,0 1,-1 0,1 0,0 0,0-1,0 1,0 0,0 0,0-1,0 1,-1 0,1 0,0-1,0 1,0 0,0 0,0-1,0 1,0 0,0 0,1-1,-1 1,0 0,0 0,0-1,0 1,0 0,0 0,0 0,0-1,1 1,-1 0,0 0,0 0,0-1,0 1,1 0,-1 0,0 0,0 0,1-1,-1 1,0 0,0 0,0 0,1 0,-1 0,0 0,0 0,1 0,-1 0,-5-5</inkml:trace>
  <inkml:trace contextRef="#ctx0" brushRef="#br0" timeOffset="1167.37">601 62,'-5'0,"0"0,0 1,0-1,1 1,-1 0,0 1,1-1,-1 1,1 0,-1 0,1 0,0 1,0-1,0 1,-6 6,4-3,0 1,0-1,1 1,0 1,1-1,0 1,0-1,-3 11,-1 6,1 0,2 1,0-1,2 1,-1 29,3-41,1 0,1 0,-1 0,2-1,0 1,0 0,1-1,1 1,0-1,1 0,0 0,1 0,0-1,1 0,0 0,1-1,0 0,0 0,1 0,1-2,0 1,0-1,0 0,1-1,0 0,0-1,1 0,0-1,0 0,0-1,1-1,22 4,-22-4,-4-1</inkml:trace>
  <inkml:trace contextRef="#ctx0" brushRef="#br0" timeOffset="2124.31">1738 36,'7'1,"1"0,-1 1,1 0,-1 0,0 1,1 0,-1 0,-1 1,1 0,11 8,-3 0,1 0,-2 1,18 19,-22-19,-2 0,0 0,-1 1,0-1,0 2,-2-1,0 1,-1-1,0 1,-1 1,-1-1,0 0,-1 31,-2-17,-1 0,-1 0,-1-1,-2 1,-1-1,-16 42,21-65,-15 34,16-38,1 0,-1 0,1 0,-1 0,1 1,-1-1,0 0,0 0,0 0,1 0,-1-1,0 1,0 0,0 0,0 0,-1-1,1 1,0-1,0 1,0-1,0 1,-1-1,1 0,0 1,-2-1,-4-9,5 1</inkml:trace>
  <inkml:trace contextRef="#ctx0" brushRef="#br0" timeOffset="2741.7">2162 0,'-11'6,"1"0,-1 1,1-1,1 2,-1 0,1 0,1 0,-1 1,1 1,1-1,0 1,0 0,1 1,0 0,1 0,1 0,-1 0,-2 15,-1 1,1 1,2 0,1 1,1 0,1-1,4 48,-2-65,2 0,0 0,0-1,1 1,0-1,1 1,0-1,0 0,1-1,1 1,-1-1,2 0,8 10,-6-10,1 0,0 0,1-1,0 0,0-1,1 0,0-1,0 0,0-1,17 5,-24-8,-3-2,0 0,0 1,0 0,-1-1,1 1,0 0,0 0,0 0,-1 0,1 0,-1 1,1-1,2 3,-2 1</inkml:trace>
  <inkml:trace contextRef="#ctx0" brushRef="#br0" timeOffset="11624.59">1288 220,'9'387,"-9"-380,0-9,0-3</inkml:trace>
  <inkml:trace contextRef="#ctx0" brushRef="#br0" timeOffset="12127.11">1164 449,'19'-1,"-1"-1,0-1,0-1,26-8,-26 6,0 1,-1 1,2 1,24-2,-36 5</inkml:trace>
  <inkml:trace contextRef="#ctx0" brushRef="#br0" timeOffset="13246.26">2619 448,'175'9,"-174"-9,-5 0</inkml:trace>
  <inkml:trace contextRef="#ctx0" brushRef="#br0" timeOffset="15992.68">601 273,'3'1,"0"1,0 0,0 0,0 1,0-1,-1 0,1 1,-1 0,1 0,-1-1,4 8,1-1,53 58,109 95,-169-161,0-1,0 0,0 0,0 0,0 1,0-1,0 0,0 0,0 0,1 0,-1 1,0-1,0 0,0 0,0 0,1 0,-1 0,0 1,0-1,0 0,0 0,1 0,-1 0,0 0,0 0,0 0,1 0,-1 0,0 0,0 0,1 0,-1 0,0 0,0 0,0 0,1 0,-1 0,0 0,0 0,0 0,1 0,-1 0,0 0,0-1,0 1,0 0,1 0,-1 0,0 0,0 0,0-1,0 1,0 0,1 0,-1 0,0 0,0-1,0 1,0 0,0 0,0 0,0-1,-1-4</inkml:trace>
  <inkml:trace contextRef="#ctx0" brushRef="#br0" timeOffset="16377.37">812 245,'-3'6,"-2"5,-4 4,-1 3,-1 4,-2 2,1 3,-2 2,0 2,0-1,1 0,1-2,1-5,3-4,1-4,0-5,1-6,2-2</inkml:trace>
  <inkml:trace contextRef="#ctx0" brushRef="#br0" timeOffset="17321.1">2231 280,'1'8,"0"-1,0 0,1 0,0 0,0-1,0 1,1 0,0-1,6 9,39 56,-39-59,-3-4,12 18,2 0,0-2,2 0,31 26,-42-45,-8-10,-10-15,0 8</inkml:trace>
  <inkml:trace contextRef="#ctx0" brushRef="#br0" timeOffset="17870.68">2400 280,'-23'28,"1"1,2 1,1 1,1 0,-19 48,20-44,0-1,14-29</inkml:trace>
  <inkml:trace contextRef="#ctx0" brushRef="#br0" timeOffset="80005.7">1614 148,'-2'1,"0"0,0 0,0 0,0 0,0 0,0 1,1-1,-1 1,0-1,1 1,-1-1,1 1,0 0,-1 0,-1 3,-19 34,21-37,-7 15,0 0,1 1,1 0,1 0,1 1,-4 35,7-44,0 0,1 0,0 0,1 0,0 0,0 0,1 0,1 0,-1 0,2 0,-1-1,1 1,1-1,6 11,-7-16,-1-1,0 1,1-1,-1 0,1 0,0 0,0-1,0 1,1-1,-1 0,0 0,1-1,0 1,-1-1,1 0,0 0,-1 0,1-1,0 0,0 0,0 0,-1 0,1-1,0 0,0 0,-1 0,1-1,-1 1,1-1,-1 0,1 0,-1-1,0 1,0-1,0 0,-1 0,1 0,-1-1,0 1,1-1,-2 0,1 0,0 0,-1 0,0 0,0-1,0 1,0-1,-1 1,1-1,-1 1,0-1,-1 0,1 0,-1 0,0 1,0-1,-1 0,-1-7,2 11,0-1,0 1,-1 0,1-1,0 1,-1-1,1 1,-1 0,1 0,-1-1,0 1,0 0,1 0,-1 0,0 0,0 0,0 0,0 0,0 0,0 0,-1 0,1 0,0 1,0-1,-1 1,1-1,0 1,0-1,-1 1,1 0,-1-1,1 1,0 0,-1 0,1 0,-1 0,1 0,0 0,-1 1,1-1,-1 0,1 1,0-1,0 1,-1 0,1-1,0 1,-2 1,-2 1,0 0,0 1,0-1,0 1,1 0,-1 1,1-1,0 1,-5 8,7-9,-3 3,1 0,0 1,0 0,0 0,1 0,1 0,-1 1,1-1,-1 15,4-13</inkml:trace>
  <inkml:trace contextRef="#ctx0" brushRef="#br0" timeOffset="81299.47">3194 201,'-3'2,"0"1,0-1,0 1,0 0,1 0,0 0,-1 0,1 0,0 0,0 1,1-1,-1 1,-1 5,0-3,-8 18,0 1,2 0,0 0,2 1,1 0,1 0,-2 33,7-51,0 0,1 1,-1-1,2 0,-1 0,1 0,0 0,1 0,0 0,0 0,7 11,-6-13,1-1,-1 0,1 0,0 0,0 0,0-1,1 0,0 0,-1-1,1 1,1-1,-1-1,0 1,1-1,-1 0,9 1,-7-2,1 0,-1 0,1-1,-1 0,1-1,0 0,-1 0,1-1,-1 0,0-1,0 1,0-2,0 1,0-1,0 0,10-8,-15 10,1-1,-1 1,0-1,0 0,0 0,0 0,0 0,-1-1,1 1,-1-1,0 1,0-1,-1 0,1 0,-1 0,1 0,-1 0,0 0,-1 0,1 0,-1 0,0-1,0 1,0 0,0 0,-1 0,0-1,0 1,0 0,0 0,-1 0,1 0,-1 1,0-1,-3-5,3 6,0 0,0 0,0 1,0-1,0 0,0 1,-1-1,1 1,-1-1,0 1,0 0,0 0,0 1,0-1,0 1,0-1,0 1,-5-1,5 2,-1 0,1 0,0 0,0 0,-1 1,1-1,0 1,0 0,0 0,0 0,0 1,0-1,0 1,0-1,-5 5,-1 2,1 0,0 1,0-1,0 2,1-1,1 1,0 0,0 0,-6 17,11-25,-17 51,17-50,0 0,1 1,-1-1,1 1,-1-1,1 0,0 1,1-1,-1 0,0 1,1-1,0 1,2 4,1-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13:38.955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208 85,'-5'1,"1"0,-1 0,0 0,1 1,-1-1,1 1,-1 1,1-1,0 0,-1 1,2 0,-1 0,0 0,-5 6,-44 54,42-45,0-1,1 2,1-1,1 1,0 1,2-1,0 1,-4 29,8-38,0 0,1 0,1 0,-1 0,2 1,0-1,0 0,1 0,0 0,1 0,0-1,1 1,0-1,0 0,1 0,1 0,7 10,26 14,-38-33,0 0,1 0,-1 0,1 0,-1 0,1 0,0 0,-1-1,1 1,0-1,-1 1,1-1,0 1,0-1,-1 0,1 0,0 0,0 0,0 0,-1 0,1-1,0 1,0 0,-1-1,3-1,0-2</inkml:trace>
  <inkml:trace contextRef="#ctx0" brushRef="#br0" timeOffset="667.1">464 85,'14'8,"-1"0,0 2,0-1,-1 1,0 1,-1 0,0 1,-1 0,0 1,-1 0,0 0,-1 1,-1 0,0 0,-1 1,0 0,6 30,-8-26,-1-1,0 0,-2 1,0 0,-1-1,-1 1,0-1,-2 1,0-1,-1 0,-1 0,-1 0,0 0,-1-1,-10 18,16-34,1 0,-1 0,1 1,-1-1,0 0,1 0,-1 0,0 0,1 0,-1 0,0 0,0 0,0-1,0 1,0 0,0 0,0-1,0 1,0 0,0-1,0 0,-1 1,0 0,-2-4</inkml:trace>
  <inkml:trace contextRef="#ctx0" brushRef="#br0" timeOffset="1425.31">596 86,'3'-6,"0"0,-1 0,2 0,-1 1,1-1,0 1,0 0,1 0,-1 0,1 1,0-1,0 1,10-5,-14 7,1 1,0 0,0 0,0 1,0-1,0 0,0 1,0-1,0 1,0-1,0 1,0 0,0 0,0 0,0 0,0 0,0 1,0-1,0 1,0-1,0 1,0 0,0 0,0-1,0 2,0-1,-1 0,1 0,0 0,-1 1,1-1,-1 1,0-1,1 1,-1 0,0-1,0 1,0 0,0 0,0 0,0 0,-1 0,1 0,-1 0,1 2,2 7,0 1,-1-1,0 1,-1 0,0-1,-1 1,-3 22,3-30,0 0,-1 0,1 0,-1 0,0 0,-1 0,1 0,-1 0,1 0,-1 0,0-1,0 1,-1-1,1 1,-1-1,0 0,0 0,0 0,0 0,0-1,-1 1,1-1,-1 0,-7 4,9-6,-1 0,0 0,1 0,-1 0,1 0,-1 0,1-1,-1 1,1-1,-1 0,1 0,0 0,-1 0,1 0,0 0,0 0,0-1,0 1,0-1,0 0,0 0,0 1,1-1,-1 0,1 0,-1-1,-1-2,2 4,1-1,-1 1,0 0,0-1,1 1,-1 0,1-1,0 1,-1-1,1 1,0-1,0 1,0-1,0 1,0-1,0 1,0-1,0 1,1-1,-1 1,1-1,-1 1,1 0,-1-1,1 1,0 0,0-1,-1 1,1 0,0 0,0 0,0 0,1 0,-1 0,0 0,0 0,0 0,1 0,-1 1,0-1,1 0,-1 1,1-1,-1 1,1 0,1-1,16-3,-1 1,1 1,22-1,-35 3,1 0,0 0,-1 1,1 0,-1 0,1 0,-1 1,0 0,1 0,-1 0,0 1,9 6,-8 3,-7-6</inkml:trace>
  <inkml:trace contextRef="#ctx0" brushRef="#br0" timeOffset="1932.84">843 359,'2'0,"3"0,4 0,3 0,3 0,0 0,-1 0,-1 0,-1 0,-2 0,-3 0,-7 1,-3 1</inkml:trace>
  <inkml:trace contextRef="#ctx0" brushRef="#br0" timeOffset="2318.08">834 447,'8'0,"5"0,3 0,1 0,1 0,-2 0,-2 0,-2 0,-2 1,-4 0,-3-1</inkml:trace>
  <inkml:trace contextRef="#ctx0" brushRef="#br0" timeOffset="2937.67">1020 289,'9'-3,"1"1,-1 0,1 0,0 1,0 0,-1 1,1 0,18 3,-26-3,1 0,-1 1,0-1,0 1,0-1,0 1,0 0,0 0,0 0,0 0,0 0,0 0,-1 1,1-1,0 1,-1-1,1 1,-1 0,1-1,-1 1,0 0,0 0,0 0,0 0,0 0,0 0,-1 0,1 0,-1 0,1 1,-1-1,0 0,0 0,0 0,0 1,0-1,-1 0,1 0,0 0,-1 0,0 1,1-1,-1 0,-2 3,1-2,1 0,-1 0,1 0,-1 0,0 0,0-1,0 1,-1-1,1 1,-1-1,1 0,-4 2,-8 8,14-12,0 1,0-1,0 1,0-1,0 0,0 1,1-1,-1 1,0-1,0 0,0 1,1-1,-1 1,0-1,0 0,1 1,-1-1,0 0,1 0,-1 1,0-1,1 0,-1 0,0 1,1-1,-1 0,1 0,-1 0,0 0,1 0,-1 0,1 1,-1-1,1 0,0 0,25 8,-19-5,-1-1,0 0,-1 1,1 0,-1 0,0 1,0 0,0 0,0 0,-1 0,0 1,0-1,0 1,5 8,-8-11,0 1,1-1,-1 1,0-1,-1 1,1 0,0-1,-1 1,1 0,-1 0,0-1,0 1,0 0,0 0,0 0,-1-1,0 1,1 0,-1-1,0 1,0 0,0-1,0 1,-1-1,1 0,-1 1,0-1,1 0,-1 0,0 0,-4 3,-4 2,0 0,-1 0,0-1,0-1,-1 0,0-1,0 0,0 0,0-1,0-1,-1 0,1-1,-1 0,1-1,-24-2,36 2,-1 0,0-1,0 1,0 0,0 0,0 0,0-1,1 1,-1 0,0-1,0 1,0-1,1 1,-1-1,0 1,1-1,-1 0,0 1,1-1,-1 0,1 1,-1-1,1 0,-1 0,1 0,0 1,-1-1,1 0,0 0,0 0,-1 0,1 0,0 1,0-1,0 0,0 0,0 0,0 0,1-1,0-8</inkml:trace>
  <inkml:trace contextRef="#ctx0" brushRef="#br0" timeOffset="3553.29">1276 243,'0'8,"-2"-1,1 1,-1-1,0 1,-5 11,-6 21,9-21,1-1,1 1,1 0,1 0,0 0,1 0,5 22,-5-36,0 0,1 0,-1 0,1 0,0 0,1 0,-1 0,1-1,0 1,0-1,1 0,-1 0,1 0,0 0,0-1,0 1,0-1,0 0,1 0,0-1,0 1,-1-1,1 0,0-1,1 1,-1-1,0 0,0 0,10 0,-5-1,-1 0,1-1,0 0,0-1,-1 0,1-1,-1 1,0-2,0 1,13-8,-19 9,0 1,0-1,0 1,-1-1,1 0,0 0,-1 0,0 0,1 0,-1-1,0 1,0-1,0 0,-1 1,1-1,-1 0,1 0,-1 0,0 0,0 0,0 0,-1 0,1-1,-1 1,0 0,1 0,-1 0,-1-1,1 1,0 0,-1 0,0 0,0 0,0 0,-2-5,2 6,1 0,-1 0,-1 0,1 1,0-1,0 0,-1 0,1 1,-1-1,1 1,-1-1,0 1,1 0,-1-1,0 1,0 0,0 0,0 0,0 1,0-1,-4 0,2 0,0 1,0 0,0 1,0-1,0 1,0-1,1 1,-1 0,0 1,0-1,-4 3,-2 2,0-1,0 2,0 0,1 0,0 1,1 0,-10 10,15-15,1 0,-1 0,1 0,0 1,0-1,0 0,0 1,1-1,-1 1,1 0,0 0,0-1,0 1,1 0,-1 0,1 4,2 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12:47.573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1 0,'14'6,"-1"1,1 0,-1 1,0 0,-1 1,0 1,-1 0,0 0,0 1,-1 1,0 0,-1 0,-1 1,0 0,9 20,-1 1,-1 1,-2 0,-1 1,-3 1,7 41,-12-56,-2 1,0-1,-2 1,0-1,-1 0,-2 1,0-1,-1 0,-1 0,-16 40,9-45,12-17,0 0,-1 0,1 1,0-1,0 0,0 0,-1 1,1-1,0 0,-1 0,1 0,0 0,0 0,-1 0,1 0,0 1,-1-1,1 0,0 0,-1 0,1 0,0 0,-1 0,1 0,0-1,-1 1,1 0,0 0,-1 0,1 0,0 0,0 0,-1 0,1-1,0 1,0 0,-1 0,1 0,0-1,0 1,-1 0,1 0,0-1,0 1,0 0,0-1,-1 1,1 0,0 0,0-1,0 1,0 0,0-1,0 1,0 0,0-1,-2-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12:19.098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129 665,'1'-1,"-1"1,1-1,0 1,-1-1,1 0,0 1,-1-1,1 0,-1 1,1-1,-1 0,0 1,1-1,-1 0,0 0,1 0,-1 0,0 1,0-1,0 0,0 0,0 0,0 0,0 1,0-3,0-28,0 27,-2-32,-2 1,-1-1,-12-38,1 1,-19-103,33 166,-5-40,-17-66,24 117,0-1,0 0,0 0,0 0,0 0,-1 0,1 0,0 0,0 1,0-1,0 0,0 0,0 0,-1 0,1 0,0 0,0 0,0 0,0 0,-1 0,1 0,0 0,0 0,0 0,0 0,0 0,-1 0,1 0,0 0,0 0,0 0,0 0,-1 0,1 0,0 0,0 0,0-1,0 1,0 0,0 0,-1 0,1 0,0 0,0 0,0 0,0-1,0 1,0 0,0 0,0 0,0 0,0 0,0-1,0 1,-1 0,1 0,0 0,0 0,0 0,0-1,0 1,1 0,-8 22,0 32,7-37,1-12,-1-1,0 1,0-1,0 1,-1 0,1-1,-1 1,0-1,-3 7,10-65,-3 45,-2 3,1-1,0 1,0-1,0 1,1 0,7-11,-10 16,1 0,0 1,0-1,-1 0,1 1,0-1,0 1,0-1,-1 1,1-1,0 1,0-1,0 1,0 0,0-1,0 1,0 0,0 0,0 0,1 0,1 0,-1 1,0 0,0-1,0 1,1 0,-1 0,0 0,0 0,0 0,-1 1,1-1,2 3,9 7,0 0,-2 1,1 0,-2 1,18 27,-27-40,-1 0,0 1,0-1,0 0,1 1,-1-1,0 0,0 1,0-1,0 0,0 1,0-1,0 0,0 1,0-1,0 1,0-1,0 0,0 1,0-1,-1 0,1 1,0-1,0 0,0 1,0-1,-1 0,1 1,0-1,0 0,0 0,-1 1,1-1,0 0,-1 0,1 1,0-1,-1 0,1 0,0 0,-1 0,1 0,0 1,-1-1,1 0,0 0,-1 0,1 0,0 0,-1 0,1 0,-1 0,1 0,-1 0,-5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20:06.92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82 65,'-21'-9,"-1"-1,0 2,-1 0,0 1,0 1,-1 1,-31-2,-71 2,0 6,1 5,-1 6,-165 37,211-32,26-6,-102 34,82-17,27-11,0 1,2 3,-68 40,107-56,1 0,0 0,0 1,1-1,0 1,0 0,0 0,1 0,0 1,0 0,0-1,1 1,0 0,0 0,1 0,0 0,0 0,0 0,1 1,0-1,1 0,0 0,0 0,0 0,1 0,0 0,0 0,1 0,0-1,7 12,-2-8,0-1,1 0,0 0,1-1,0 0,1-1,-1 0,1 0,1-1,-1-1,1 0,0 0,0-2,0 1,1-1,22 2,6-1,1-2,0-1,75-10,104-24,-73 8,-74 14,48-7,188-6,-203 26,-26 1,84-9,-147 3,0 0,36-11,-49 12,1 1,-1-1,0-1,1 1,-1-1,0 0,-1 0,1 0,0-1,-1 0,0 0,0 0,6-7,-9 7,1-1,-1 1,-1 0,1 0,-1 0,1 0,-1-1,0 1,0 0,-1 0,0 0,1-1,-1 1,-1 0,1 0,0 0,-1 1,-3-7,-4-8,-1 1,-17-23,13 24,0 0,-1 1,-1 1,0 0,-1 1,-1 1,0 1,-1 0,0 1,0 1,-1 1,0 1,0 1,-37-7,55 13,1-1,0 1,0 0,0 0,0 0,-1-1,1 1,0 0,0 0,0 1,-1-1,1 0,0 0,0 0,0 1,0-1,0 1,0-1,-1 1,1-1,0 1,0 0,1-1,-1 1,0 0,0 0,0 0,0 0,1-1,-1 1,0 0,1 1,-1-1,1 0,-1 0,1 0,-1 0,1 0,0 2,-2 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20:00.1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32,'2'0,"3"0,5 0,8 0,7-1,9-1,5-2,2 1,0 0,-3-1,-5 1,-5 0,-6 1,-10 2,-7 2,-9 1,-3 0</inkml:trace>
  <inkml:trace contextRef="#ctx0" brushRef="#br0" timeOffset="371.72">89 463,'7'0,"8"0,6 2,5 0,3 0,2-1,0 0,-2 0,-3-1,-5 0,-4 0,-7-1,-5-1</inkml:trace>
  <inkml:trace contextRef="#ctx0" brushRef="#br0" timeOffset="854.06">785 75,'-2'5,"0"0,0 0,1 1,0-1,-1 0,2 0,-1 1,1-1,-1 1,1-1,1 0,-1 1,3 6,-2 4,25 396,-20-392,-5-24</inkml:trace>
  <inkml:trace contextRef="#ctx0" brushRef="#br0" timeOffset="1393.77">1051 5,'-10'23,"1"0,1 0,1 1,1 1,1-1,-3 43,7 151,1-214,1 2,-1 0,1 0,0 0,1 0,-1 0,1-1,0 1,1 0,-1-1,1 0,0 1,1-1,-1 0,1-1,0 1,7 6,-8-9,0 0,-1 0,1 0,0 0,1 0,-1-1,0 1,0-1,1 0,-1 0,0-1,1 1,-1 0,1-1,-1 0,1 0,-1 0,1-1,-1 1,1-1,-1 1,1-1,-1 0,0-1,0 1,1 0,-1-1,0 0,5-4,-3 2,-1-1,1 0,-1 0,0 0,-1 0,1 0,-1-1,0 0,0 0,-1 0,0 0,0 0,0 0,-1 0,0-1,0 1,-1-1,0 1,0 0,-1-10,0 11,1 0,-1 0,0 0,0 0,-1 0,0 1,0-1,0 1,0-1,0 1,-1 0,-3-5,3 7,1-1,0 1,-1 0,0 0,1 0,-1 1,0-1,0 1,0-1,0 1,0 0,0 0,0 0,0 1,-1-1,1 1,0-1,0 1,-6 1,7-1,-1 0,1 1,0-1,0 1,-1 0,1 0,0 0,0 0,0 0,0 0,0 0,1 0,-1 1,0-1,0 1,1 0,-1-1,1 1,0 0,-1 0,1 0,0 0,-1 2,0 2,-1 0,2-1,-1 1,0 0,1 0,0 0,0 9,1-5</inkml:trace>
  <inkml:trace contextRef="#ctx0" brushRef="#br0" timeOffset="1891.29">1298 322,'7'8,"6"5,5 2,3 0,0 0,0 0,-2-2,-2-2,-1 0,-3-2,-2 0,-2 0,-2-2,0-2,-2-3,-1-4,-2-1</inkml:trace>
  <inkml:trace contextRef="#ctx0" brushRef="#br0" timeOffset="2248.69">1518 330,'-10'377,"9"-340,2-21,-1-1,-1 1,0 0,-1 0,-1-1,-5 16,8-31,0 0,0 0,0 0,0 0,0 0,-1 0,1 0,0 0,0 0,0 0,0 0,-1 0,1 0,0 0,0 0,0 0,0 0,0 0,-1 0,1 0,0 0,0 0,0 0,0 0,-1 0,1 0,0 0,0 0,0-1,0 1,0 0,0 0,0 0,-1 0,1 0,0 0,0-1,0 1,0 0,0 0,0 0,0 0,0-1,0 1,0 0,0 0,0 0,0 0,0 0,0-1,0 1,0 0,0 0,0 0,0 0,0-1,0 1,0 0,0 0,-2-10</inkml:trace>
  <inkml:trace contextRef="#ctx0" brushRef="#br0" timeOffset="2646.03">1570 30,'10'-5,"0"1,0 0,0 0,0 1,1 0,-1 1,1 0,0 1,19 0,-26 1,0 0,0 1,0 0,0 0,0 0,-1 0,1 0,0 1,-1 0,1 0,-1 0,1 0,-1 0,0 1,0-1,0 1,0 0,-1 0,1 0,-1 0,1 0,-1 1,0-1,-1 1,1-1,0 1,-1 0,0 0,1 5,-1-5,0-1,0 1,-1 0,0 0,1 0,-1 0,-1 0,1 0,0 0,-1 0,0 0,0 0,0-1,-1 1,1 0,-1-1,0 1,0-1,0 1,0-1,-5 5,5-6,0-1,0 1,0-1,-1 1,1-1,0 0,-1 0,1 0,-1-1,1 1,-1 0,0-1,1 0,-1 1,1-1,-1 0,0 0,1-1,-1 1,0-1,1 1,-1-1,1 0,-1 0,1 0,0 0,-1 0,1 0,0-1,0 1,0-1,0 0,-3-2,4 3,0 1,0-1,0 0,0 0,0 1,0-1,1 0,-1 0,0 0,0 0,1 0,-1 0,0 0,1 0,-1-1,1 1,0 0,-1 0,1 0,0 0,0-1,0 1,0 0,0 0,0-1,0-1,1 1,0 0,0 0,0 0,1 1,-1-1,0 0,1 1,-1-1,1 1,0-1,-1 1,1 0,4-2,4-3,1 1,0 1,0 0,16-4,-14 5,0 1,1 0,-1 1,18 0,-26 2,1-1,-1 1,1 0,-1 0,0 0,0 1,1 0,-1 0,0 0,-1 1,1-1,0 1,5 5,1 3</inkml:trace>
  <inkml:trace contextRef="#ctx0" brushRef="#br0" timeOffset="3051">1897 437,'10'0,"9"0,4-2,6-1,3-1,0-1,0 0,-1 0,-3 1,-5 0,-4 2,-5 1,-2 0,-4 2,-2 1,-1 0</inkml:trace>
  <inkml:trace contextRef="#ctx0" brushRef="#br0" timeOffset="3624.26">2374 190,'-3'1,"0"1,0-1,0 1,0-1,0 1,1 0,-1 0,1 0,0 0,-1 1,1-1,0 1,0-1,0 1,1 0,-3 4,4-5,0 0,0 1,0-1,0 0,0 0,0 1,1-1,0 0,-1 0,1 0,0 0,0 0,0 0,0 0,0 0,0 0,1 0,-1 0,0-1,1 1,0 0,-1-1,1 0,3 2,72 51,-64-47,0 1,0 0,-1 1,0 0,0 1,-1 0,-1 1,0 0,17 24,-25-31,-1-1,1 1,-1 0,0-1,0 1,0 0,-1 0,1 0,-1 0,0-1,0 1,0 0,-1 0,1 0,-1 0,0 0,0-1,0 1,-1 0,1-1,-1 1,0-1,0 1,0-1,-1 0,1 0,-1 0,1 0,-1-1,0 1,-6 3,6-3,-1-1,1 0,-1 0,0 0,0 0,0 0,0-1,0 0,0 0,0 0,0 0,0-1,0 0,-1 0,1 0,0 0,0 0,0-1,-1 0,1 0,0 0,0 0,0-1,0 0,1 0,-1 0,0 0,1 0,-5-4,5 3,1 0,-1-1,1 1,0-1,0 0,0 1,0-1,0 0,1 0,0 0,0 0,0 0,0-1,1 1,-1 0,1 0,0 0,1-1,-1 1,1 0,0 0,0 0,2-6,4-13,1 0,21-40,-20 44,-5 12,28-70,-30 71,0 0,-1 0,0 0,0 0,0 0,0-1,-1 1,0 0,-1-1,-1-10,2 16,-1-1,1 0,-1 1,1-1,-1 1,0-1,1 1,-1-1,0 1,0-1,0 1,0 0,-1-1,1 1,0 0,0 0,-1 0,1 0,-1 0,1 0,-1 0,1 1,-1-1,1 0,-1 1,0-1,1 1,-1 0,0 0,1 0,-1-1,0 1,0 1,1-1,-1 0,0 0,1 1,-1-1,0 1,1-1,-1 1,1 0,-3 1,-1 0,0 1,-1-1,1 2,0-1,1 0,-1 1,1 0,0 0,-1 0,2 1,-6 6,-10 40,16-37</inkml:trace>
  <inkml:trace contextRef="#ctx0" brushRef="#br0" timeOffset="4111.78">2699 136,'0'8,"0"6,2 7,1 8,1 9,1 9,1 5,0 0,-2-4,-1-8,-1-7,-1-8,0-5,-2-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19:59.0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86,'40'-3,"0"-1,0-2,45-13,24-4,165-29,369-121,-99 42,-132 39,-293 65,-64 16,72-24,-116 28,-9 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19:30.003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88 345,'1'1,"0"0,-1-1,1 1,0 0,0-1,-1 1,1 0,0-1,0 1,0-1,0 1,0-1,0 0,0 1,0-1,0 0,0 0,0 1,0-1,0 0,0 0,0 0,0 0,1-1,33 2,-29-2,25 0,1-2,-1-1,0-1,0-2,57-21,-88 28,1 0,-1 0,1 0,0 0,-1-1,1 1,0 0,-1 0,1-1,0 1,-1-1,1 1,-1 0,1-1,-1 1,1-1,-1 1,1-1,-1 1,1-1,-1 0,0 1,1-1,-1-1,-2 0</inkml:trace>
  <inkml:trace contextRef="#ctx0" brushRef="#br0" timeOffset="2587.78">609 44,'-7'2,"1"-1,-1 1,1 0,0 0,0 1,0-1,0 2,0-1,0 0,1 1,0 0,0 1,-9 8,12-11,-1 1,0-1,0 1,0-1,-1 0,1-1,0 1,-7 2,7-3,-1 0,1 1,-1 0,1 0,-1 0,1 0,0 0,0 1,0-1,-3 5,5-6,0 1,0-1,0 1,0-1,0 1,0-1,1 1,-1-1,0 1,1 0,0-1,-1 1,1 0,0 0,0-1,0 1,0 0,0-1,0 1,0 0,1 0,-1-1,1 1,-1 0,1-1,0 1,0-1,-1 1,1-1,0 1,0-1,0 0,1 1,-1-1,0 0,0 0,3 2,6 4,0 0,1-1,0 0,17 6,-6-2,-8-3,9 4,0 1,0 2,27 20,-46-31,0-1,0 2,-1-1,1 0,-1 1,1-1,-1 1,0 0,-1 0,1 0,-1 1,0-1,0 1,0-1,0 1,-1 0,0-1,0 1,0 0,-1 0,1 0,-1 0,0 0,-2 8,1-9,-1-1,0 1,0-1,0 0,0 1,0-1,-1 0,0-1,1 1,-1 0,0-1,0 1,-1-1,1 0,0 0,-1-1,1 1,-1 0,0-1,1 0,-1 0,0 0,-5 0,5 0,-1 0,0 0,1-1,-1 0,0 0,0 0,1 0,-1-1,0 1,0-1,1-1,-1 1,1-1,-1 1,1-1,0 0,0-1,-8-5,10 6,0-1,1 1,-1-1,1 0,-1 0,1 0,0 0,0 0,0 0,1 0,-1 0,1 0,-1-1,1 1,0 0,0 0,1 0,-1 0,1 0,1-6,3-10,1 1,11-24,-6 16,-5 7,0 1,-1-1,-1 0,0-1,0-29,-3 43,-2 1,1-1,-1 1,1-1,-2 1,1-1,-1 1,1-1,-1 1,-5-9,5 12,0-1,0 0,-1 1,1-1,-1 1,1 0,-1-1,0 1,0 1,0-1,0 0,0 1,0-1,0 1,-1 0,1 0,0 0,-1 1,-3-1,5 1,0 0,0 0,0 0,0 0,0 0,-1 0,1 1,0-1,0 1,0-1,0 1,0 0,0 0,0 0,1 0,-1 0,0 0,0 1,1-1,-1 0,1 1,-1-1,1 1,0 0,0-1,-1 1,1 0,0 0,0 0,1 0,-1 0,0 3,-1 0,1 0,0 0,0 0,1 0,0 0,-1 0,2 0,-1 0,1 0,-1 0,1 0,3 7,2 2</inkml:trace>
  <inkml:trace contextRef="#ctx0" brushRef="#br0" timeOffset="2588.78">838 0,'-3'8,"-1"6,0 6,1 7,1 8,1 8,0 6,1 1,0-4,0-7,0-8,0-6,0-7,0-6</inkml:trace>
  <inkml:trace contextRef="#ctx0" brushRef="#br0" timeOffset="2589.78">0 291,'42'-2,"53"-9,28-2,-187 50,50-30,9-5,0 1,-1-1,1 1,0 0,0 1,0 0,1-1,-1 1,-3 5,12-9,1 1,-1-1,0 0,1-1,-1 1,0-1,6-2,113-40,-117 42,-8 4,-10 4,3-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11:00.7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63,'2'3,"-1"1,1 0,0-1,0 1,0-1,0 0,1 1,-1-1,1-1,0 1,0 0,4 2,3 5,245 232,-123-122,-131-118,-6-7,-9-9,2 0</inkml:trace>
  <inkml:trace contextRef="#ctx0" brushRef="#br0" timeOffset="355.15">315 374,'-24'37,"-39"77,15-22,-57 88,96-170,9-10,0 0,-1 0,1 0,0 0,0 0,-1 0,1 0,0 0,0 0,-1 0,1 0,0 0,0 0,-1 0,1 0,0-1,0 1,0 0,-1 0,1 0,0 0,0-1,0 1,0 0,-1 0,1 0,0 0,0-1,0 1,0 0,0 0,0-1,0 1,0 0,0 0,0-1,-1 1,1 0,0 0,0-1,0 1,1 0,-1 0,0-1,-2-9</inkml:trace>
  <inkml:trace contextRef="#ctx0" brushRef="#br0" timeOffset="928.41">446 39,'2'-3,"0"0,-1 1,2-1,-1 1,0-1,0 1,1 0,-1 0,1 0,0 0,-1 0,1 1,0-1,0 1,0 0,0-1,1 1,-1 1,0-1,0 1,0-1,1 1,3 0,-3 0,0 0,0 0,0 1,0-1,-1 1,1 0,0 0,0 0,-1 1,1-1,0 1,-1 0,0 0,1 0,-1 1,0-1,0 1,4 5,-1 1,0 0,-2 1,1 0,-1 0,0 0,-1 0,-1 1,1-1,-2 1,1-1,-1 19,-1-24,1 0,-1 0,-1 0,1 0,-1 0,1 0,-1 0,-1-1,1 1,-1 0,0-1,0 1,0-1,0 0,-1 1,0-1,0 0,0-1,0 1,-1 0,1-1,-1 0,0 0,0 0,0 0,0-1,-7 3,9-4,0 0,-1-1,1 1,-1-1,1 0,0 0,-1 0,1 0,-1 0,1 0,0-1,-1 1,1-1,-1 0,1 0,0 1,0-1,0-1,-1 1,1 0,0 0,0-1,1 0,-1 1,0-1,0 0,1 1,-3-5,3 5,1-1,-1 1,0 0,1 0,0 0,-1 0,1-1,0 1,0 0,-1 0,1-1,0 1,0 0,0-1,1 1,-1 0,0 0,0-1,1 1,-1 0,2-2,-1 1,0 0,1 1,-1-1,1 1,-1-1,1 1,0 0,-1-1,1 1,0 0,0 0,0 0,0 1,0-1,0 0,0 1,4-1,21-3,1 1,0 1,0 1,0 2,0 1,44 8,-53-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19:11.880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9 93,'0'0,"0"0,-1-1,1 1,0 0,0 0,-1 0,1 0,0 0,0 0,-1 0,1 0,0 0,0 0,-1 0,1 0,0 0,0 0,-1 0,1 0,0 1,0-1,-1 0,1 0,0 0,0 0,0 0,-1 1,1-1,0 0,0 0,0 0,0 0,-1 1,1-1,0 0,0 0,0 1,0-1,0 0,0 0,0 1,0-1,0 0,-1 0,1 1,0-1,0 0,0 0,1 1,-1-1,0 0,0 0,0 1,0-1,14 17,21 11,-29-23,21 14,1-1,0-1,36 16,-14-11,1-3,0-1,68 12,-64-20,1-2,-1-3,1-2,88-7,-51-7,-1-3,128-38,-166 36,-1-3,-1-1,-1-3,-1-2,-1-3,73-53,-41 22,-84 6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19:05.818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80 26,'10'36,"-2"0,6 53,0 1,-14-89,31 190,-33-179,-4-12,-9-14,5 0</inkml:trace>
  <inkml:trace contextRef="#ctx0" brushRef="#br0" timeOffset="359.34">1 345,'37'-3,"0"-1,1-1,38-12,63-9,-138 27,0-1,-1 0,1 0,0 0,-1 0,1 0,-1-1,1 1,0 0,-1 0,1 0,0 0,-1-1,1 1,-1 0,1-1,-1 1,1 0,-1-1,1 1,-1-1,1 1,-1 0,1-1,-1 1,0-1,1 0,-1 1,0-1,1 0,-1-5</inkml:trace>
  <inkml:trace contextRef="#ctx0" brushRef="#br0" timeOffset="1027.51">353 114,'14'-4,"-1"0,0 1,1 0,0 1,0 1,0 0,0 1,0 0,22 4,-35-4,0 0,0 0,0 1,0-1,0 0,0 1,0-1,0 1,0-1,0 1,0-1,-1 1,1 0,0-1,0 1,-1 0,1 0,0 0,-1-1,1 1,-1 0,1 0,-1 0,1 0,-1 0,1 2,-1-1,0 0,0 1,0-1,-1 0,1 0,-1 1,1-1,-1 0,0 0,0 0,-2 4,-35 45,38-51,0 0,0 1,0-1,-1 0,1 0,0 1,0-1,0 0,0 0,0 1,0-1,0 0,0 1,0-1,0 0,0 1,0-1,0 0,0 0,0 1,0-1,0 0,0 1,1-1,-1 0,0 0,0 1,0-1,0 0,1 0,-1 1,0-1,0 0,0 0,1 0,-1 1,0-1,0 0,1 0,-1 0,0 0,0 0,1 0,-1 1,0-1,1 0,-1 0,0 0,1 0,-1 0,27 7,-3-1,-21-3,0-1,0 0,0 1,0-1,0 1,0 0,-1 0,1 0,-1 0,0 1,0-1,0 1,-1-1,1 1,-1 0,0-1,0 1,0 0,0 0,-1 0,0 0,1-1,-1 1,-1 0,1 0,0 0,-1 0,0 0,-1 3,0 0,0 0,-1 0,1-1,-1 1,-1-1,1 0,-1 0,0 0,0 0,-1-1,1 1,-1-1,-1-1,1 1,-7 4,4-4,0-1,0 0,0 0,-1-1,1 0,-1-1,1 0,-1 0,0-1,-17 1,25-2,0 0,0-1,0 1,1 0,-1-1,0 1,0-1,0 1,0-1,1 1,-1-1,0 0,1 1,-1-1,0 0,1 1,-1-1,1 0,-1 0,1 0,-1 0,1 1,0-1,-1 0,1 0,0 0,0 0,0 0,0-1,-2-9</inkml:trace>
  <inkml:trace contextRef="#ctx0" brushRef="#br0" timeOffset="1569.97">759 1,'-7'36,"1"0,1 0,2 1,2-1,1 1,2 0,11 60,-12-92,0-1,0 0,1 1,0-1,-1 0,1 0,1 0,-1 0,0 0,1 0,0-1,0 1,0-1,0 0,1 0,-1 0,1 0,0-1,0 1,-1-1,2 0,-1 0,0-1,0 1,1-1,-1 0,1 0,-1 0,1-1,-1 1,1-1,-1 0,1 0,-1-1,1 0,-1 1,1-1,-1-1,0 1,1-1,-1 0,0 0,0 0,0 0,0-1,-1 1,1-1,-1 0,1 0,-1 0,0-1,0 1,-1-1,1 0,3-7,-2 4,-1-1,0 0,-1-1,0 1,0 0,0-1,-1 1,-1-1,1 1,-2-10,1 15,1 0,-1 1,-1-1,1 0,0 1,-1-1,1 0,-1 1,0-1,0 1,0-1,0 1,0-1,-1 1,1 0,-1-1,1 1,-1 0,0 0,0 0,0 1,0-1,0 0,0 1,0-1,-1 1,1 0,-1 0,1 0,-1 0,1 0,-1 0,0 1,1-1,-6 1,5 0,-1 1,0 0,1 0,-1 0,0 0,1 1,0 0,-1-1,1 1,0 0,0 1,0-1,0 0,0 1,0 0,1 0,0 0,-1 0,1 0,0 0,0 0,-2 8,1-5,0 1,0 0,1-1,0 1,0 0,0 1,1-1,0 0,1 0,0 1,1 8,-1-15,0 1,1-1,-1 0,1 1,-1-1,1 0,0 0,-1 0,1 1,0-1,0 0,0 0,0 0,0 0,0 0,0-1,0 1,2 1,4 2</inkml:trace>
  <inkml:trace contextRef="#ctx0" brushRef="#br0" timeOffset="1952.28">1050 301,'6'4,"5"5,2 2,2 1,2 1,0 1,1-1,-2 1,0-2,-1-1,-2 0,-4-5,-2-4,-3-2</inkml:trace>
  <inkml:trace contextRef="#ctx0" brushRef="#br0" timeOffset="2360.53">1218 248,'11'246,"-9"-194,-2-14,3 0,7 39,-7-68,0-9,0-15,-3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18:59.749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0 284,'174'-18,"-163"19,-7-1,-1 1,1-1,-1 0,1 0,0 0,-1 0,1 0,0-1,-1 0,1 1,-1-1,6-3,-9 1,-3-1</inkml:trace>
  <inkml:trace contextRef="#ctx0" brushRef="#br0" timeOffset="740.6">283 81,'13'-10,"1"1,0 0,1 1,0 0,1 1,-1 1,1 0,0 1,1 1,31-4,-46 8,-1 0,1 0,0 0,0 0,-1 0,1 1,0-1,-1 0,1 1,-1 0,1-1,0 1,-1 0,0 0,1-1,-1 1,1 0,-1 0,0 1,0-1,1 0,-1 0,0 1,0-1,0 1,1 1,-1 1,0 0,0 0,0 1,0-1,-1 0,0 0,0 0,0 0,0 0,-2 8,0 1,-2 0,1 0,-2 0,1-1,-2 1,-7 12,13-24,0-1,-1 1,1 0,0-1,0 1,0-1,0 1,0 0,0-1,0 1,0 0,0-1,0 1,0 0,1-1,-1 1,0-1,0 1,1 0,-1-1,0 1,1-1,-1 1,0-1,1 1,-1-1,1 1,-1-1,1 0,-1 1,1 0,27 19,6 8,-31-24,-1 1,0-1,1 1,-2 0,1 0,0 0,-1 0,0 0,0 0,-1 0,1 1,-1-1,0 0,-1 0,1 0,-1 0,0 1,0-1,-1 0,0 0,1-1,-1 1,-1 0,1-1,-1 1,0-1,-7 8,6-6,-2 0,1-1,-1 0,1 0,-1 0,-1-1,1 1,-1-2,1 1,-1-1,0 0,-1 0,1-1,0 0,-1 0,1-1,-1 0,-10 0,16-1,1 0,0 0,-1 0,1 0,0-1,-1 1,1-1,0 1,0-1,-1 1,1-1,0 0,0 1,0-1,0 0,0 0,0 0,0 0,0 0,0 0,1 0,-1 0,0 0,1-1,-1 1,0 0,1 0,0-1,-1 1,1 0,0 0,-1-1,1 1,0 0,0-1,0 1,0 0,1-1,-1 1,0 0,0-1,1 1,-1 0,1-1,0 0,3-12</inkml:trace>
  <inkml:trace contextRef="#ctx0" brushRef="#br0" timeOffset="1444.82">618 37,'-4'62,"2"-45,1 1,0-1,2 1,2 17,0-16,2 0,0 0,1-1,1 0,1 0,17 30,-20-40,0 0,1 0,0 0,0-1,1 1,0-2,0 1,1-1,0 0,0 0,0-1,1 0,0-1,0 0,11 4,-18-8,0 1,-1-1,1 1,0-1,-1 0,1 0,0 0,-1 0,1 0,0 0,-1 0,1 0,0-1,-1 1,1 0,0-1,-1 0,1 1,-1-1,1 0,-1 0,1 0,-1 0,2-2,-1 1,0-1,-1 1,1-1,-1 1,0-1,0 0,0 1,0-1,-1 0,1 0,-1 0,1 0,-1-3,0-3,0 0,-1 0,0 0,0 0,-1 0,0 0,-1 1,-6-14,7 18,0 0,-1 0,0 0,0 1,0-1,0 1,-1 0,1 0,-1 0,0 0,0 1,0-1,-6-2,8 4,1 1,-1 0,0-1,1 1,-1 0,1 0,-1 0,1 0,-1 0,0 0,1 0,-1 0,1 1,-1-1,1 1,-1-1,1 1,-1-1,1 1,-1 0,1 0,0 0,0 0,-1 0,1 0,0 0,0 0,0 0,0 1,0-1,0 0,0 1,1-1,-1 1,0-1,1 1,-1-1,1 1,0-1,-1 1,1 3,0-5,-3 9,1 1,0-1,0 1,1 0,0-1,1 12,2-14</inkml:trace>
  <inkml:trace contextRef="#ctx0" brushRef="#br0" timeOffset="1856.65">856 284,'24'34,"-22"-29,1 0,1 0,-1 0,1-1,-1 1,1-1,9 7,41 21,-23-24,-30-7,0-1,0 0,0 0,-1 0,1 0,0-1,0 1,0 0,0 0,0-1,0 1,0 0,-1-1,1 1,0 0,0-1,-1 1,1-1,0 0,-1 1,1-1,0 0,-1 1,1-1,0-1,2-4</inkml:trace>
  <inkml:trace contextRef="#ctx0" brushRef="#br0" timeOffset="2577">1006 196,'6'175,"-1"-92,-8 120,3-203,1 0,-1 0,0 1,0-1,0 0,0 0,0 0,0 1,0-1,0 0,0 0,0 1,-1-1,1 0,0 0,0 0,0 1,0-1,0 0,0 0,0 0,0 1,-1-1,1 0,0 0,0 0,0 0,0 1,-1-1,1 0,0 0,0 0,0 0,-1 0,1 0,0 0,0 0,-1 1,1-1,0 0,0 0,0 0,-1 0,1 0,0 0,0 0,-1 0,1-1,0 1,0 0,-1 0,-9-8,4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19:04.644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7 0,'-1'0,"1"0,0 0,0 0,-1 0,1 0,0 0,0 0,0 1,-1-1,1 0,0 0,0 0,-1 0,1 0,0 0,0 0,0 0,-1 1,1-1,0 0,0 0,0 0,0 1,-1-1,1 0,0 0,0 0,0 1,0-1,0 0,0 0,0 0,0 1,-1-1,1 0,0 0,0 1,0-1,0 0,0 0,0 1,1-1,4 15,10 11,-14-25,9 12,1 0,0 0,1-1,1-1,0 0,0 0,1-1,1-1,-1-1,1 0,1-1,0 0,29 8,-11-7,0-1,0-2,1-1,-1-2,63-4,-84 1,1-1,-1-1,0 0,-1 0,1-1,-1-1,1 0,-1-1,-1 0,1-1,19-15,-12 6,0-1,-2-1,0-1,-1 0,18-28,-22 34,-6 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18:58.799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0 102,'1'2,"0"0,0 0,0 0,0 0,0 0,0 0,1 0,-1-1,1 1,-1 0,1-1,0 0,-1 1,1-1,4 2,29 18,30 3,2-3,0-3,0-2,94 9,-135-22,202 42,-179-32,2-2,-1-2,99 4,-40-17,159-26,107-41,-3 0,-283 58,-2-4,1-4,-2-4,119-51,-170 54,-37 2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17:05.397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1 26,'9'263,"0"-65,-9-163,0-24,-1-22,1-1</inkml:trace>
  <inkml:trace contextRef="#ctx0" brushRef="#br0" timeOffset="771.22">177 60,'-5'9,"0"0,1 0,0 0,0 1,1-1,0 1,1 0,-2 16,-1 2,1 1,1 0,2 0,1 0,1 0,1 0,12 55,-13-81,-1 0,1 0,0 0,0 0,1 0,-1 0,0 0,1-1,0 1,-1-1,1 1,0-1,1 1,-1-1,0 0,0 0,1 0,0-1,-1 1,1 0,0-1,0 0,-1 1,1-1,0 0,0-1,0 1,1-1,-1 1,0-1,0 0,4 0,-2-1,0 0,1-1,-1 0,0 0,0 0,0 0,-1-1,1 0,0 0,-1 0,0 0,0-1,0 1,0-1,-1 0,1-1,-1 1,3-5,-1 1,0-1,-1 0,0 1,-1-1,0-1,0 1,-1 0,0-1,1-16,-3 23,0 1,0-1,0 1,0-1,-1 1,1-1,-1 1,0-1,0 1,0 0,0-1,0 1,0 0,0 0,-1 0,1 0,-1 0,1 0,-1 0,0 0,0 1,0-1,0 1,0-1,0 1,-1 0,1 0,0 0,-1 0,1 0,0 0,-1 1,1-1,-1 1,1-1,-1 1,1 0,-1 0,1 1,-1-1,-2 1,0 0,0 0,1 1,-1-1,1 1,-1 0,1 1,0-1,0 1,0 0,0 0,0 0,1 0,-1 1,1-1,0 1,0 0,0 0,0 0,1 0,0 1,-3 5,2-3,0-1,0 1,0 0,1 0,0 0,1 0,-1 0,1 1,1-1,-1 0,1 1,1-1,1 12,2-8</inkml:trace>
  <inkml:trace contextRef="#ctx0" brushRef="#br0" timeOffset="1351.93">432 325,'1'7,"0"0,0-1,0 1,1 0,0-1,1 0,-1 1,1-1,0 0,1 0,0-1,0 1,0-1,5 5,-2-2,1 0,0-1,0 0,0 0,1-1,0 0,0-1,12 5,-7-8,-10-5</inkml:trace>
  <inkml:trace contextRef="#ctx0" brushRef="#br0" timeOffset="1843.08">592 273,'-9'196,"0"12,7-207,0-3</inkml:trace>
  <inkml:trace contextRef="#ctx0" brushRef="#br0" timeOffset="26204.53">601 77,'0'-3,"0"0,0 0,0 0,0 0,1 0,-1 0,1 0,0 0,0 0,0 1,0-1,0 0,1 0,-1 1,1-1,0 1,0-1,0 1,0 0,0 0,0-1,1 2,-1-1,1 0,-1 0,1 1,-1-1,1 1,0 0,0 0,0 0,0 0,0 1,0-1,0 1,0 0,0 0,0 0,0 0,0 0,0 0,0 1,0 0,0 0,0-1,0 2,-1-1,1 0,0 0,0 1,-1 0,1-1,-1 1,0 0,1 0,3 5,-2 0,0 0,0 0,0 1,-1-1,0 1,0 0,-1 0,0 0,0 0,-1 0,0 0,-1 0,0 14,0-19,0 0,0-1,-1 1,1 0,-1 0,1 0,-1 0,0 0,0 0,0-1,-1 1,1 0,-1-1,1 1,-1-1,0 0,0 1,0-1,0 0,0 0,-1 0,1 0,-1-1,1 1,-1-1,0 0,1 1,-1-1,0 0,0 0,0-1,0 1,0-1,1 1,-1-1,0 0,0 0,0 0,0-1,-3 0,5 1,0 0,0 1,0-1,1 0,-1 0,0-1,0 1,0 0,1 0,-1 0,0 0,0-1,1 1,-1 0,0-1,0 1,1-1,-1 1,0-1,1 1,-1-1,1 1,-1-1,1 1,-1-1,1 0,-1 1,1-1,-1 0,1 0,0 1,0-1,-1 0,1 0,0 1,0-1,0 0,0 0,0 0,0 1,0-1,0 0,0 0,0 0,0 1,1-2,-1 0,1 1,0 0,0-1,0 1,0 0,0 0,0-1,0 1,1 0,-1 0,0 0,1 0,-1 1,0-1,1 0,-1 1,1-1,-1 0,1 1,0 0,-1-1,1 1,2 0,6 2,1 0,-1 0,0 1,0 0,0 1,-1 0,0 1,1 0,-1 0,-1 1,1 0,7 8,25 15,-41-45,-1 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14:31.575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96 0,'-2'1,"0"0,0 0,0 0,0 0,1 0,-1 0,0 1,1-1,-1 1,1-1,-1 1,1 0,0-1,0 1,0 0,-1 3,-17 31,8-8,2 0,1 0,1 0,2 1,0 0,2 0,2 57,3-72,0 0,2-1,-1 1,2-1,0 0,0 0,1-1,1 1,0-1,16 19,-13-17,2-1,-1 0,2 0,0-1,0-1,1 0,1-1,18 10,-25-17,-1 0</inkml:trace>
  <inkml:trace contextRef="#ctx0" brushRef="#br0" timeOffset="1094.42">1445 62,'100'79,"-89"-67,-1 1,0-1,-1 2,-1-1,0 1,-1 0,0 1,-2 0,1 0,-2 0,0 0,0 1,1 23,-4-11,-1 1,-1-1,-1 0,-1 0,-2 0,-14 47,17-70</inkml:trace>
  <inkml:trace contextRef="#ctx0" brushRef="#br0" timeOffset="1633.9">1763 35,'-11'17,"1"0,0 1,1 0,1 1,1-1,0 2,2-1,0 1,-2 25,4-31,2 1,0 0,1 0,0 0,1-1,1 1,0 0,1-1,1 1,0-1,1 0,0 0,10 16,-10-22,1-1,0 1,0-1,1-1,0 1,0-1,0 0,1-1,0 0,0 0,11 4,0-1,1 0,0-2,39 8,-45-11</inkml:trace>
  <inkml:trace contextRef="#ctx0" brushRef="#br0" timeOffset="2662.06">3341 63,'7'3,"0"1,-1-1,0 2,1-1,10 10,-4-3,5 3,-1-1,0 2,-2 0,25 30,-33-34,0-1,0 1,-1 1,-1-1,0 1,0 0,-1 0,-1 0,3 21,-2-12,-2 0,0 0,-2 1,0-1,-1 1,-1-1,-1 0,-1 0,-1 0,-1 0,-1-1,0 0,-2 0,-11 18,16-31</inkml:trace>
  <inkml:trace contextRef="#ctx0" brushRef="#br0" timeOffset="6059.72">836 228,'2'14,"0"-1,0 0,1 0,8 20,-1 1,28 137,-36-166,-2-10,-2-2</inkml:trace>
  <inkml:trace contextRef="#ctx0" brushRef="#br0" timeOffset="6462.14">801 379,'37'-1,"59"-10,-84 12,-8 2</inkml:trace>
  <inkml:trace contextRef="#ctx0" brushRef="#br0" timeOffset="7529.57">2575 405,'1'0,"3"0,1-2,4 0,1 0,0 1,1 0,1 0,0 1,-1 0,0 0,-1 0,-1 0,-3 0,-4 0,-2 0</inkml:trace>
  <inkml:trace contextRef="#ctx0" brushRef="#br0" timeOffset="56316.06">1842 176,'-3'13,"-2"2,1 1,1 0,1 1,-1 30,4-46,-1 0,1 0,0 0,-1 0,1 0,0 0,0 0,0 0,0 0,0 0,0-1,0 1,0 0,0-1,0 1,0 0,1-1,-1 0,0 1,0-1,1 0,-1 0,0 1,0-1,1 0,1 0,41 1,-38-1,40 0,-38-1</inkml:trace>
  <inkml:trace contextRef="#ctx0" brushRef="#br0" timeOffset="56688.39">1930 176,'21'300,"-14"-229,-1-14,-8-65</inkml:trace>
  <inkml:trace contextRef="#ctx0" brushRef="#br0" timeOffset="57153.04">2018 342,'24'23,"1"-1,1-1,1-1,45 25,-71-44,-1-1,1 0,-1 1,0-1,1 0,-1 1,1-1,-1 0,1 0,-1 1,1-1,-1 0,1 0,0 0,-1 0,1 0,-1 0,1 0,-1 0,1 0,-1 0,1 0,-1 0,1 0,0 0,-1-1,1 1,-1 0,1 0,-1-1,1 1,-1 0,0 0,1-1,-1 1,1-1,-1 1,1-1,1-6</inkml:trace>
  <inkml:trace contextRef="#ctx0" brushRef="#br0" timeOffset="57505.34">2168 263,'0'6,"0"6,0 6,0 6,2 6,0 7,0 8,-1 7,0 1,1 0,1-6,-1-8,-1-8,0-8,0-4,1-4,0-5</inkml:trace>
  <inkml:trace contextRef="#ctx0" brushRef="#br0" timeOffset="54279.97">96 176,'0'142,"0"-141,1 0,-1 0,1-1,-1 1,1 0,-1 0,1-1,0 1,-1 0,1-1,0 1,-1 0,1-1,0 1,0-1,0 1,0-1,0 0,-1 1,1-1,0 0,0 0,0 1,0-1,0 0,0 0,0 0,0 0,0 0,1-1,44-2,-25 1,46 2,-60 0</inkml:trace>
  <inkml:trace contextRef="#ctx0" brushRef="#br0" timeOffset="54665.28">254 132,'27'452,"-27"-452</inkml:trace>
  <inkml:trace contextRef="#ctx0" brushRef="#br0" timeOffset="55042.16">395 308,'3'6,"3"3,1 4,3 2,1 0,2 1,0-2,-1 0,1-2,0-2,-2 0,0-3,-2 0,-2-2,0-1,-1-4,-2-1</inkml:trace>
  <inkml:trace contextRef="#ctx0" brushRef="#br0" timeOffset="55404.58">527 271,'-2'8,"0"6,0 8,1 7,0 9,2 9,0 5,1 1,-1-3,1-7,-2-6,1-8,-1-5,0-5,0-5,0-6,0-7,0-4</inkml:trace>
  <inkml:trace contextRef="#ctx0" brushRef="#br0" timeOffset="88907.28">1233 239,'1'-16,"-1"15,1-1,-1 0,0 1,1-1,-1 0,0 1,0-1,-1 0,1 1,0-1,0 0,-1 1,1-1,-1 0,1 1,-1-1,0 1,0-1,0 1,0-1,0 1,0 0,0 0,0-1,0 1,-1 0,1 0,0 0,-1 0,1 0,-1 1,1-1,-1 0,-1 0,-1-1,0 1,0 0,0 0,0 0,0 1,0-1,0 1,0 0,0 0,0 0,0 1,0 0,0-1,0 1,0 1,0-1,0 0,0 1,1 0,-1 0,1 0,-1 0,1 1,0-1,0 1,0 0,0 0,0 0,-4 7,4-6,0 1,0-1,0 1,0 0,1 0,-1 0,1 1,1-1,-1 0,1 1,0 0,0-1,1 1,-1-1,1 1,0 0,1-1,0 1,0-1,0 1,2 7,-2-11,0 0,0 0,1-1,-1 1,0 0,1 0,-1-1,1 1,-1-1,1 1,-1-1,1 0,0 0,0 0,0 0,0 0,0 0,0 0,0-1,0 1,0-1,0 1,0-1,0 0,1 0,-1 0,0 0,0 0,0 0,0-1,0 1,1-1,2 0,-1-1,1 1,-1-1,0 0,0 0,0 0,0-1,0 1,0-1,0 0,-1 0,0 0,1-1,-1 1,4-7,-4 4,0-1,0 1,-1-1,1 0,-2 1,1-1,-1 0,0 0,0 0,-1-11,4 54,12 45,-7-42,3 44,-11-76,0-3,0 0,-1 1,1-1,-1 0,0 0,0 1,-1-1,1 0,-1 0,-2 9,1-14</inkml:trace>
  <inkml:trace contextRef="#ctx0" brushRef="#br0" timeOffset="90332.02">3200 196,'-7'-1,"0"-1,1 2,-1-1,0 1,0 0,0 0,0 1,0-1,1 2,-1-1,0 1,1 0,-1 0,1 1,0 0,-1 0,1 1,1-1,-1 1,1 0,-1 1,1 0,0-1,1 2,-1-1,1 0,0 1,0 0,1 0,0 0,0 0,0 0,1 1,0 0,0-1,1 1,-2 11,3-16,0 0,0 0,0 0,0 0,1 0,-1 0,0 0,1 0,0 0,-1 0,1-1,0 1,0 0,0 0,0-1,0 1,0-1,1 1,-1-1,1 1,-1-1,2 1,1 1,0-1,-1-1,1 1,0 0,0-1,0 0,0 0,0 0,1-1,3 1,2-1,-1 1,0-2,0 0,0 0,0 0,0-1,0-1,0 1,9-5,-13 3,0 1,0-1,0 0,-1-1,1 1,-1-1,0 0,0 0,-1 0,1 0,-1-1,-1 1,1-1,-1 0,0 0,0 0,0 0,-1 0,0 0,0-1,-1 1,0 0,0 0,0-1,-1 1,0 0,0 0,0 0,-1 0,-3-9,6 25,0 0,-1 0,0 0,-2 13,0 11,8 123,-1-77,-7 89,-3-159,1-10</inkml:trace>
  <inkml:trace contextRef="#ctx0" brushRef="#br0" timeOffset="146198.85">351 669,'1'7,"1"0,-1 0,1 0,0 0,0-1,1 1,0-1,0 0,1 0,0 0,0 0,0 0,1-1,-1 0,1 0,7 5,13 12,55 35,-77-55,12 7,1-1,1 0,0 0,0-2,0 0,1-1,-1-1,1-1,24 2,18-2,89-8,-88 2,-12 0,-1-2,0-2,0-2,0-2,-1-3,-1-1,62-30,-69 28,-1-2,-1-2,37-28,-57 37,0-2,-1 1,0-2,-2 0,17-22,-30 36,-1 1,1-1,-1 1,0-1,1 0,-1 1,0-1,0 0,1 1,-1-1,0 0,0 1,0-1,0 0,0 1,0-1,0 0,0 0,0 1,0-1,0 0,-1 1,1-1,0 0,0 1,-1-1,1 1,0-1,-1 0,1 1,-1-2,-1 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15:45.358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154 132,'-43'30,"31"-17,1 0,0 2,1-1,1 1,0 1,1-1,1 1,0 1,2-1,0 1,0 0,-3 29,7-34,-1-1,2 1,0 0,0-1,1 1,0-1,1 1,1-1,-1 1,2-1,0 0,0 0,1-1,0 1,1-1,0 0,0-1,1 1,16 15,-22-24,1 1,-1-1,1 0,-1 0,1 0,0 0,-1 0,1 0,0-1,0 1,0-1,-1 1,1-1,0 1,0-1,0 0,0 0,0 0,0 0,0-1,-1 1,1 0,0-1,0 1,2-2,7-2</inkml:trace>
  <inkml:trace contextRef="#ctx0" brushRef="#br0" timeOffset="815.66">489 150,'3'1,"0"1,0-1,0 1,0-1,0 1,0 0,0 0,-1 1,1-1,-1 1,3 2,29 33,-33-37,9 11,-1 0,0 1,-1 0,0 0,-1 1,0-1,-1 2,-1-1,0 1,-1 0,-1 0,0 0,-1 0,-1 1,0-1,-1 0,0 1,-2-1,0 1,0-1,-1 0,-1 0,-8 18,11-30,0-3</inkml:trace>
  <inkml:trace contextRef="#ctx0" brushRef="#br0" timeOffset="1607.4">568 88,'1'-5,"0"0,0 0,0-1,1 1,-1 0,1 0,0 0,1 0,-1 1,1-1,0 1,7-9,-9 12,0 0,0 0,0 0,0-1,0 1,0 0,0 0,0 1,0-1,0 0,1 0,-1 1,0-1,1 0,-1 1,1-1,-1 1,0 0,1-1,-1 1,1 0,-1 0,1 0,-1 0,1 0,-1 0,1 1,-1-1,1 0,-1 1,0-1,1 1,-1 0,0-1,1 1,-1 0,0 0,0 0,0-1,1 1,-1 1,0-1,0 0,-1 0,1 0,0 0,0 1,1 1,5 10,1 1,-2-1,6 17,-10-26,-1 0,1 1,-1-1,0 0,0 1,-1-1,0 1,1-1,-1 0,-1 1,1-1,-1 1,1-1,-1 0,-2 6,1-8,0 0,0 0,-1 0,1 0,0-1,-1 1,1-1,-1 1,1-1,-1 0,1 0,-1 0,0 0,0-1,1 1,-1-1,0 0,0 1,0-1,0 0,0-1,1 1,-1 0,0-1,0 0,0 0,-3-1,6 1,0 0,0 1,0-1,0 0,1 0,-1 1,0-1,0 0,0 1,1-1,-1 0,0 1,1-1,-1 0,1 1,-1-1,1 0,-1 1,1-1,-1 1,1-1,0 1,-1 0,1-1,-1 1,1 0,0-1,0 1,-1 0,1 0,0-1,-1 1,2 0,27-12,-25 10,0 0,0 1,1-1,-1 1,1 1,-1-1,1 0,0 1,-1 0,1 0,-1 0,1 1,-1 0,1 0,-1 0,1 0,-1 0,0 1,1 0,-1 0,0 0,0 1,-1-1,5 4,-2-2</inkml:trace>
  <inkml:trace contextRef="#ctx0" brushRef="#br0" timeOffset="2276.23">780 407,'-1'0,"0"0,3 0,2 0,1 0,4 0,3 0,1 0,1 0,1-2,2 0,-2 0,-1 1,-1 0,-2 0,-4 1,-5 0,-3 0</inkml:trace>
  <inkml:trace contextRef="#ctx0" brushRef="#br0" timeOffset="2670.65">788 476,'7'0,"6"0,4 0,1 2,2 0,-1 0,-1-1,-3 0,-2 0,-5-1,-3 0</inkml:trace>
  <inkml:trace contextRef="#ctx0" brushRef="#br0" timeOffset="4072.51">1010 273,'-1'1,"-1"-1,1 0,-1 1,1 0,-1-1,1 1,-1 0,1-1,0 1,-1 0,1 0,0 0,0 0,0 0,0 1,0-1,0 0,0 0,0 1,0-1,0 1,1-1,-1 0,1 1,-1-1,0 4,1-3,-1 0,0 0,1 0,0 0,-1 0,1 0,0 0,0 0,0 0,0 1,1-1,-1 0,0 0,1 0,0 0,-1 0,1 0,0 0,2 2,1 0,0 0,1-1,0 0,0 0,-1 0,2 0,-1-1,0 0,11 3,58 9,-14-3,-57-10,0 0,1-1,-1 1,0 1,0-1,0 0,0 1,-1 0,1-1,0 1,-1 0,1 1,-1-1,1 0,-1 1,0-1,0 1,0 0,-1-1,1 1,-1 0,1 0,-1 0,1 4,-2-4,0 0,0 0,0 0,-1 0,1 0,-1 0,0 0,0 0,0 0,0 0,0 0,-1 0,1-1,-1 1,1-1,-1 1,0-1,0 0,-1 1,1-1,0 0,-1-1,1 1,-1 0,-5 2,0 1,0-1,-1 0,1 0,-1-1,0 0,-18 3,26-6,-1 1,0-1,1 0,-1 0,0 0,1 0,-1 0,0 0,1 0,-1 0,0-1,1 1,-1-1,0 1,1-1,-1 0,1 0,-1 1,1-1,-1 0,1 0,0-1,0 1,-1 0,1 0,0 0,0-1,0 1,0-1,0 1,1-1,-1 1,0-1,1 1,-1-1,1 0,-1 1,1-1,0 0,0 1,0-1,0 0,0-3,0-10,1 1,1-1,0 0,1 1,1-1,0 1,1 0,1 0,0 0,10-17,-15 31,-1-1,1 0,-1 0,1 0,-1 0,1 0,-1 0,0 0,1 0,-1 0,0 0,0 0,0 0,0 0,0 0,0 0,0 0,0 0,0 0,0 0,-1 0,1 0,0 0,-1 0,1 1,0-1,-1 0,0 0,1 0,-1 0,0-1,-2 1,1-1,0 1,-1-1,1 1,-1 0,0 0,1 0,-1 0,0 0,0 1,-4-1,1 0,0 0,-1 1,1 0,-1 0,1 0,0 1,0 0,-1 1,1-1,-11 5,16-5,-1 1,1-1,0 1,-1-1,1 1,0 0,0-1,0 1,0 0,0 0,0 0,1 0,-1 0,0 0,1 0,0 0,-1 0,1 0,0 0,0 0,0 0,1 0,-1 0,0 0,1 0,-1 0,1 0,0 0,-1 0,1 0,2 3,3 5</inkml:trace>
  <inkml:trace contextRef="#ctx0" brushRef="#br0" timeOffset="4740.03">1274 273,'1'5,"1"0,-1 0,1-1,1 1,-1-1,0 1,1-1,0 0,4 4,8 16,-4-2,-2 1,-1 1,0-1,-2 1,-1 0,-1 1,2 45,-6-68,0-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14:51.981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1 58,'4'1,"1"0,-1 0,1 1,-1-1,1 1,-1 0,0 0,0 1,0-1,0 1,0 0,-1 0,7 7,40 48,-41-45,-1 1,-1 0,0 1,-1 0,0 0,-1 0,-1 0,-1 1,3 23,-3 3,-1 0,-6 57,4-98,0 1,0 0,0 1,-1-1,1 0,0 0,-1 0,1 0,-1 0,0 0,0 0,-1 2,1-4</inkml:trace>
  <inkml:trace contextRef="#ctx0" brushRef="#br0" timeOffset="741.34">124 50,'0'-2,"0"0,0 0,0 0,1 0,-1 0,1 0,-1 0,1 0,-1 0,1 1,0-1,0 0,0 0,0 1,1-1,-1 0,0 1,1-1,-1 1,1 0,-1-1,1 1,-1 0,1 0,0 0,0 0,0 0,0 0,0 1,-1-1,4 0,-1 1,-1-1,0 1,0 0,1 0,-1 0,0 0,0 0,0 1,1-1,-1 1,0 0,0 0,0 0,0 1,0-1,0 1,0 0,4 3,-3-1,-1 0,1 0,-1 0,0 1,0 0,0-1,0 1,-1 0,0 1,0-1,0 0,-1 0,0 1,0-1,0 1,-1-1,0 10,0-12,0-1,0 1,-1 0,1 0,-1 0,0 0,0 0,0-1,0 1,-1 0,1-1,-1 1,1-1,-1 1,0-1,0 0,0 0,0 0,0 0,-1 0,1 0,0 0,-1-1,0 0,1 1,-1-1,0 0,0 0,1 0,-1-1,0 1,0-1,0 1,-3-1,-10-3,17-6,0 7,0 1,0-1,1 1,-1-1,1 1,-1 0,1-1,0 1,-1 0,1 0,0 0,3-1,6-1,-1 1,1 0,-1 1,12 0,-19 1,-1-1,1 1,-1 0,1 0,-1 1,1-1,-1 0,1 1,-1 0,1-1,-1 1,1 0,-1 0,0 1,1-1,-1 0,0 1,0-1,0 1,0 0,-1 0,3 2,-1 2</inkml:trace>
  <inkml:trace contextRef="#ctx0" brushRef="#br0" timeOffset="1181.94">370 315,'1'0,"3"0,1 0,2 0,1 0,1 0,2 0,0 0,0 0,0 0,-1 0,-2 0</inkml:trace>
  <inkml:trace contextRef="#ctx0" brushRef="#br0" timeOffset="1560.33">370 429,'6'0,"5"0,4-1,0-1,1 0,0 1,-3 0,0 0,-6 1,-2-1</inkml:trace>
  <inkml:trace contextRef="#ctx0" brushRef="#br0" timeOffset="1993.81">492 208,'16'77,"29"164,-45-231,-2-10</inkml:trace>
  <inkml:trace contextRef="#ctx0" brushRef="#br0" timeOffset="2537.57">625 138,'0'7,"6"151,-4-142,0 0,2 0,-1-1,2 1,0-1,1 0,14 26,-18-38,0 0,0 0,1 0,0 0,-1 0,1 0,0-1,0 1,1-1,-1 0,0 0,1 0,-1 0,1-1,0 0,0 1,-1-1,1 0,0-1,0 1,0-1,0 0,0 0,0 0,0 0,0-1,-1 1,1-1,0 0,0 0,0-1,-1 1,1-1,-1 0,1 0,-1 0,0 0,0-1,0 1,0-1,0 1,0-1,-1 0,1-1,-1 1,0 0,0 0,0-1,0 0,-1 1,0-1,1 0,-1 1,-1-1,1 0,0 0,-1 0,0 0,0 0,0 0,0 0,-1 0,-1-7,1 9,1 0,-1 0,1 0,-1 0,0 0,1 0,-1 1,0-1,-1 0,1 0,0 1,0-1,-1 1,1-1,-1 1,1-1,-1 1,0 0,1 0,-1 0,0 0,0 0,0 0,0 0,0 1,0-1,0 1,0-1,0 1,0 0,0 0,0 0,0 0,0 0,0 0,-3 1,1 1,0-1,0 1,0 0,0 0,0 0,1 0,-1 1,1-1,-1 1,1 0,0 0,0 0,0 0,1 1,-1-1,-2 7,2-5,0 0,1 1,-1 0,1 0,1 0,-1 0,1 0,0 0,0 0,1 0,0 10,2-6</inkml:trace>
  <inkml:trace contextRef="#ctx0" brushRef="#br0" timeOffset="2927.41">836 368,'3'3,"3"2,1 3,3 0,1 1,1 0,-2 1,1-1,-1 0,-1-1,0-1,0-1,0-1,0-1,-1-1,0-2,-2-4,0 0</inkml:trace>
  <inkml:trace contextRef="#ctx0" brushRef="#br0" timeOffset="3310.67">995 315,'8'28,"-2"0,4 49,-2-12,-1-6,8 38,-12-88,1-13,-3-5</inkml:trace>
  <inkml:trace contextRef="#ctx0" brushRef="#br0" timeOffset="3865">961 147,'4'-3,"-1"0,1 0,0 0,1 0,-1 1,0-1,1 1,-1 0,1 1,0-1,-1 1,1 0,0 0,0 0,0 1,0 0,0 0,0 0,0 0,0 1,0 0,-1 0,1 0,0 0,0 1,5 3,-3-3,-1 2,0-1,0 0,0 1,0 0,0 1,-1-1,0 1,0 0,0 0,-1 1,1-1,-1 1,0 0,-1 0,0 0,5 13,-7-15,0-1,-1 1,1 0,-1-1,0 1,0 0,0-1,-1 1,1 0,-1-1,0 1,0-1,0 1,0-1,-1 1,-2 5,3-8,0 1,-1-1,1 0,0 1,-1-1,1 0,-1 0,1 1,-1-1,1 0,-1-1,0 1,1 0,-1 0,0-1,0 1,0-1,1 1,-1-1,0 0,0 0,0 0,0 0,0 0,0 0,1-1,-1 1,0-1,0 1,0-1,1 1,-1-1,0 0,-2-1,4 1,0 1,0 0,0 0,0 0,-1 0,1 0,0 0,0 0,0 0,0 0,0-1,0 1,-1 0,1 0,0 0,0 0,0 0,0 0,0-1,0 1,0 0,0 0,0 0,0 0,0-1,0 1,0 0,0 0,0 0,0 0,0 0,0-1,0 1,0 0,0 0,0 0,0 0,0-1,0 1,0 0,1 0,-1 0,0 0,0 0,0 0,0-1,0 1,0 0,0 0,1 0,-1 0,0 0,13-8,13-3,-18 8,0 1,-1 0,1 1,0 0,1 0,-1 0,0 1,0 1,0-1,0 1,0 1,0 0,0 0,11 4,-12-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14:51.102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121 0,'-11'11,"1"0,-1 1,2 0,0 0,0 1,1 0,1 0,0 1,0 0,2 0,0 1,1 0,0 0,-3 28,5-24,-1 4,1 0,2 0,0 0,3 26,-1-42,-1 1,1-1,1 0,-1 1,1-1,0 0,1-1,0 1,0-1,0 1,1-1,0 0,0-1,1 1,-1-1,10 6,-7-4,12 6,-20-13,1 0,0 0,0 0,-1 0,1 0,0 0,-1 0,1 0,0 0,-1 0,1 0,0 0,-1-1,1 1,0 0,-1-1,1 1,-1 0,1-1,0 1,-1-1,1 1,-1 0,1-1,-1 0,0 1,1-1,-1 1,1-1,-1-1,4-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10:56.86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35,'1'0,"3"0,4-2,6 0,6-1,4 0,5-1,3 0,3-3,-1 1,-1 2,-3-1,-5 0,-4 2,-8 1,-8 0,-5 2</inkml:trace>
  <inkml:trace contextRef="#ctx0" brushRef="#br0" timeOffset="372.07">367 19,'4'7,"2"8,2 9,4 12,1 11,2 8,0 4,-3-2,-3-5,-1-8,-3-8,-1-7,-2-4,1-6,1-5,0-5</inkml:trace>
  <inkml:trace contextRef="#ctx0" brushRef="#br0" timeOffset="1023.1">763 0,'-9'9,"2"-1,-1 1,1 0,1 0,0 1,0 0,1 0,0 1,-5 17,8-24,1 0,0 0,1 1,-1-1,1 0,0 0,0 0,0 1,1-1,-1 0,1 0,0 0,0 0,0 0,1 0,-1 0,1 0,0 0,0-1,1 1,-1-1,1 0,0 1,-1-1,1 0,1-1,-1 1,7 4,16 8,0-1,1-1,31 9,-22-8,36 19,-69-32,0 1,0 0,0 0,0 0,0 0,0 1,-1-1,1 1,-1-1,0 1,0 0,0 0,0 0,0 0,-1 1,1-1,-1 0,0 1,0-1,1 6,-2-4,0 0,0 0,0 0,-1 0,1 0,-1 0,-1-1,1 1,-1 0,1-1,-1 1,-1-1,-4 8,5-8,-1 1,0-1,0 0,-1 0,1 0,-1 0,0 0,0-1,0 0,0 0,-1 0,1 0,-1-1,0 0,1 0,-1 0,0 0,-1-1,1 0,0 0,0 0,0 0,-1-1,1 0,0 0,0-1,-1 0,-7-1,10 0,1 1,-1-1,0 0,1 0,-1 0,1 0,0-1,0 1,0 0,0-1,0 0,0 1,0-1,1 0,0 0,-1 0,1 0,0 0,1 0,-1 0,0 0,1-1,0 1,0 0,0-5,0-11,1 0,1 0,5-20,-4 21,1-10,1 5,-1 1,-1-1,-2 1,0-1,-4-39,2 57,0 1,0-1,0 0,-1 1,1 0,-1-1,0 1,-1 0,1 0,-1 0,0 0,0 0,0 1,0-1,0 1,-1 0,0 0,1 0,-1 1,-1-1,1 1,0 0,0 0,-1 0,1 1,-1-1,1 1,-1 0,0 1,1-1,-1 1,0 0,-7 0,2 1,1 0,0 0,0 1,0 0,0 0,0 1,0 0,1 1,-1 0,1 0,0 1,0 0,-8 7,-2 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14:24.462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143 583,'-3'-43,"-2"0,-2 0,-1 0,-24-68,-7-39,35 134,-1-9,0-1,2 0,-1-30,-13 177,12-106,2-38,1-40,2 60,0 0,0 1,0-1,0 0,1 0,-1 1,1-1,-1 0,1 1,0-1,0 1,0-1,2-2,-2 4,-1 1,1 0,-1 0,0-1,1 1,-1 0,0 0,1 0,-1-1,1 1,-1 0,1 0,-1 0,1 0,-1 0,0 0,1 0,-1 0,1 0,-1 0,1 0,-1 0,1 0,-1 0,1 0,-1 1,1-1,18 18,93 105,-112-123,0 1,0-1,1 1,-1-1,0 1,0-1,1 0,-1 1,0-1,0 1,0-1,0 1,0-1,0 1,0-1,0 1,0 0,0-1,0 1,0-1,0 1,0-1,0 1,-1-1,1 0,0 1,-1 0,-2 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14:17.320"/>
    </inkml:context>
    <inkml:brush xml:id="br0">
      <inkml:brushProperty name="width" value="0.05008" units="cm"/>
      <inkml:brushProperty name="height" value="0.05008" units="cm"/>
      <inkml:brushProperty name="color" value="#E71224"/>
      <inkml:brushProperty name="ignorePressure" value="1"/>
    </inkml:brush>
  </inkml:definitions>
  <inkml:trace contextRef="#ctx0" brushRef="#br0">0 72,'8'-5,"-1"0,1 1,-1 0,1 0,0 1,1 0,-1 0,15-2,13-6,35-12,-69 22,-3 1</inkml:trace>
  <inkml:trace contextRef="#ctx0" brushRef="#br0" timeOffset="1026.37">62 123,'0'1,"-1"0,1 0,-1 0,1-1,-1 1,1 0,-1 0,0 0,1-1,-1 1,0 0,0-1,0 1,1-1,-1 1,0-1,0 1,0-1,0 0,-1 1,-3 3,24-4,125-10,-133 5,-13 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10:55.8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01,'0'3,"1"-1,-1 1,1-1,0 1,0-1,0 1,0-1,1 0,-1 0,1 0,-1 0,1 0,0 0,0 0,2 2,36 27,-31-25,12 8,1-1,1-2,-1 0,2-1,0-1,0-2,0 0,37 4,206 13,-257-24,58 0,1-4,-1-2,0-3,0-3,-1-4,-1-2,-1-2,0-4,74-39,7-25,-145 87,1 1,-1-1,0 0,1 0,-1 0,0 0,0-1,0 1,1 0,-1 0,-1-1,1 1,0-1,0 1,0 0,-1-1,1 0,0-1,-1-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10:52.12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27,'2'0,"2"0,2-2,2 0,3-1,1 2,3-1,1 1,2 1,0 0,0 0,-2 0,-1 0,-2-2,-1 0,-2-2,-4 0</inkml:trace>
  <inkml:trace contextRef="#ctx0" brushRef="#br0" timeOffset="690.45">571 0,'-10'1,"1"1,-1-1,0 2,1-1,-1 1,1 1,0 0,0 0,1 1,-1 0,1 0,0 1,0 0,-7 8,8-8,1 0,-1 0,1 1,1 0,-1 0,1 1,1-1,-1 1,1 0,0 0,1 1,0-1,0 1,1-1,-2 15,4-22,0 1,0-1,0 0,0 1,0-1,0 1,0-1,0 0,1 1,-1-1,1 0,-1 1,1-1,-1 0,1 0,0 0,-1 1,1-1,0 0,0 0,0 0,0 0,0 0,0 0,2 1,0-1,-1-1,1 1,-1 0,1-1,-1 0,1 0,-1 0,1 0,-1 0,1 0,-1 0,0-1,4-1,3 0,0-2,0 1,0-1,0-1,-1 1,13-10,-16 9,1 0,0 0,-1-1,0 0,0 0,-1 0,0 0,0-1,0 0,-1 0,0 0,3-11,-9 48,1 1,1 0,2 0,5 38,-1-21,-2 22,-2-35,1 1,2 0,10 42,-11-68,-3-10,0 0,0 0,1 0,-1 0,0 0,0 0,0-1,0 1,0 0,0 0,0 0,0 0,0 0,0 0,0 0,0 0,0 0,0-1,0 1,0 0,1 0,-1 0,0 0,0 0,0 0,0 0,0 0,0 0,0 0,1 0,-1 0,0 0,0 0,0 0,0 0,0 0,0 0,0 0,1 0,-1 0,0 0,0 0,0 0,0 0,0 0,0 0,0 0,0 0,1 0,-1 0,0 0,0 0,0 1,1-7</inkml:trace>
  <inkml:trace contextRef="#ctx0" brushRef="#br0" timeOffset="1106.24">744 244,'5'5,"5"5,7 3,3 3,3 1,4 2,2 3,1 1,1 0,0-1,-2 0,-1-2,-4-3,-3-3,-3-1,-4-4,-2-3,-3-2</inkml:trace>
  <inkml:trace contextRef="#ctx0" brushRef="#br0" timeOffset="1536.78">1057 203,'-34'47,"2"1,2 2,2 1,2 1,-25 76,51-127,0 0,-1-1,1 1,0-1,0 1,-1 0,1-1,0 1,-1-1,1 1,0-1,-1 1,1-1,-1 1,1-1,-1 1,1-1,-1 0,1 1,-1-1,1 0,-1 1,-4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10:51.1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3,'51'30,"-24"-13,-1-2,52 22,-63-31,1-2,0 1,1-2,-1 0,1-1,30-1,0-5,-1-2,0-2,0-2,-1-2,-1-3,0-1,51-26,-22 1,-70 3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09:27.9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06 714,'0'5,"0"5,0 7,2 3,0 3,2 6,2 2,1 3,0 1,0-2,0-4,-3-2,1-5,-1-7,-3-9,-3-8,-1-4</inkml:trace>
  <inkml:trace contextRef="#ctx0" brushRef="#br0" timeOffset="387.63">345 948,'9'-4,"7"-2,7-3,5 0,2 0,0 0,0 2,-4 2,-2 0,-4 1,-5 0,-6-2,-1-1,-4-1,-1 0</inkml:trace>
  <inkml:trace contextRef="#ctx0" brushRef="#br0" timeOffset="868.37">691 713,'4'-4,"-1"0,1 1,0 0,0 0,0 0,0 0,0 1,1-1,0 1,-1 0,1 0,0 1,0-1,7 0,-9 2,0 0,0 1,0-1,-1 1,1 0,0 0,0-1,-1 2,1-1,-1 0,1 0,-1 1,1 0,-1-1,0 1,0 0,0 0,0 0,0 0,0 1,-1-1,1 0,-1 1,1 0,-1-1,2 5,4 10,-1 0,-1 0,0 0,-2 1,0-1,1 20,-3-24,0 0,-1 0,-1 0,0 0,-1 0,0 0,-1 0,-1-1,-4 13,6-21,-1-1,1 1,-1-1,1 0,-1 0,0 0,0 0,0 0,-1-1,1 0,-1 1,1-1,-1 0,0-1,0 1,1-1,-1 1,0-1,0-1,-1 1,1 0,-5-1,7 0,-1 1,0-1,0 0,0-1,0 1,0 0,0-1,0 0,0 0,0 0,0 0,1 0,-1 0,0-1,1 1,-1-1,1 0,0 0,-1 0,1 0,0 0,0 0,0 0,1-1,-1 1,0-1,1 0,0 1,-1-1,1 0,-1-3,2 5,0-1,-1 1,1-1,0 1,0 0,0-1,0 1,0-1,0 1,0 0,1-1,-1 1,0-1,1 1,-1 0,1 0,-1-1,1 1,0 0,0 0,-1 0,1-1,0 1,0 0,2-1,0 0,0 0,0 0,0 1,0-1,0 1,1 0,-1 0,0 0,1 1,4-1,1 0,0 0,0 1,0 0,0 1,-1 0,1 1,14 4,-16-3,0 0,-1 1,0 0,0 1,0-1,-1 1,1 0,-1 1,0-1,6 10,7 7,-18-22,0 0,0 1,0-1,1 0,-1 0,0 0,0 0,0 1,0-1,0 0,0 0,1 0,-1 0,0 1,0-1,0 0,0 0,1 0,-1 0,0 0,0 0,0 0,1 1,-1-1,0 0,0 0,0 0,1 0,-1 0,0 0,0 0,1 0,-1 0,0 0,0 0,0 0,1 0,-1-1,0 1,0 0,0 0,1 0,-1 0,0 0,0 0,0 0,0-1,1 1,-1 0,0 0,0 0,0 0,0-1,0 1,0 0,1 0,-1 0,0 0,0-1,0 1,0 0,0 0,0-1,0 1,1-6</inkml:trace>
  <inkml:trace contextRef="#ctx0" brushRef="#br0" timeOffset="1272.53">1016 866,'6'7,"4"6,6 5,6 4,4 3,3 1,0-1,-2-1,-1-1,-5-3,-3-3,-3-4,-4-9,-4-5,-5-7,-3-2</inkml:trace>
  <inkml:trace contextRef="#ctx0" brushRef="#br0" timeOffset="1629.48">1219 886,'-4'8,"-2"7,-3 6,0 4,-4 4,0 1,0 0,1-3,0-3,1-5,0-5,1-6,1-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1T14:09:22.97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76,'0'5,"1"0,0 0,0-1,0 1,1 0,0-1,0 1,0-1,0 1,5 6,35 43,-24-33,175 222,-188-238,-5-9,-5-10,-3-3</inkml:trace>
  <inkml:trace contextRef="#ctx0" brushRef="#br0" timeOffset="424.92">185 707,'-15'36,"2"0,1 2,-7 39,-3 12,10-44,-16 46,24-84,1-9,1-12,3-2</inkml:trace>
  <inkml:trace contextRef="#ctx0" brushRef="#br0" timeOffset="1131.89">235 554,'18'-67,"-16"62,0 0,0 0,0 0,1 1,0-1,0 1,0-1,0 1,1 0,-1 1,6-5,-9 8,1-1,0 1,-1-1,1 1,0 0,-1-1,1 1,0 0,0 0,-1-1,1 1,0 0,0 0,-1 0,1 0,0 0,0 0,-1 0,1 0,0 0,0 1,-1-1,1 0,0 0,0 1,-1-1,1 0,0 1,17 21,4 33,-21-53,6 22,-1 1,6 37,-11-55,-1 0,1 0,-1 0,0 0,-1 0,0 0,0 0,0 0,-1-1,0 1,0 0,-1-1,0 1,-3 5,4-10,-1 0,1 0,-1 0,1 0,-1 0,1-1,-1 1,0-1,0 0,0 0,0 0,1 0,-1 0,-1-1,1 0,0 1,-4-1,6 0,-1 0,1 0,0 0,-1 0,1 0,0 0,-1 0,1 0,0 0,-1-1,1 1,0-1,0 1,-1-1,1 1,0-1,0 0,0 1,0-1,0 0,0 0,0 0,0 0,0 0,0 0,0 0,1 0,-1 0,0 0,1-1,-1 1,1 0,-1 0,1-1,0 1,-1 0,1-1,0 1,0 0,0-3,1 1,0 0,0 0,1 0,-1 0,1 0,0 0,0 0,0 0,0 1,0-1,0 1,1-1,-1 1,1 0,0 0,0 0,-1 0,1 1,0-1,1 1,-1 0,0 0,0 0,5-1,-3 0,1 1,-1 0,1 0,0 0,-1 0,1 1,0 0,-1 0,1 1,0-1,-1 1,1 0,10 4,-6 1,0 0,0 0,-1 1,1 0,-2 1,14 13,-24-15,-2-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50DB-520E-4DD9-A049-6AAFC376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3</cp:revision>
  <dcterms:created xsi:type="dcterms:W3CDTF">2025-03-01T14:08:00Z</dcterms:created>
  <dcterms:modified xsi:type="dcterms:W3CDTF">2025-03-01T14:31:00Z</dcterms:modified>
</cp:coreProperties>
</file>